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 sItyZx</w:t>
      </w:r>
      <w:r w:rsidR="00B80246">
        <w:rPr>
          <w:rFonts w:ascii="BRH Malayalam Extra" w:hAnsi="BRH Malayalam Extra" w:cs="BRH Malayalam Extra"/>
          <w:b/>
          <w:bCs/>
          <w:sz w:val="56"/>
          <w:szCs w:val="72"/>
        </w:rPr>
        <w:t xml:space="preserve"> </w:t>
      </w:r>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styZ</w:t>
      </w:r>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8C3D779" w14:textId="77777777" w:rsidR="00C33C76" w:rsidRPr="00CB55B6" w:rsidRDefault="00C33C76" w:rsidP="00C33C7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C2E21CF"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D3EEC5" w14:textId="77777777" w:rsidR="00C33C76" w:rsidRPr="002F55B0" w:rsidRDefault="00C33C76" w:rsidP="00C33C7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1D7BDD0D" w14:textId="77777777" w:rsidR="00C33C76" w:rsidRPr="002F55B0" w:rsidRDefault="00C33C76" w:rsidP="00C33C76">
      <w:pPr>
        <w:spacing w:after="0" w:line="240" w:lineRule="auto"/>
        <w:rPr>
          <w:rFonts w:ascii="Arial" w:eastAsia="Calibri" w:hAnsi="Arial" w:cs="Arial"/>
          <w:sz w:val="28"/>
          <w:szCs w:val="28"/>
          <w:lang w:bidi="ta-IN"/>
        </w:rPr>
      </w:pPr>
    </w:p>
    <w:p w14:paraId="33DBFB43" w14:textId="77777777" w:rsidR="00C33C76" w:rsidRDefault="00C33C76" w:rsidP="00C33C7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431461" w14:textId="77777777" w:rsidR="00C33C76" w:rsidRDefault="00C33C76" w:rsidP="00C33C76">
      <w:pPr>
        <w:spacing w:after="0" w:line="240" w:lineRule="auto"/>
        <w:rPr>
          <w:rFonts w:ascii="Arial" w:eastAsia="Calibri" w:hAnsi="Arial" w:cs="Arial"/>
          <w:sz w:val="28"/>
          <w:szCs w:val="28"/>
          <w:lang w:bidi="ta-IN"/>
        </w:rPr>
      </w:pPr>
    </w:p>
    <w:p w14:paraId="3D719B50" w14:textId="77777777" w:rsidR="00C33C76" w:rsidRPr="00C931FB" w:rsidRDefault="00C33C76" w:rsidP="00C33C7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4A60303E" w14:textId="77777777" w:rsidR="00C33C76" w:rsidRDefault="00C33C76" w:rsidP="00C33C76">
      <w:pPr>
        <w:widowControl w:val="0"/>
        <w:autoSpaceDE w:val="0"/>
        <w:autoSpaceDN w:val="0"/>
        <w:adjustRightInd w:val="0"/>
        <w:spacing w:after="0" w:line="240" w:lineRule="auto"/>
        <w:rPr>
          <w:rFonts w:ascii="Arial" w:hAnsi="Arial" w:cs="BRH Devanagari Extra"/>
          <w:b/>
          <w:color w:val="000000"/>
          <w:sz w:val="32"/>
          <w:szCs w:val="40"/>
        </w:rPr>
      </w:pPr>
    </w:p>
    <w:p w14:paraId="67278EBE" w14:textId="77777777" w:rsidR="00C33C76" w:rsidRPr="00DD102F" w:rsidRDefault="00C33C76" w:rsidP="00C33C7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739BEF27"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32AD18"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73274A5B" w14:textId="77777777" w:rsidR="00C33C76" w:rsidRPr="002F55B0" w:rsidRDefault="00C33C76" w:rsidP="00C33C7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55C80B1" w14:textId="77777777" w:rsidR="00C33C76" w:rsidRDefault="00C33C76" w:rsidP="00C33C76">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3B335237" w14:textId="77777777" w:rsidR="00036F92" w:rsidRPr="00ED6440" w:rsidRDefault="00036F92" w:rsidP="00036F92">
      <w:pPr>
        <w:pStyle w:val="NoSpacing"/>
        <w:rPr>
          <w:rFonts w:eastAsia="Calibri"/>
        </w:rPr>
      </w:pPr>
    </w:p>
    <w:p w14:paraId="3AE5D30F"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1DDEC07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684D" w14:textId="77777777" w:rsidR="00036F92" w:rsidRPr="00C33C76" w:rsidRDefault="00036F92" w:rsidP="00036F92">
      <w:pPr>
        <w:spacing w:after="0" w:line="240" w:lineRule="auto"/>
        <w:ind w:right="720"/>
        <w:rPr>
          <w:rFonts w:ascii="Arial" w:hAnsi="Arial" w:cs="Arial"/>
          <w:b/>
          <w:sz w:val="32"/>
          <w:szCs w:val="32"/>
          <w:u w:val="single"/>
          <w:lang w:bidi="ta-IN"/>
        </w:rPr>
      </w:pPr>
      <w:r w:rsidRPr="00C33C76">
        <w:rPr>
          <w:rFonts w:ascii="Arial" w:hAnsi="Arial" w:cs="Arial"/>
          <w:b/>
          <w:sz w:val="32"/>
          <w:szCs w:val="32"/>
          <w:u w:val="single"/>
          <w:lang w:bidi="ta-IN"/>
        </w:rPr>
        <w:t>ACKNOWLEDGEMENTS:</w:t>
      </w:r>
    </w:p>
    <w:p w14:paraId="111CC57A" w14:textId="77777777" w:rsidR="00C57936" w:rsidRDefault="00C15105" w:rsidP="00C57936">
      <w:pPr>
        <w:spacing w:line="21" w:lineRule="atLeast"/>
        <w:ind w:right="722"/>
        <w:jc w:val="both"/>
        <w:rPr>
          <w:rFonts w:ascii="Arial" w:hAnsi="Arial" w:cs="Arial"/>
          <w:sz w:val="28"/>
          <w:szCs w:val="28"/>
        </w:rPr>
      </w:pPr>
      <w:r w:rsidRPr="00C33C76">
        <w:rPr>
          <w:rFonts w:ascii="Arial" w:hAnsi="Arial" w:cs="Arial"/>
          <w:sz w:val="28"/>
          <w:szCs w:val="28"/>
        </w:rPr>
        <w:t xml:space="preserve">We thank </w:t>
      </w:r>
      <w:r w:rsidRPr="00C33C76">
        <w:rPr>
          <w:rFonts w:ascii="Arial" w:hAnsi="Arial" w:cs="Arial"/>
          <w:b/>
          <w:sz w:val="28"/>
          <w:szCs w:val="28"/>
        </w:rPr>
        <w:t xml:space="preserve">Mr. </w:t>
      </w:r>
      <w:proofErr w:type="gramStart"/>
      <w:r w:rsidRPr="00C33C76">
        <w:rPr>
          <w:rFonts w:ascii="Arial" w:hAnsi="Arial" w:cs="Arial"/>
          <w:b/>
          <w:sz w:val="28"/>
          <w:szCs w:val="28"/>
        </w:rPr>
        <w:t>V.Raja</w:t>
      </w:r>
      <w:proofErr w:type="gramEnd"/>
      <w:r w:rsidRPr="00C33C76">
        <w:rPr>
          <w:rFonts w:ascii="Arial" w:hAnsi="Arial" w:cs="Arial"/>
          <w:b/>
          <w:sz w:val="28"/>
          <w:szCs w:val="28"/>
        </w:rPr>
        <w:t xml:space="preserve"> of Veda Geetha Foundation, San Diego, USA</w:t>
      </w:r>
      <w:r w:rsidRPr="00C33C76">
        <w:rPr>
          <w:rFonts w:ascii="Arial" w:hAnsi="Arial" w:cs="Arial"/>
          <w:shd w:val="clear" w:color="auto" w:fill="FFFFFF"/>
        </w:rPr>
        <w:t> </w:t>
      </w:r>
      <w:r w:rsidRPr="00C33C76">
        <w:rPr>
          <w:rFonts w:ascii="Arial" w:hAnsi="Arial" w:cs="Arial"/>
          <w:sz w:val="28"/>
          <w:szCs w:val="28"/>
        </w:rPr>
        <w:t>for his t</w:t>
      </w:r>
      <w:r w:rsidR="00037F54" w:rsidRPr="00C33C76">
        <w:rPr>
          <w:rFonts w:ascii="Arial" w:hAnsi="Arial" w:cs="Arial"/>
          <w:sz w:val="28"/>
          <w:szCs w:val="28"/>
        </w:rPr>
        <w:t>re</w:t>
      </w:r>
      <w:r w:rsidRPr="00C33C76">
        <w:rPr>
          <w:rFonts w:ascii="Arial" w:hAnsi="Arial" w:cs="Arial"/>
          <w:sz w:val="28"/>
          <w:szCs w:val="28"/>
        </w:rPr>
        <w:t xml:space="preserve">mendous contribution in developing a program to automatically generate Ghanam and Jatai from Padams, applying all </w:t>
      </w:r>
      <w:bookmarkStart w:id="0" w:name="_Hlk78127321"/>
      <w:r w:rsidRPr="00C33C76">
        <w:rPr>
          <w:rFonts w:ascii="Arial" w:hAnsi="Arial" w:cs="Arial"/>
          <w:sz w:val="28"/>
          <w:szCs w:val="28"/>
        </w:rPr>
        <w:t>necessary</w:t>
      </w:r>
      <w:bookmarkEnd w:id="0"/>
      <w:r w:rsidRPr="00C33C76">
        <w:rPr>
          <w:rFonts w:ascii="Arial" w:hAnsi="Arial" w:cs="Arial"/>
          <w:sz w:val="28"/>
          <w:szCs w:val="28"/>
        </w:rPr>
        <w:t xml:space="preserve"> rules and to mark swaras at proper places in Ghanam and Jatai Vaakyams. </w:t>
      </w:r>
      <w:r w:rsidR="00C57936" w:rsidRPr="00C33C76">
        <w:rPr>
          <w:rFonts w:ascii="Arial" w:hAnsi="Arial" w:cs="Arial"/>
          <w:sz w:val="28"/>
          <w:szCs w:val="28"/>
        </w:rPr>
        <w:t>He has been our active member from the year 2019.</w:t>
      </w:r>
    </w:p>
    <w:p w14:paraId="0EDF2239" w14:textId="6EAB6F8A" w:rsidR="00C15105" w:rsidRPr="00C15105" w:rsidRDefault="00C15105" w:rsidP="00C15105">
      <w:pPr>
        <w:spacing w:line="21" w:lineRule="atLeast"/>
        <w:ind w:right="722"/>
        <w:jc w:val="both"/>
        <w:rPr>
          <w:rFonts w:ascii="Arial" w:hAnsi="Arial" w:cs="Arial"/>
          <w:sz w:val="28"/>
          <w:szCs w:val="28"/>
        </w:rPr>
      </w:pP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0B5A7888"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4D9907E3" w14:textId="4ECFE582" w:rsidR="003C1044" w:rsidRPr="003C1044" w:rsidRDefault="00000000">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02D0693C" w14:textId="7AA9AC7E" w:rsidR="003C1044" w:rsidRPr="003C1044" w:rsidRDefault="00000000">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1061C724" w14:textId="15A690EC" w:rsidR="003C1044" w:rsidRPr="003C1044" w:rsidRDefault="00000000">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7</w:t>
            </w:r>
            <w:r w:rsidR="003C1044" w:rsidRPr="003C1044">
              <w:rPr>
                <w:rFonts w:ascii="BRH Malayalam RN" w:hAnsi="BRH Malayalam RN"/>
                <w:b/>
                <w:noProof/>
                <w:webHidden/>
                <w:sz w:val="32"/>
              </w:rPr>
              <w:fldChar w:fldCharType="end"/>
            </w:r>
          </w:hyperlink>
        </w:p>
        <w:p w14:paraId="1221673B" w14:textId="06AF4037" w:rsidR="003C1044" w:rsidRPr="003C1044" w:rsidRDefault="00000000">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26</w:t>
            </w:r>
            <w:r w:rsidR="003C1044" w:rsidRPr="003C1044">
              <w:rPr>
                <w:rFonts w:ascii="BRH Malayalam RN" w:hAnsi="BRH Malayalam RN"/>
                <w:b/>
                <w:noProof/>
                <w:webHidden/>
                <w:sz w:val="32"/>
              </w:rPr>
              <w:fldChar w:fldCharType="end"/>
            </w:r>
          </w:hyperlink>
        </w:p>
        <w:p w14:paraId="268200ED" w14:textId="6F000B2F" w:rsidR="003C1044" w:rsidRPr="003C1044" w:rsidRDefault="00000000">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33</w:t>
            </w:r>
            <w:r w:rsidR="003C1044" w:rsidRPr="003C1044">
              <w:rPr>
                <w:rFonts w:ascii="BRH Malayalam RN" w:hAnsi="BRH Malayalam RN"/>
                <w:b/>
                <w:noProof/>
                <w:webHidden/>
                <w:sz w:val="32"/>
              </w:rPr>
              <w:fldChar w:fldCharType="end"/>
            </w:r>
          </w:hyperlink>
        </w:p>
        <w:p w14:paraId="646A4A4E" w14:textId="4B3DE4C0" w:rsidR="003C1044" w:rsidRPr="003C1044" w:rsidRDefault="00000000">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43</w:t>
            </w:r>
            <w:r w:rsidR="003C1044" w:rsidRPr="003C1044">
              <w:rPr>
                <w:rFonts w:ascii="BRH Malayalam RN" w:hAnsi="BRH Malayalam RN"/>
                <w:b/>
                <w:noProof/>
                <w:webHidden/>
                <w:sz w:val="32"/>
              </w:rPr>
              <w:fldChar w:fldCharType="end"/>
            </w:r>
          </w:hyperlink>
        </w:p>
        <w:p w14:paraId="5CB173BE" w14:textId="06E243E1" w:rsidR="003C1044" w:rsidRPr="003C1044" w:rsidRDefault="00000000">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55</w:t>
            </w:r>
            <w:r w:rsidR="003C1044" w:rsidRPr="003C1044">
              <w:rPr>
                <w:rFonts w:ascii="BRH Malayalam RN" w:hAnsi="BRH Malayalam RN"/>
                <w:b/>
                <w:noProof/>
                <w:webHidden/>
                <w:sz w:val="32"/>
              </w:rPr>
              <w:fldChar w:fldCharType="end"/>
            </w:r>
          </w:hyperlink>
        </w:p>
        <w:p w14:paraId="1EB21EF6" w14:textId="4C8A6554" w:rsidR="003C1044" w:rsidRPr="003C1044" w:rsidRDefault="00000000">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62</w:t>
            </w:r>
            <w:r w:rsidR="003C1044" w:rsidRPr="003C1044">
              <w:rPr>
                <w:rFonts w:ascii="BRH Malayalam RN" w:hAnsi="BRH Malayalam RN"/>
                <w:b/>
                <w:noProof/>
                <w:webHidden/>
                <w:sz w:val="32"/>
              </w:rPr>
              <w:fldChar w:fldCharType="end"/>
            </w:r>
          </w:hyperlink>
        </w:p>
        <w:p w14:paraId="325A7C2A" w14:textId="5A0FF348" w:rsidR="003C1044" w:rsidRPr="003C1044" w:rsidRDefault="00000000">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72</w:t>
            </w:r>
            <w:r w:rsidR="003C1044" w:rsidRPr="003C1044">
              <w:rPr>
                <w:rFonts w:ascii="BRH Malayalam RN" w:hAnsi="BRH Malayalam RN"/>
                <w:b/>
                <w:noProof/>
                <w:webHidden/>
                <w:sz w:val="32"/>
              </w:rPr>
              <w:fldChar w:fldCharType="end"/>
            </w:r>
          </w:hyperlink>
        </w:p>
        <w:p w14:paraId="545A24F5" w14:textId="4085F7B0" w:rsidR="003C1044" w:rsidRPr="003C1044" w:rsidRDefault="00000000">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80</w:t>
            </w:r>
            <w:r w:rsidR="003C1044" w:rsidRPr="003C1044">
              <w:rPr>
                <w:rFonts w:ascii="BRH Malayalam RN" w:hAnsi="BRH Malayalam RN"/>
                <w:b/>
                <w:noProof/>
                <w:webHidden/>
                <w:sz w:val="32"/>
              </w:rPr>
              <w:fldChar w:fldCharType="end"/>
            </w:r>
          </w:hyperlink>
        </w:p>
        <w:p w14:paraId="2148B2B5" w14:textId="21A727C8" w:rsidR="003C1044" w:rsidRPr="003C1044" w:rsidRDefault="00000000">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97</w:t>
            </w:r>
            <w:r w:rsidR="003C1044" w:rsidRPr="003C1044">
              <w:rPr>
                <w:rFonts w:ascii="BRH Malayalam RN" w:hAnsi="BRH Malayalam RN"/>
                <w:b/>
                <w:noProof/>
                <w:webHidden/>
                <w:sz w:val="32"/>
              </w:rPr>
              <w:fldChar w:fldCharType="end"/>
            </w:r>
          </w:hyperlink>
        </w:p>
        <w:p w14:paraId="7CFC8C36" w14:textId="3E84699B" w:rsidR="003C1044" w:rsidRPr="003C1044" w:rsidRDefault="00000000">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14</w:t>
            </w:r>
            <w:r w:rsidR="003C1044" w:rsidRPr="003C1044">
              <w:rPr>
                <w:rFonts w:ascii="BRH Malayalam RN" w:hAnsi="BRH Malayalam RN"/>
                <w:b/>
                <w:noProof/>
                <w:webHidden/>
                <w:sz w:val="32"/>
              </w:rPr>
              <w:fldChar w:fldCharType="end"/>
            </w:r>
          </w:hyperlink>
        </w:p>
        <w:p w14:paraId="7F9BF83D" w14:textId="01DD6A41" w:rsidR="003C1044" w:rsidRPr="003C1044" w:rsidRDefault="00000000">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6</w:t>
            </w:r>
            <w:r w:rsidR="003C1044" w:rsidRPr="003C1044">
              <w:rPr>
                <w:rFonts w:ascii="BRH Malayalam RN" w:hAnsi="BRH Malayalam RN"/>
                <w:b/>
                <w:noProof/>
                <w:webHidden/>
                <w:sz w:val="32"/>
              </w:rPr>
              <w:fldChar w:fldCharType="end"/>
            </w:r>
          </w:hyperlink>
        </w:p>
        <w:p w14:paraId="1D8F297C" w14:textId="4C147FA6" w:rsidR="003C1044" w:rsidRPr="003C1044" w:rsidRDefault="00000000">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33</w:t>
            </w:r>
            <w:r w:rsidR="003C1044" w:rsidRPr="003C1044">
              <w:rPr>
                <w:rFonts w:ascii="BRH Malayalam RN" w:hAnsi="BRH Malayalam RN"/>
                <w:b/>
                <w:noProof/>
                <w:webHidden/>
                <w:sz w:val="32"/>
              </w:rPr>
              <w:fldChar w:fldCharType="end"/>
            </w:r>
          </w:hyperlink>
        </w:p>
        <w:p w14:paraId="18372E20" w14:textId="3103FD31" w:rsidR="003C1044" w:rsidRPr="003C1044" w:rsidRDefault="00000000">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50</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33C76">
        <w:rPr>
          <w:rFonts w:ascii="Arial" w:hAnsi="Arial" w:cs="Arial"/>
          <w:b/>
          <w:bCs/>
          <w:color w:val="000000"/>
          <w:sz w:val="32"/>
          <w:szCs w:val="32"/>
          <w:u w:val="single"/>
        </w:rPr>
        <w:lastRenderedPageBreak/>
        <w:t>Introduction Notes:</w:t>
      </w:r>
    </w:p>
    <w:p w14:paraId="3188B32B"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0DE62A8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C57936" w:rsidRPr="00C33C76">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2A14DDAE"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We intend to make only sample JatA/Ghana documents of sample Prasnas in Sanskrit, Tamil and Malayalam languages.</w:t>
      </w:r>
    </w:p>
    <w:p w14:paraId="4C36986C" w14:textId="53DECE2E"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Pr="00C33C76"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b/>
          <w:bCs/>
          <w:sz w:val="32"/>
          <w:szCs w:val="32"/>
          <w:u w:val="single"/>
        </w:rPr>
        <w:t xml:space="preserve">Process followed in creating the Book: </w:t>
      </w:r>
    </w:p>
    <w:p w14:paraId="2D382F61" w14:textId="77777777" w:rsidR="00C15105" w:rsidRPr="00C33C76"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Padams after proper verification have been listed in the proper order in the input file.</w:t>
      </w:r>
    </w:p>
    <w:p w14:paraId="0E853179"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5347461E"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e Ghana paaraayaNam as available in </w:t>
      </w:r>
      <w:r w:rsidR="00C57936" w:rsidRPr="00C33C76">
        <w:rPr>
          <w:rFonts w:ascii="Arial" w:hAnsi="Arial" w:cs="Arial"/>
          <w:color w:val="000000"/>
          <w:sz w:val="28"/>
          <w:szCs w:val="28"/>
        </w:rPr>
        <w:t xml:space="preserve">archive.org </w:t>
      </w:r>
      <w:r w:rsidRPr="00C33C76">
        <w:rPr>
          <w:rFonts w:ascii="Arial" w:hAnsi="Arial" w:cs="Arial"/>
          <w:color w:val="000000"/>
          <w:sz w:val="28"/>
          <w:szCs w:val="28"/>
        </w:rPr>
        <w:t>was heard once to verify the rules above subject to changes in Ghanam construction.</w:t>
      </w:r>
    </w:p>
    <w:p w14:paraId="51C983DA"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B3160E2" w14:textId="77777777" w:rsidR="00180AF0" w:rsidRPr="00180AF0" w:rsidRDefault="00180AF0" w:rsidP="00180AF0">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180AF0">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77162D7F"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28DC66F6" w14:textId="07BCCB8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sz w:val="28"/>
          <w:szCs w:val="28"/>
        </w:rPr>
        <w:lastRenderedPageBreak/>
        <w:t xml:space="preserve"> </w:t>
      </w:r>
      <w:r w:rsidRPr="00C33C76">
        <w:rPr>
          <w:rFonts w:ascii="Arial" w:hAnsi="Arial" w:cs="Arial"/>
          <w:b/>
          <w:bCs/>
          <w:sz w:val="32"/>
          <w:szCs w:val="32"/>
          <w:u w:val="single"/>
        </w:rPr>
        <w:t xml:space="preserve">Some key facts &amp; observations: </w:t>
      </w:r>
    </w:p>
    <w:p w14:paraId="71246D49"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have tried to refer to SIkSha materials like PratiSakyam (PS), JatA MaNi (JM), JatA DarpaNam (JD), Ghana DarpaNam (GD) and Ghana Sandhi (GS).</w:t>
      </w:r>
    </w:p>
    <w:p w14:paraId="1D8180CF" w14:textId="71F78FDB"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The materials refer to multiple SIksha source like </w:t>
      </w:r>
      <w:r w:rsidR="00180AF0">
        <w:rPr>
          <w:rFonts w:ascii="Arial" w:hAnsi="Arial" w:cs="Arial"/>
          <w:sz w:val="28"/>
          <w:szCs w:val="28"/>
        </w:rPr>
        <w:t>V</w:t>
      </w:r>
      <w:r w:rsidRPr="00C33C76">
        <w:rPr>
          <w:rFonts w:ascii="Arial" w:hAnsi="Arial" w:cs="Arial"/>
          <w:sz w:val="28"/>
          <w:szCs w:val="28"/>
        </w:rPr>
        <w:t xml:space="preserve">yAsa Siksha, Bodhayana Siksha, </w:t>
      </w:r>
      <w:r w:rsidR="00180AF0">
        <w:rPr>
          <w:rFonts w:ascii="Arial" w:hAnsi="Arial" w:cs="Arial"/>
          <w:sz w:val="28"/>
          <w:szCs w:val="28"/>
        </w:rPr>
        <w:t>H</w:t>
      </w:r>
      <w:r w:rsidRPr="00C33C76">
        <w:rPr>
          <w:rFonts w:ascii="Arial" w:hAnsi="Arial" w:cs="Arial"/>
          <w:sz w:val="28"/>
          <w:szCs w:val="28"/>
        </w:rPr>
        <w:t xml:space="preserve">arita Siksha and the great </w:t>
      </w:r>
      <w:r w:rsidR="00180AF0">
        <w:rPr>
          <w:rFonts w:ascii="Arial" w:hAnsi="Arial" w:cs="Arial"/>
          <w:sz w:val="28"/>
          <w:szCs w:val="28"/>
        </w:rPr>
        <w:t>Sc</w:t>
      </w:r>
      <w:r w:rsidRPr="00C33C76">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180AF0">
        <w:rPr>
          <w:rFonts w:ascii="Arial" w:hAnsi="Arial" w:cs="Arial"/>
          <w:sz w:val="28"/>
          <w:szCs w:val="28"/>
        </w:rPr>
        <w:t>S</w:t>
      </w:r>
      <w:r w:rsidRPr="00C33C76">
        <w:rPr>
          <w:rFonts w:ascii="Arial" w:hAnsi="Arial" w:cs="Arial"/>
          <w:sz w:val="28"/>
          <w:szCs w:val="28"/>
        </w:rPr>
        <w:t xml:space="preserve">cholars in their Paddhatis. Therefore, students must of be aware of these differences or pATha bhedams and follow the method taught by their Gurus. </w:t>
      </w:r>
    </w:p>
    <w:p w14:paraId="0C373F4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find therefore minor differences in our output, based on TTD, when compared with Ghana Sandhi or other sources.</w:t>
      </w:r>
    </w:p>
    <w:p w14:paraId="3E830B24"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have tried to </w:t>
      </w:r>
      <w:r w:rsidRPr="00C33C76">
        <w:rPr>
          <w:rFonts w:ascii="Arial" w:hAnsi="Arial" w:cs="Arial"/>
          <w:b/>
          <w:bCs/>
          <w:sz w:val="28"/>
          <w:szCs w:val="28"/>
        </w:rPr>
        <w:t>indicate the differences</w:t>
      </w:r>
      <w:r w:rsidRPr="00C33C76">
        <w:rPr>
          <w:rFonts w:ascii="Arial" w:hAnsi="Arial" w:cs="Arial"/>
          <w:sz w:val="28"/>
          <w:szCs w:val="28"/>
        </w:rPr>
        <w:t xml:space="preserve">, in the documents but </w:t>
      </w:r>
      <w:r w:rsidRPr="00C33C76">
        <w:rPr>
          <w:rFonts w:ascii="Arial" w:hAnsi="Arial" w:cs="Arial"/>
          <w:b/>
          <w:bCs/>
          <w:sz w:val="28"/>
          <w:szCs w:val="28"/>
        </w:rPr>
        <w:t>this is not exhaustive</w:t>
      </w:r>
      <w:r w:rsidRPr="00C33C76">
        <w:rPr>
          <w:rFonts w:ascii="Arial" w:hAnsi="Arial" w:cs="Arial"/>
          <w:sz w:val="28"/>
          <w:szCs w:val="28"/>
        </w:rPr>
        <w:t xml:space="preserve">. </w:t>
      </w:r>
    </w:p>
    <w:p w14:paraId="444F2C1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jp—J |</w:t>
      </w:r>
      <w:r w:rsidRPr="00C15105">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7A082BAB"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lastRenderedPageBreak/>
        <w:t>D–ex–jp– CZõ¡—e - B–jp—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t xml:space="preserve">The total number of Padams as per Pada Paatam can be easily reconciled with korvai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öZyP—ZûxkyqZ</w:t>
      </w:r>
      <w:proofErr w:type="gramStart"/>
      <w:r w:rsidRPr="00C15105">
        <w:rPr>
          <w:rFonts w:ascii="BRH Malayalam Extra" w:hAnsi="BRH Malayalam Extra" w:cs="BRH Malayalam Extra"/>
          <w:b/>
          <w:color w:val="000000"/>
          <w:sz w:val="32"/>
          <w:szCs w:val="40"/>
        </w:rPr>
        <w:t>§ )</w:t>
      </w:r>
      <w:proofErr w:type="gramEnd"/>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2FE48D30" w14:textId="249B1455" w:rsidR="00036F92" w:rsidRPr="008E5425"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C15105">
        <w:rPr>
          <w:rFonts w:ascii="BRH Malayalam Extra" w:hAnsi="BRH Malayalam Extra" w:cs="BRH Malayalam Extra"/>
          <w:color w:val="000000"/>
          <w:sz w:val="32"/>
          <w:szCs w:val="40"/>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proofErr w:type="gramStart"/>
      <w:r w:rsidRPr="00F64460">
        <w:rPr>
          <w:rFonts w:ascii="Arial" w:hAnsi="Arial" w:cs="Arial"/>
          <w:b/>
          <w:bCs/>
          <w:color w:val="000000"/>
          <w:sz w:val="28"/>
          <w:szCs w:val="28"/>
        </w:rPr>
        <w:t>not</w:t>
      </w:r>
      <w:proofErr w:type="gramEnd"/>
      <w:r w:rsidRPr="00F64460">
        <w:rPr>
          <w:rFonts w:ascii="Arial" w:hAnsi="Arial" w:cs="Arial"/>
          <w:b/>
          <w:bCs/>
          <w:color w:val="000000"/>
          <w:sz w:val="28"/>
          <w:szCs w:val="28"/>
        </w:rPr>
        <w:t xml:space="preserve"> as</w:t>
      </w:r>
      <w:r w:rsidRPr="00D747A7">
        <w:rPr>
          <w:rFonts w:ascii="BRH Malayalam Extra" w:hAnsi="BRH Malayalam Extra" w:cs="BRH Malayalam Extra"/>
          <w:color w:val="000000"/>
          <w:sz w:val="32"/>
          <w:szCs w:val="40"/>
        </w:rPr>
        <w:t xml:space="preserve"> D–ex–jp– CZõ¡—e - B–jp—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2 :</w:t>
      </w:r>
      <w:proofErr w:type="gramEnd"/>
      <w:r w:rsidRPr="00C15105">
        <w:rPr>
          <w:rFonts w:ascii="Arial" w:hAnsi="Arial" w:cs="BRH Devanagari Extra"/>
          <w:color w:val="000000"/>
          <w:sz w:val="28"/>
          <w:szCs w:val="40"/>
        </w:rPr>
        <w:t xml:space="preserve">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w:t>
      </w:r>
      <w:proofErr w:type="gramStart"/>
      <w:r w:rsidRPr="00D747A7">
        <w:rPr>
          <w:rFonts w:ascii="BRH Malayalam Extra" w:hAnsi="BRH Malayalam Extra" w:cs="BRH Malayalam Extra"/>
          <w:color w:val="000000"/>
          <w:sz w:val="32"/>
          <w:szCs w:val="40"/>
        </w:rPr>
        <w:t>| )</w:t>
      </w:r>
      <w:proofErr w:type="gramEnd"/>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3 :</w:t>
      </w:r>
      <w:proofErr w:type="gramEnd"/>
      <w:r w:rsidRPr="00C15105">
        <w:rPr>
          <w:rFonts w:ascii="Arial" w:hAnsi="Arial" w:cs="BRH Devanagari Extra"/>
          <w:color w:val="000000"/>
          <w:sz w:val="28"/>
          <w:szCs w:val="40"/>
        </w:rPr>
        <w:t xml:space="preserve">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w:t>
      </w:r>
      <w:proofErr w:type="gramStart"/>
      <w:r w:rsidRPr="00D747A7">
        <w:rPr>
          <w:rFonts w:ascii="BRH Malayalam Extra" w:hAnsi="BRH Malayalam Extra" w:cs="BRH Malayalam Extra"/>
          <w:color w:val="000000"/>
          <w:sz w:val="32"/>
          <w:szCs w:val="40"/>
        </w:rPr>
        <w:t>| )</w:t>
      </w:r>
      <w:proofErr w:type="gramEnd"/>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4A6C876" w14:textId="28435D7D"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3B6655A2" w14:textId="77777777" w:rsidR="00C15105" w:rsidRDefault="00C15105"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1" w:name="_Hlk78127521"/>
      <w:r w:rsidR="00C15105" w:rsidRPr="00A20784">
        <w:rPr>
          <w:rFonts w:ascii="Arial" w:hAnsi="Arial" w:cs="Arial"/>
          <w:b/>
          <w:bCs/>
          <w:sz w:val="28"/>
          <w:szCs w:val="28"/>
        </w:rPr>
        <w:t>The learner must use the right Sandhi, give proper pauses and follow other rules to read and recite properly.</w:t>
      </w:r>
      <w:bookmarkEnd w:id="1"/>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like ganapatimiti gaNa – patim, bAhuByAmiti bAhu - byAm) or a Pragraha. (</w:t>
      </w:r>
      <w:proofErr w:type="gramStart"/>
      <w:r>
        <w:rPr>
          <w:rFonts w:ascii="Arial" w:hAnsi="Arial" w:cs="Arial"/>
          <w:color w:val="000000"/>
          <w:sz w:val="28"/>
          <w:szCs w:val="28"/>
        </w:rPr>
        <w:t>like</w:t>
      </w:r>
      <w:proofErr w:type="gramEnd"/>
      <w:r>
        <w:rPr>
          <w:rFonts w:ascii="Arial" w:hAnsi="Arial" w:cs="Arial"/>
          <w:color w:val="000000"/>
          <w:sz w:val="28"/>
          <w:szCs w:val="28"/>
        </w:rPr>
        <w:t xml:space="preserv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proofErr w:type="gramStart"/>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proofErr w:type="gramEnd"/>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7 padams</w:t>
      </w:r>
      <w:proofErr w:type="gramStart"/>
      <w:r w:rsidRPr="003C768C">
        <w:rPr>
          <w:rFonts w:ascii="Arial" w:hAnsi="Arial" w:cs="Arial"/>
          <w:bCs/>
          <w:sz w:val="32"/>
          <w:szCs w:val="32"/>
        </w:rPr>
        <w:t xml:space="preserve">-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M</w:t>
      </w:r>
      <w:proofErr w:type="gramEnd"/>
      <w:r w:rsidRPr="00EE5937">
        <w:rPr>
          <w:rFonts w:ascii="BRH Malayalam Extra" w:hAnsi="BRH Malayalam Extra" w:cs="BRH Malayalam Extra"/>
          <w:color w:val="000000"/>
          <w:sz w:val="36"/>
          <w:szCs w:val="40"/>
        </w:rPr>
        <w:t xml:space="preserve">–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EE5937"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28CDB22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7638ADC9"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776FF63C" w14:textId="77777777" w:rsidR="00036F92" w:rsidRPr="00EE5937" w:rsidRDefault="00036F92" w:rsidP="00036F92">
      <w:pPr>
        <w:pStyle w:val="NoSpacing"/>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w:t>
      </w:r>
      <w:r w:rsidRPr="007B1866">
        <w:rPr>
          <w:rFonts w:ascii="Arial" w:hAnsi="Arial" w:cs="Arial"/>
          <w:bCs/>
          <w:sz w:val="28"/>
          <w:szCs w:val="28"/>
        </w:rPr>
        <w:lastRenderedPageBreak/>
        <w:t xml:space="preserve">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w:t>
      </w:r>
      <w:proofErr w:type="gramStart"/>
      <w:r>
        <w:rPr>
          <w:rFonts w:ascii="Arial" w:hAnsi="Arial" w:cs="Arial"/>
          <w:b/>
          <w:sz w:val="28"/>
          <w:szCs w:val="28"/>
        </w:rPr>
        <w:t>endings(</w:t>
      </w:r>
      <w:proofErr w:type="gramEnd"/>
      <w:r>
        <w:rPr>
          <w:rFonts w:ascii="Arial" w:hAnsi="Arial" w:cs="Arial"/>
          <w:b/>
          <w:sz w:val="28"/>
          <w:szCs w:val="28"/>
        </w:rPr>
        <w:t>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3A403328" w14:textId="77777777" w:rsidR="00C33C76" w:rsidRDefault="00C33C76" w:rsidP="00C33C7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C33C76" w14:paraId="529E6FBA" w14:textId="77777777" w:rsidTr="00B57747">
        <w:tc>
          <w:tcPr>
            <w:tcW w:w="2695" w:type="dxa"/>
          </w:tcPr>
          <w:p w14:paraId="4BF75C7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6BA2763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C33C76" w14:paraId="21F3A663" w14:textId="77777777" w:rsidTr="00B57747">
        <w:tc>
          <w:tcPr>
            <w:tcW w:w="2695" w:type="dxa"/>
          </w:tcPr>
          <w:p w14:paraId="233118B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2D8D549C" w14:textId="627CB554" w:rsidR="00C33C76" w:rsidRPr="009933BE" w:rsidRDefault="00C33C76" w:rsidP="00E77CF5">
            <w:pPr>
              <w:rPr>
                <w:rFonts w:ascii="Arial" w:hAnsi="Arial" w:cs="Arial"/>
                <w:b/>
                <w:bCs/>
                <w:color w:val="000000"/>
                <w:sz w:val="28"/>
                <w:szCs w:val="28"/>
              </w:rPr>
            </w:pPr>
            <w:r>
              <w:rPr>
                <w:rFonts w:ascii="Arial" w:hAnsi="Arial" w:cs="Arial"/>
                <w:b/>
                <w:bCs/>
                <w:color w:val="000000"/>
                <w:sz w:val="28"/>
                <w:szCs w:val="28"/>
              </w:rPr>
              <w:t>Padam which are split in Pada Paa</w:t>
            </w:r>
            <w:r w:rsidR="00E77CF5">
              <w:rPr>
                <w:rFonts w:ascii="Arial" w:hAnsi="Arial" w:cs="Arial"/>
                <w:b/>
                <w:bCs/>
                <w:color w:val="000000"/>
                <w:sz w:val="28"/>
                <w:szCs w:val="28"/>
              </w:rPr>
              <w:t>T</w:t>
            </w:r>
            <w:r>
              <w:rPr>
                <w:rFonts w:ascii="Arial" w:hAnsi="Arial" w:cs="Arial"/>
                <w:b/>
                <w:bCs/>
                <w:color w:val="000000"/>
                <w:sz w:val="28"/>
                <w:szCs w:val="28"/>
              </w:rPr>
              <w:t>am with iti explanation</w:t>
            </w:r>
          </w:p>
        </w:tc>
      </w:tr>
      <w:tr w:rsidR="00C33C76" w14:paraId="70C26ADE" w14:textId="77777777" w:rsidTr="00B57747">
        <w:tc>
          <w:tcPr>
            <w:tcW w:w="2695" w:type="dxa"/>
          </w:tcPr>
          <w:p w14:paraId="1B42E2E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7007A7E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C33C76" w14:paraId="71F01507" w14:textId="77777777" w:rsidTr="00B57747">
        <w:tc>
          <w:tcPr>
            <w:tcW w:w="2695" w:type="dxa"/>
          </w:tcPr>
          <w:p w14:paraId="6D8AA7F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B5B2039"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C33C76" w14:paraId="26ACE8B5" w14:textId="77777777" w:rsidTr="00B57747">
        <w:tc>
          <w:tcPr>
            <w:tcW w:w="2695" w:type="dxa"/>
          </w:tcPr>
          <w:p w14:paraId="2263A42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639D5AA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C33C76" w14:paraId="518D762C" w14:textId="77777777" w:rsidTr="00B57747">
        <w:tc>
          <w:tcPr>
            <w:tcW w:w="2695" w:type="dxa"/>
          </w:tcPr>
          <w:p w14:paraId="52682844"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0DDA19B"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C33C76" w:rsidRPr="00E7023C" w14:paraId="500FC48F" w14:textId="77777777" w:rsidTr="00B57747">
        <w:tc>
          <w:tcPr>
            <w:tcW w:w="2695" w:type="dxa"/>
          </w:tcPr>
          <w:p w14:paraId="3AFB5F09"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w:t>
            </w:r>
          </w:p>
        </w:tc>
        <w:tc>
          <w:tcPr>
            <w:tcW w:w="6655" w:type="dxa"/>
          </w:tcPr>
          <w:p w14:paraId="5879B489" w14:textId="574D16B2"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w:t>
            </w:r>
          </w:p>
        </w:tc>
      </w:tr>
      <w:tr w:rsidR="00C33C76" w:rsidRPr="00E7023C" w14:paraId="3A4594CF" w14:textId="77777777" w:rsidTr="00B57747">
        <w:tc>
          <w:tcPr>
            <w:tcW w:w="2695" w:type="dxa"/>
          </w:tcPr>
          <w:p w14:paraId="07F48528"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 + Ruks</w:t>
            </w:r>
          </w:p>
        </w:tc>
        <w:tc>
          <w:tcPr>
            <w:tcW w:w="6655" w:type="dxa"/>
          </w:tcPr>
          <w:p w14:paraId="4AA515E3" w14:textId="73F5B5D5"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 which are also Ruk Stops</w:t>
            </w:r>
          </w:p>
        </w:tc>
      </w:tr>
      <w:tr w:rsidR="00C33C76" w:rsidRPr="00E7023C" w14:paraId="0CD59252" w14:textId="77777777" w:rsidTr="00B57747">
        <w:tc>
          <w:tcPr>
            <w:tcW w:w="2695" w:type="dxa"/>
          </w:tcPr>
          <w:p w14:paraId="1A6A9FE5"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EL</w:t>
            </w:r>
          </w:p>
        </w:tc>
        <w:tc>
          <w:tcPr>
            <w:tcW w:w="6655" w:type="dxa"/>
          </w:tcPr>
          <w:p w14:paraId="0784CDBD"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Number of Padams with elongated vowel sound as per SamhitA (Ref PratiSakyam Chapter 3). Can be verified with Pada Paatam</w:t>
            </w:r>
          </w:p>
        </w:tc>
      </w:tr>
      <w:tr w:rsidR="00C33C76" w:rsidRPr="00E7023C" w14:paraId="1BD54345" w14:textId="77777777" w:rsidTr="00B57747">
        <w:tc>
          <w:tcPr>
            <w:tcW w:w="2695" w:type="dxa"/>
          </w:tcPr>
          <w:p w14:paraId="785B1247"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Ordinary Padams</w:t>
            </w:r>
          </w:p>
        </w:tc>
        <w:tc>
          <w:tcPr>
            <w:tcW w:w="6655" w:type="dxa"/>
          </w:tcPr>
          <w:p w14:paraId="58D91A5D" w14:textId="0C0974A9" w:rsidR="00C33C76" w:rsidRPr="00E7023C" w:rsidRDefault="00C33C76" w:rsidP="00180AF0">
            <w:pPr>
              <w:rPr>
                <w:rFonts w:ascii="Arial" w:hAnsi="Arial" w:cs="Arial"/>
                <w:b/>
                <w:bCs/>
                <w:sz w:val="28"/>
                <w:szCs w:val="28"/>
              </w:rPr>
            </w:pPr>
            <w:r w:rsidRPr="00E7023C">
              <w:rPr>
                <w:rFonts w:ascii="Arial" w:hAnsi="Arial" w:cs="Arial"/>
                <w:b/>
                <w:bCs/>
                <w:sz w:val="28"/>
                <w:szCs w:val="28"/>
              </w:rPr>
              <w:t>Padams without “PS”, “PG” and “Ruk”, but includes “PRE”</w:t>
            </w:r>
          </w:p>
        </w:tc>
      </w:tr>
      <w:tr w:rsidR="00C33C76" w:rsidRPr="00E7023C" w14:paraId="6D345A68" w14:textId="77777777" w:rsidTr="00B57747">
        <w:tc>
          <w:tcPr>
            <w:tcW w:w="2695" w:type="dxa"/>
          </w:tcPr>
          <w:p w14:paraId="5F826D9B"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adams</w:t>
            </w:r>
          </w:p>
        </w:tc>
        <w:tc>
          <w:tcPr>
            <w:tcW w:w="6655" w:type="dxa"/>
          </w:tcPr>
          <w:p w14:paraId="29B3AE59" w14:textId="0A9498AD" w:rsidR="00C33C76" w:rsidRPr="00E7023C" w:rsidRDefault="00C33C76" w:rsidP="00E77CF5">
            <w:pPr>
              <w:rPr>
                <w:rFonts w:ascii="Arial" w:hAnsi="Arial" w:cs="Arial"/>
                <w:b/>
                <w:bCs/>
                <w:sz w:val="28"/>
                <w:szCs w:val="28"/>
              </w:rPr>
            </w:pPr>
            <w:r w:rsidRPr="00E7023C">
              <w:rPr>
                <w:rFonts w:ascii="Arial" w:hAnsi="Arial" w:cs="Arial"/>
                <w:b/>
                <w:bCs/>
                <w:sz w:val="28"/>
                <w:szCs w:val="28"/>
              </w:rPr>
              <w:t xml:space="preserve">Number of Padams as per </w:t>
            </w:r>
            <w:r w:rsidR="00180AF0">
              <w:rPr>
                <w:rFonts w:ascii="Arial" w:hAnsi="Arial" w:cs="Arial"/>
                <w:b/>
                <w:bCs/>
                <w:sz w:val="28"/>
                <w:szCs w:val="28"/>
              </w:rPr>
              <w:t>P</w:t>
            </w:r>
            <w:r w:rsidRPr="00E7023C">
              <w:rPr>
                <w:rFonts w:ascii="Arial" w:hAnsi="Arial" w:cs="Arial"/>
                <w:b/>
                <w:bCs/>
                <w:sz w:val="28"/>
                <w:szCs w:val="28"/>
              </w:rPr>
              <w:t xml:space="preserve">ada </w:t>
            </w:r>
            <w:r w:rsidR="00180AF0">
              <w:rPr>
                <w:rFonts w:ascii="Arial" w:hAnsi="Arial" w:cs="Arial"/>
                <w:b/>
                <w:bCs/>
                <w:sz w:val="28"/>
                <w:szCs w:val="28"/>
              </w:rPr>
              <w:t>P</w:t>
            </w:r>
            <w:r w:rsidRPr="00E7023C">
              <w:rPr>
                <w:rFonts w:ascii="Arial" w:hAnsi="Arial" w:cs="Arial"/>
                <w:b/>
                <w:bCs/>
                <w:sz w:val="28"/>
                <w:szCs w:val="28"/>
              </w:rPr>
              <w:t>aa</w:t>
            </w:r>
            <w:r w:rsidR="00E77CF5">
              <w:rPr>
                <w:rFonts w:ascii="Arial" w:hAnsi="Arial" w:cs="Arial"/>
                <w:b/>
                <w:bCs/>
                <w:sz w:val="28"/>
                <w:szCs w:val="28"/>
              </w:rPr>
              <w:t>T</w:t>
            </w:r>
            <w:r w:rsidRPr="00E7023C">
              <w:rPr>
                <w:rFonts w:ascii="Arial" w:hAnsi="Arial" w:cs="Arial"/>
                <w:b/>
                <w:bCs/>
                <w:sz w:val="28"/>
                <w:szCs w:val="28"/>
              </w:rPr>
              <w:t>am (Control number given for each Padam in the vAkyam)</w:t>
            </w:r>
          </w:p>
        </w:tc>
      </w:tr>
      <w:tr w:rsidR="00C33C76" w14:paraId="287F4A7F" w14:textId="77777777" w:rsidTr="00B57747">
        <w:tc>
          <w:tcPr>
            <w:tcW w:w="2695" w:type="dxa"/>
          </w:tcPr>
          <w:p w14:paraId="0C7D2BF7"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390C50A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5CEE56DB" w14:textId="77777777" w:rsidR="00C33C76" w:rsidRPr="00E7023C" w:rsidRDefault="00C33C76" w:rsidP="00C33C76">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3E86F6E3" w14:textId="77777777" w:rsidR="00C33C76" w:rsidRPr="00E7023C" w:rsidRDefault="00C33C76" w:rsidP="00C33C76">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C33C76" w:rsidRPr="00E7023C" w14:paraId="3920936B"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ABA2872" w14:textId="6F7555E9"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w:t>
            </w:r>
            <w:r w:rsidR="00180AF0">
              <w:rPr>
                <w:rFonts w:ascii="Calibri" w:eastAsia="Times New Roman" w:hAnsi="Calibri" w:cs="Calibri"/>
                <w:b/>
                <w:bCs/>
                <w:sz w:val="20"/>
                <w:szCs w:val="20"/>
              </w:rPr>
              <w:t>chaati</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2AE90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6DE1DF16" w14:textId="012171E1"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0D385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4E3FBAB" w14:textId="2653A27A"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793AAEE0" w14:textId="08DC21F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B53C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38E58176" w14:textId="73CED17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57A458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56DC19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Padams (with out </w:t>
            </w:r>
            <w:proofErr w:type="gramStart"/>
            <w:r w:rsidRPr="00E7023C">
              <w:rPr>
                <w:rFonts w:ascii="Calibri" w:eastAsia="Times New Roman" w:hAnsi="Calibri" w:cs="Calibri"/>
                <w:b/>
                <w:bCs/>
                <w:sz w:val="20"/>
                <w:szCs w:val="20"/>
              </w:rPr>
              <w:t>PS,PG</w:t>
            </w:r>
            <w:proofErr w:type="gramEnd"/>
            <w:r w:rsidRPr="00E7023C">
              <w:rPr>
                <w:rFonts w:ascii="Calibri" w:eastAsia="Times New Roman" w:hAnsi="Calibri" w:cs="Calibri"/>
                <w:b/>
                <w:bCs/>
                <w:sz w:val="20"/>
                <w:szCs w:val="20"/>
              </w:rPr>
              <w:t xml:space="preserve"> REP )and including "PRE"</w:t>
            </w:r>
          </w:p>
        </w:tc>
        <w:tc>
          <w:tcPr>
            <w:tcW w:w="960" w:type="dxa"/>
            <w:tcBorders>
              <w:top w:val="single" w:sz="4" w:space="0" w:color="auto"/>
              <w:left w:val="nil"/>
              <w:bottom w:val="nil"/>
              <w:right w:val="single" w:sz="4" w:space="0" w:color="auto"/>
            </w:tcBorders>
            <w:shd w:val="clear" w:color="000000" w:fill="DDEBF7"/>
            <w:hideMark/>
          </w:tcPr>
          <w:p w14:paraId="54CDFE8F" w14:textId="1DA0BC2E" w:rsidR="00C33C76" w:rsidRPr="00E7023C" w:rsidRDefault="00C33C76" w:rsidP="00E77CF5">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E77CF5">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7DAB8B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C33C76" w:rsidRPr="00E7023C" w14:paraId="5921E3DA"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4152"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10AAB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1597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37C5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69E7C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92C9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E5C18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E15A3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F1F91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91F14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57DEA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E0537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C33C76" w:rsidRPr="00E7023C" w14:paraId="2D4457E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2F18D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D785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7020EA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E27D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FABE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7441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CFE3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9503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5BB70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2D3BD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01571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C27D0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C33C76" w:rsidRPr="00E7023C" w14:paraId="1C56CB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EC3964"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E6285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4A18C6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493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2041B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2A49B0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FDBFD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58A0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B12CE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158E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80443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697E5C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C33C76" w:rsidRPr="00E7023C" w14:paraId="3F56A00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C211CE"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831D49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AB58D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EF4B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43571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1599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5BB0B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3B4E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726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9E84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144715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061A70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C33C76" w:rsidRPr="00E7023C" w14:paraId="3C18339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45A4A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FCB57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6F8888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79B2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5979D3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47612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0A43D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C84E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85132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E3B92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3E8297A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300ADC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CE3488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7F0DF5"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04720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3A4BD4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FF30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F39BA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DA8102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801C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4C5E8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67F9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992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F5F1D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234C9B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C33C76" w:rsidRPr="00E7023C" w14:paraId="7659ACF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627B13"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B185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ED285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5B04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7C1359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A32F6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0234E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57A9A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B82C9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3809D2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81B0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FE8F0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347B5720"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4DA518"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2C385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1E27C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C241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F6081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44379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8EBE8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E30F3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6EECC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24ACA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6400CB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D87F9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C33C76" w:rsidRPr="00E7023C" w14:paraId="5ED3E43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CA463B"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CF53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72FDE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8975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E6A02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3E1773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A8870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B4FE0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2E60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507B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37AB5E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45A7F5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59FA087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E6703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06ABE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A153F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C250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4C273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C6CA7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F523A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09E29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AD657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1931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A848ED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67C4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C33C76" w:rsidRPr="00E7023C" w14:paraId="2AAE0B4C"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22C32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8A64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EE2B13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9B541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99FBA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D0ED4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D2AB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4FDD5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EB6A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60F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11719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E4791B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1D317A1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F43913"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13E7F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5A5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8E08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EC7B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58ECE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D847B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4E7D496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7675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7DCB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F036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447A26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C33C76" w:rsidRPr="00E7023C" w14:paraId="2D97D0A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4EE9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9E0E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BD1C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8F8074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E3C9A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0384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3002B1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25041C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F75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8808C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CC68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81520C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2C0FB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2D813F"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0C426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FF87EF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2B603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A16BDF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582E8C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A29D7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23046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100A6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F7D6A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EF2648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06E28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C33C76" w:rsidRPr="00E7023C" w14:paraId="3462267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63E56B"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364F4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2FF04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C6C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14C41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57457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4D33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BCDB29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D48F3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BC86F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5916B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16E042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C33C76" w:rsidRPr="00E7023C" w14:paraId="3EB5506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6AAAA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B209E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2D7087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0C38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D9089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D2C47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76C68D1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3A2086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CD4A4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4C357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50227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BC73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C33C76" w:rsidRPr="00E7023C" w14:paraId="36CCF41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D97F7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EFAE2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D3EB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1FFCC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D531D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8AF4E1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68535E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61671E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FF8A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572801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4A8AF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65E9D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C33C76" w:rsidRPr="00E7023C" w14:paraId="1198A5A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BDFAB6"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64813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62D5B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143DB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F63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D8BD7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4E8ADAF" w14:textId="32790CEE"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2D5BE2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08418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C600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2317AE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5E8E3BC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C33C76" w:rsidRPr="00E7023C" w14:paraId="672D9C5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18A9E7"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53AC4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4A8D9A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60AC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CF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432C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301DC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596244F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FD9F5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1D58E2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8BAB8E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E53FD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BBFAE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D42886"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52371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BD466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E5A27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39A07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7264B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3228F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FFA31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C509B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5B2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63AC65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67B4A2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C33C76" w:rsidRPr="00E7023C" w14:paraId="213247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95CEAF"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B26C3B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2F7A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D71041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3B704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3B59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2EA6E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69265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95C44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77B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6E47A4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3634C3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C33C76" w:rsidRPr="00E7023C" w14:paraId="3A84532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E3A75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89830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192A4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CF7D8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010AB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7DB1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FCA3E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1285FE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F522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B2DEF3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C3F18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B96FD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93D582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76C6E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4B852B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E494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D8B430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2977C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8893D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40E8CFA" w14:textId="799FB7A1"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D4328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48567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CE1B40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9C478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159B33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99A0F2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6B2D07"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7AB38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1E9490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4848B6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2BE5A4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F1E0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14E40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021909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9B18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173E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8CC14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8380E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259B481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44F2E9"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E27AC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2FEC0F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3E71D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0A22D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8B1E2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6B57CD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27D77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0C7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FFE38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6C378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EC26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71AFBE4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9A4D2"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5A4F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5FA25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870E4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DEE47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CDD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4DD25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2EF869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A0B9AA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3921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CCC0E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B4E9B7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2ABDECE6"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22DE7D"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ABE4C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18EB9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B8228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B5D7CC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88E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BC948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3FF38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11D40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31B58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00D2A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2AD86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431BE9B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35EDA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6E9E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E440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008C909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B942C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83B7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4E1731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AC4468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6D39C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F2EE3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44D5D9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5AF6A4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C33C76" w:rsidRPr="00E7023C" w14:paraId="5100A0CF"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20E2D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3A9715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5125D27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33085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6224F5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EE579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47219DC" w14:textId="0A2187B0" w:rsidR="00C33C76" w:rsidRPr="00E7023C" w:rsidRDefault="00C33C76" w:rsidP="00681304">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681304">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2856CC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24FFE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0805FE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908FF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93CEA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20260C01" w14:textId="77777777" w:rsidR="00C33C76" w:rsidRDefault="00C33C76" w:rsidP="00C33C76"/>
    <w:p w14:paraId="6EA73DEE" w14:textId="67E87A87"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CB188E6" w14:textId="3B9AAF1E"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83CF4CE" w14:textId="77777777" w:rsidR="00C33C76" w:rsidRPr="00B004C8"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E4EB4E1" w14:textId="77777777" w:rsidR="00C33C76"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pPr>
      <w:r w:rsidRPr="0043247C">
        <w:rPr>
          <w:rFonts w:ascii="Arial" w:hAnsi="Arial" w:cs="Arial"/>
          <w:color w:val="000000"/>
          <w:sz w:val="28"/>
          <w:szCs w:val="32"/>
        </w:rPr>
        <w:lastRenderedPageBreak/>
        <w:t xml:space="preserve"> </w:t>
      </w:r>
    </w:p>
    <w:tbl>
      <w:tblPr>
        <w:tblW w:w="9531" w:type="dxa"/>
        <w:tblInd w:w="108" w:type="dxa"/>
        <w:tblLook w:val="04A0" w:firstRow="1" w:lastRow="0" w:firstColumn="1" w:lastColumn="0" w:noHBand="0" w:noVBand="1"/>
      </w:tblPr>
      <w:tblGrid>
        <w:gridCol w:w="2410"/>
        <w:gridCol w:w="611"/>
        <w:gridCol w:w="5148"/>
        <w:gridCol w:w="364"/>
        <w:gridCol w:w="1137"/>
      </w:tblGrid>
      <w:tr w:rsidR="00C33C76" w:rsidRPr="00AC498F" w14:paraId="57E59FCA" w14:textId="77777777" w:rsidTr="00B57747">
        <w:trPr>
          <w:trHeight w:val="360"/>
        </w:trPr>
        <w:tc>
          <w:tcPr>
            <w:tcW w:w="8169" w:type="dxa"/>
            <w:gridSpan w:val="3"/>
            <w:tcBorders>
              <w:top w:val="nil"/>
              <w:left w:val="nil"/>
              <w:bottom w:val="single" w:sz="4" w:space="0" w:color="auto"/>
              <w:right w:val="nil"/>
            </w:tcBorders>
            <w:shd w:val="clear" w:color="auto" w:fill="auto"/>
            <w:noWrap/>
            <w:vAlign w:val="bottom"/>
            <w:hideMark/>
          </w:tcPr>
          <w:p w14:paraId="6C7DE970" w14:textId="01AA40F7" w:rsidR="00C33C76" w:rsidRPr="00AC498F" w:rsidRDefault="00C33C76" w:rsidP="00180AF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180AF0">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andam 1, Prasnam 1</w:t>
            </w:r>
          </w:p>
        </w:tc>
        <w:tc>
          <w:tcPr>
            <w:tcW w:w="1362" w:type="dxa"/>
            <w:gridSpan w:val="2"/>
            <w:tcBorders>
              <w:top w:val="nil"/>
              <w:left w:val="nil"/>
              <w:bottom w:val="single" w:sz="4" w:space="0" w:color="auto"/>
              <w:right w:val="nil"/>
            </w:tcBorders>
            <w:shd w:val="clear" w:color="auto" w:fill="auto"/>
            <w:noWrap/>
            <w:vAlign w:val="bottom"/>
            <w:hideMark/>
          </w:tcPr>
          <w:p w14:paraId="35715564" w14:textId="77777777" w:rsidR="00C33C76" w:rsidRPr="00AC498F" w:rsidRDefault="00C33C76" w:rsidP="00B57747">
            <w:pPr>
              <w:spacing w:after="0" w:line="240" w:lineRule="auto"/>
              <w:rPr>
                <w:rFonts w:ascii="Arial" w:eastAsia="Times New Roman" w:hAnsi="Arial" w:cs="Arial"/>
                <w:b/>
                <w:color w:val="000000"/>
                <w:sz w:val="28"/>
                <w:szCs w:val="28"/>
                <w:u w:val="single"/>
              </w:rPr>
            </w:pPr>
          </w:p>
        </w:tc>
      </w:tr>
      <w:tr w:rsidR="00C33C76" w:rsidRPr="00AC498F" w14:paraId="1D229115" w14:textId="77777777" w:rsidTr="00180A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1F2FE6A5" w14:textId="77777777" w:rsidR="00C33C76" w:rsidRPr="00AC498F" w:rsidRDefault="00C33C76" w:rsidP="00B5774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BB00EC1" w14:textId="77777777" w:rsidR="00C33C76" w:rsidRPr="00AC498F" w:rsidRDefault="00C33C76" w:rsidP="00B5774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12" w:type="dxa"/>
            <w:gridSpan w:val="2"/>
            <w:tcBorders>
              <w:top w:val="single" w:sz="4" w:space="0" w:color="auto"/>
              <w:left w:val="nil"/>
              <w:bottom w:val="single" w:sz="4" w:space="0" w:color="auto"/>
              <w:right w:val="single" w:sz="4" w:space="0" w:color="auto"/>
            </w:tcBorders>
            <w:shd w:val="clear" w:color="000000" w:fill="B4C6E7"/>
            <w:noWrap/>
            <w:hideMark/>
          </w:tcPr>
          <w:p w14:paraId="7C32A82C" w14:textId="15FD924C" w:rsidR="00C33C76" w:rsidRPr="00AC498F" w:rsidRDefault="00C33C76" w:rsidP="00E77C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998" w:type="dxa"/>
            <w:tcBorders>
              <w:top w:val="single" w:sz="4" w:space="0" w:color="auto"/>
              <w:left w:val="nil"/>
              <w:bottom w:val="single" w:sz="4" w:space="0" w:color="auto"/>
              <w:right w:val="single" w:sz="4" w:space="0" w:color="auto"/>
            </w:tcBorders>
            <w:shd w:val="clear" w:color="000000" w:fill="B4C6E7"/>
            <w:hideMark/>
          </w:tcPr>
          <w:p w14:paraId="3E6AAAAD" w14:textId="7F64E88C" w:rsidR="00C33C76" w:rsidRPr="00AC498F" w:rsidRDefault="00C33C76" w:rsidP="00E77C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33C76" w:rsidRPr="002C0BB4" w14:paraId="77130576"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8B2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EFA22D0"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3D167DBF"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22E2EFB7" w14:textId="6044D186"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681304">
              <w:rPr>
                <w:rFonts w:ascii="Arial" w:eastAsia="Times New Roman" w:hAnsi="Arial" w:cs="Arial"/>
                <w:b/>
                <w:color w:val="000000"/>
                <w:sz w:val="28"/>
                <w:szCs w:val="28"/>
              </w:rPr>
              <w:t>79</w:t>
            </w:r>
          </w:p>
        </w:tc>
      </w:tr>
      <w:tr w:rsidR="00C33C76" w:rsidRPr="002C0BB4" w14:paraId="39CFABEA"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72BC"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CF5B4E"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61EEA456"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B2371C1" w14:textId="7A5B700C"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681304">
              <w:rPr>
                <w:rFonts w:ascii="Arial" w:eastAsia="Times New Roman" w:hAnsi="Arial" w:cs="Arial"/>
                <w:b/>
                <w:color w:val="000000"/>
                <w:sz w:val="28"/>
                <w:szCs w:val="28"/>
              </w:rPr>
              <w:t>4</w:t>
            </w:r>
          </w:p>
        </w:tc>
      </w:tr>
      <w:tr w:rsidR="00C33C76" w:rsidRPr="002C0BB4" w14:paraId="7F6746C9"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6F030FB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11" w:type="dxa"/>
            <w:tcBorders>
              <w:top w:val="nil"/>
              <w:left w:val="nil"/>
              <w:bottom w:val="nil"/>
              <w:right w:val="single" w:sz="4" w:space="0" w:color="auto"/>
            </w:tcBorders>
            <w:shd w:val="clear" w:color="auto" w:fill="auto"/>
            <w:noWrap/>
            <w:vAlign w:val="center"/>
            <w:hideMark/>
          </w:tcPr>
          <w:p w14:paraId="637DD1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12" w:type="dxa"/>
            <w:gridSpan w:val="2"/>
            <w:tcBorders>
              <w:top w:val="nil"/>
              <w:left w:val="nil"/>
              <w:bottom w:val="nil"/>
              <w:right w:val="single" w:sz="4" w:space="0" w:color="auto"/>
            </w:tcBorders>
            <w:shd w:val="clear" w:color="auto" w:fill="auto"/>
            <w:vAlign w:val="center"/>
            <w:hideMark/>
          </w:tcPr>
          <w:p w14:paraId="6CD7C0B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998" w:type="dxa"/>
            <w:tcBorders>
              <w:top w:val="nil"/>
              <w:left w:val="nil"/>
              <w:bottom w:val="nil"/>
              <w:right w:val="single" w:sz="4" w:space="0" w:color="auto"/>
            </w:tcBorders>
            <w:shd w:val="clear" w:color="auto" w:fill="auto"/>
            <w:noWrap/>
            <w:vAlign w:val="center"/>
            <w:hideMark/>
          </w:tcPr>
          <w:p w14:paraId="2C0964A8"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C33C76" w:rsidRPr="002C0BB4" w14:paraId="54E36F02"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38139158"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11" w:type="dxa"/>
            <w:tcBorders>
              <w:top w:val="single" w:sz="4" w:space="0" w:color="auto"/>
              <w:left w:val="nil"/>
              <w:bottom w:val="nil"/>
              <w:right w:val="single" w:sz="4" w:space="0" w:color="auto"/>
            </w:tcBorders>
            <w:shd w:val="clear" w:color="auto" w:fill="auto"/>
            <w:noWrap/>
            <w:vAlign w:val="center"/>
            <w:hideMark/>
          </w:tcPr>
          <w:p w14:paraId="61BBAE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12" w:type="dxa"/>
            <w:gridSpan w:val="2"/>
            <w:tcBorders>
              <w:top w:val="single" w:sz="4" w:space="0" w:color="auto"/>
              <w:left w:val="nil"/>
              <w:bottom w:val="nil"/>
              <w:right w:val="nil"/>
            </w:tcBorders>
            <w:shd w:val="clear" w:color="auto" w:fill="auto"/>
            <w:vAlign w:val="center"/>
            <w:hideMark/>
          </w:tcPr>
          <w:p w14:paraId="781F035A"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998" w:type="dxa"/>
            <w:tcBorders>
              <w:top w:val="single" w:sz="4" w:space="0" w:color="auto"/>
              <w:left w:val="single" w:sz="4" w:space="0" w:color="auto"/>
              <w:bottom w:val="nil"/>
              <w:right w:val="single" w:sz="4" w:space="0" w:color="auto"/>
            </w:tcBorders>
            <w:shd w:val="clear" w:color="auto" w:fill="auto"/>
            <w:noWrap/>
            <w:vAlign w:val="center"/>
            <w:hideMark/>
          </w:tcPr>
          <w:p w14:paraId="58D094A5"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C33C76" w:rsidRPr="002C0BB4" w14:paraId="3361CAA9" w14:textId="77777777" w:rsidTr="00B57747">
        <w:trPr>
          <w:trHeight w:val="36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267D3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439F5B03"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512" w:type="dxa"/>
            <w:gridSpan w:val="2"/>
            <w:tcBorders>
              <w:top w:val="nil"/>
              <w:left w:val="nil"/>
              <w:bottom w:val="single" w:sz="4" w:space="0" w:color="auto"/>
              <w:right w:val="nil"/>
            </w:tcBorders>
            <w:shd w:val="clear" w:color="auto" w:fill="auto"/>
            <w:vAlign w:val="center"/>
            <w:hideMark/>
          </w:tcPr>
          <w:p w14:paraId="5373515D" w14:textId="77777777" w:rsidR="00C33C76" w:rsidRPr="002C0BB4" w:rsidRDefault="00C33C76" w:rsidP="00B577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0A053D5F"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6101E29" w14:textId="77777777" w:rsidR="00C33C76" w:rsidRPr="002C0BB4" w:rsidRDefault="00C33C76" w:rsidP="00B57747">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C33C76" w:rsidRPr="002C0BB4" w14:paraId="373EE397" w14:textId="77777777" w:rsidTr="00B57747">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7EF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01BFE88"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2D008CB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922EBC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BBBD39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 A²z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FB1E8DB"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C33C76" w:rsidRPr="00AC498F" w14:paraId="69DF8578"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02ADDD05" w14:textId="77777777" w:rsidR="00C33C76" w:rsidRPr="00AC498F" w:rsidRDefault="00C33C76" w:rsidP="00B57747">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bottom"/>
            <w:hideMark/>
          </w:tcPr>
          <w:p w14:paraId="6304AF07" w14:textId="77777777" w:rsidR="00C33C76" w:rsidRPr="00AC498F" w:rsidRDefault="00C33C76" w:rsidP="00B57747">
            <w:pPr>
              <w:spacing w:after="0" w:line="240" w:lineRule="auto"/>
              <w:rPr>
                <w:rFonts w:ascii="Times New Roman" w:eastAsia="Times New Roman" w:hAnsi="Times New Roman" w:cs="Times New Roman"/>
                <w:b/>
                <w:sz w:val="20"/>
                <w:szCs w:val="20"/>
              </w:rPr>
            </w:pPr>
          </w:p>
        </w:tc>
        <w:tc>
          <w:tcPr>
            <w:tcW w:w="5512"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5BB91D0" w14:textId="77777777" w:rsidR="00C33C76" w:rsidRPr="00AC498F" w:rsidRDefault="00C33C76" w:rsidP="00B5774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14:paraId="47D5A31E" w14:textId="77777777" w:rsidR="00C33C76" w:rsidRPr="00AC498F" w:rsidRDefault="00C33C76" w:rsidP="00B57747">
            <w:pPr>
              <w:spacing w:after="0" w:line="240" w:lineRule="auto"/>
              <w:jc w:val="right"/>
              <w:rPr>
                <w:rFonts w:ascii="Arial" w:eastAsia="Times New Roman" w:hAnsi="Arial" w:cs="Arial"/>
                <w:b/>
                <w:color w:val="000000"/>
                <w:sz w:val="28"/>
                <w:szCs w:val="28"/>
              </w:rPr>
            </w:pPr>
            <w:r w:rsidRPr="00AC498F">
              <w:rPr>
                <w:rFonts w:ascii="Arial" w:eastAsia="Times New Roman" w:hAnsi="Arial" w:cs="Arial"/>
                <w:b/>
                <w:color w:val="000000"/>
                <w:sz w:val="28"/>
                <w:szCs w:val="28"/>
              </w:rPr>
              <w:t>1530</w:t>
            </w:r>
          </w:p>
        </w:tc>
      </w:tr>
    </w:tbl>
    <w:p w14:paraId="2D96A362" w14:textId="6F0F7029" w:rsidR="00036F92"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sectPr w:rsidR="00036F92" w:rsidRPr="0043247C" w:rsidSect="00E477CF">
          <w:headerReference w:type="even" r:id="rId13"/>
          <w:pgSz w:w="12240" w:h="15840"/>
          <w:pgMar w:top="1134" w:right="1021" w:bottom="1134" w:left="1440" w:header="720" w:footer="720" w:gutter="0"/>
          <w:cols w:space="720"/>
          <w:noEndnote/>
          <w:docGrid w:linePitch="299"/>
        </w:sectPr>
      </w:pPr>
    </w:p>
    <w:p w14:paraId="0706BE7F" w14:textId="77777777" w:rsidR="00036F92" w:rsidRPr="00CF13DA" w:rsidRDefault="00036F92" w:rsidP="00C33C76">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C33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2" w:name="_Toc77758651"/>
      <w:bookmarkStart w:id="3"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2"/>
      <w:bookmarkEnd w:id="3"/>
    </w:p>
    <w:p w14:paraId="530A2089" w14:textId="77777777" w:rsidR="00036F92" w:rsidRDefault="00036F92" w:rsidP="00036F92">
      <w:pPr>
        <w:pStyle w:val="Heading2"/>
      </w:pPr>
      <w:bookmarkStart w:id="4" w:name="_Toc77758652"/>
      <w:bookmarkStart w:id="5" w:name="_Toc77788954"/>
      <w:r>
        <w:t>öeaiKx¥¾ öeaiJ öeqïJ - bªqe¢ªYixs¦</w:t>
      </w:r>
      <w:bookmarkEnd w:id="4"/>
      <w:bookmarkEnd w:id="5"/>
    </w:p>
    <w:p w14:paraId="468F0282" w14:textId="77777777" w:rsidR="00036F92" w:rsidRDefault="00036F92" w:rsidP="009C1C2C">
      <w:pPr>
        <w:pStyle w:val="Heading3"/>
      </w:pPr>
      <w:bookmarkStart w:id="6" w:name="_Toc77758653"/>
      <w:bookmarkStart w:id="7" w:name="_Toc77788955"/>
      <w:r w:rsidRPr="009C1C2C">
        <w:t xml:space="preserve">Ad¡pxKI 1 - </w:t>
      </w:r>
      <w:bookmarkEnd w:id="6"/>
      <w:r w:rsidR="00C24C04">
        <w:rPr>
          <w:rFonts w:cs="BRH Malayalam"/>
          <w:color w:val="000000"/>
        </w:rPr>
        <w:t>RUx</w:t>
      </w:r>
      <w:bookmarkEnd w:id="7"/>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265BB7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279D88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18FF5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Ó— Ó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AC6A4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19AB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rç—Zixj |</w:t>
      </w:r>
    </w:p>
    <w:p w14:paraId="011BA6B7" w14:textId="39C32B4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x</w:t>
      </w:r>
      <w:r w:rsidR="00E7599C" w:rsidRPr="00CD0D62">
        <w:rPr>
          <w:rFonts w:ascii="BRH Malayalam Extra" w:hAnsi="BRH Malayalam Extra" w:cs="BRH Malayalam Extra"/>
          <w:color w:val="000000"/>
          <w:sz w:val="32"/>
          <w:szCs w:val="40"/>
        </w:rPr>
        <w:t>ª</w:t>
      </w:r>
      <w:r w:rsidR="004F3BC5">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 | </w:t>
      </w:r>
    </w:p>
    <w:p w14:paraId="1CD758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C6367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5C754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w:t>
      </w:r>
    </w:p>
    <w:p w14:paraId="19CB7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5D6F9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31DA2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F37B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Nïyjx ANïyjx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D5FF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w:t>
      </w:r>
    </w:p>
    <w:p w14:paraId="29B1B9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sûZzJ | </w:t>
      </w:r>
    </w:p>
    <w:p w14:paraId="22393C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C3DB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iyZy— ¥b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BB77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 ej—sûZzJ |</w:t>
      </w:r>
    </w:p>
    <w:p w14:paraId="1EDDBDA4"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14:paraId="3BC0F4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j—sûZzJ | </w:t>
      </w:r>
    </w:p>
    <w:p w14:paraId="746433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sûZ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431E1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p—ZzJ | </w:t>
      </w:r>
    </w:p>
    <w:p w14:paraId="756C17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EBC3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4C0D9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1576E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C32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w:t>
      </w:r>
    </w:p>
    <w:p w14:paraId="36598C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53B694C"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F7717C" w14:textId="258EFC5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J | </w:t>
      </w:r>
    </w:p>
    <w:p w14:paraId="61C97AC3" w14:textId="38F9977C"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09776715" w14:textId="6C6A3ED1"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x</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x </w:t>
      </w:r>
    </w:p>
    <w:p w14:paraId="44BA34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sõ— | </w:t>
      </w:r>
    </w:p>
    <w:p w14:paraId="36864BFE" w14:textId="3F18C829"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91E29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0F606D8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4F3BC5">
        <w:rPr>
          <w:rFonts w:ascii="BRH Malayalam Extra" w:hAnsi="BRH Malayalam Extra" w:cs="BRH Malayalam Extra"/>
          <w:color w:val="FF0000"/>
          <w:sz w:val="32"/>
          <w:szCs w:val="40"/>
          <w:highlight w:val="green"/>
        </w:rPr>
        <w:t>©</w:t>
      </w:r>
      <w:r w:rsidR="004F3BC5" w:rsidRPr="004F3BC5">
        <w:rPr>
          <w:rFonts w:ascii="BRH Malayalam Extra" w:hAnsi="BRH Malayalam Extra" w:cs="BRH Malayalam Extra"/>
          <w:color w:val="FF0000"/>
          <w:sz w:val="32"/>
          <w:szCs w:val="40"/>
          <w:highlight w:val="green"/>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389ED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B7D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ext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14:paraId="3FAB86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47082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8" w:name="_Toc77788956"/>
      <w:r w:rsidRPr="009C1C2C">
        <w:lastRenderedPageBreak/>
        <w:t xml:space="preserve">Ad¡pxKI </w:t>
      </w:r>
      <w:r>
        <w:t>2</w:t>
      </w:r>
      <w:r w:rsidRPr="009C1C2C">
        <w:t xml:space="preserve"> - </w:t>
      </w:r>
      <w:r w:rsidR="00C24C04">
        <w:rPr>
          <w:rFonts w:cs="BRH Malayalam"/>
          <w:color w:val="000000"/>
        </w:rPr>
        <w:t>RUx</w:t>
      </w:r>
      <w:bookmarkEnd w:id="8"/>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6F151B7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w:t>
      </w:r>
      <w:r w:rsidR="004F3BC5">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B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26B161D8"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AC7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y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7AFBCF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4AD7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eky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36DF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26B5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FC0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9CE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0039C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E8E8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660150C9" w14:textId="17CC5A4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4F3BC5">
        <w:rPr>
          <w:rFonts w:ascii="BRH Malayalam Extra" w:hAnsi="BRH Malayalam Extra" w:cs="BRH Malayalam Extra"/>
          <w:color w:val="000000"/>
          <w:sz w:val="32"/>
          <w:szCs w:val="40"/>
        </w:rPr>
        <w:t xml:space="preserve"> </w:t>
      </w:r>
      <w:r w:rsidRPr="004F3BC5">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15DF839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O§ ix ix „dû</w:t>
      </w:r>
      <w:r w:rsidR="00B66702">
        <w:rPr>
          <w:rFonts w:ascii="BRH Malayalam Extra" w:hAnsi="BRH Malayalam Extra" w:cs="BRH Malayalam Extra"/>
          <w:color w:val="000000"/>
          <w:sz w:val="32"/>
          <w:szCs w:val="40"/>
        </w:rPr>
        <w:t xml:space="preserve"> </w:t>
      </w:r>
      <w:r w:rsidRPr="00B66702">
        <w:rPr>
          <w:rFonts w:ascii="BRH Malayalam Extra" w:hAnsi="BRH Malayalam Extra" w:cs="BRH Malayalam Extra"/>
          <w:color w:val="000000"/>
          <w:sz w:val="32"/>
          <w:szCs w:val="40"/>
          <w:highlight w:val="magenta"/>
        </w:rPr>
        <w:t>M</w:t>
      </w:r>
      <w:r w:rsidR="00CD0D62" w:rsidRPr="00B66702">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dûO§ ix |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ªp—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95246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ªp—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gramEnd"/>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J</w:t>
      </w:r>
      <w:proofErr w:type="gram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4DB718F8" w14:textId="00AF328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p</w:t>
      </w:r>
      <w:r w:rsidR="00CD0D62" w:rsidRPr="00CD0D62">
        <w:rPr>
          <w:rFonts w:ascii="BRH Malayalam Extra" w:hAnsi="BRH Malayalam Extra" w:cs="BRH Malayalam Extra"/>
          <w:color w:val="000000"/>
          <w:sz w:val="28"/>
          <w:szCs w:val="40"/>
        </w:rPr>
        <w:t>–</w:t>
      </w:r>
      <w:r w:rsidRPr="00B66702">
        <w:rPr>
          <w:rFonts w:ascii="BRH Malayalam Extra" w:hAnsi="BRH Malayalam Extra" w:cs="BRH Malayalam Extra"/>
          <w:color w:val="FF0000"/>
          <w:sz w:val="32"/>
          <w:szCs w:val="40"/>
          <w:highlight w:val="green"/>
        </w:rPr>
        <w:t>m</w:t>
      </w:r>
      <w:r w:rsidR="00B66702" w:rsidRPr="00B66702">
        <w:rPr>
          <w:rFonts w:ascii="BRH Malayalam Extra" w:hAnsi="BRH Malayalam Extra" w:cs="BRH Malayalam Extra"/>
          <w:color w:val="FF0000"/>
          <w:sz w:val="28"/>
          <w:szCs w:val="40"/>
          <w:highlight w:val="green"/>
        </w:rPr>
        <w:t>–</w:t>
      </w:r>
      <w:r w:rsidRPr="00CD0D62">
        <w:rPr>
          <w:rFonts w:ascii="BRH Malayalam Extra" w:hAnsi="BRH Malayalam Extra" w:cs="BRH Malayalam Extra"/>
          <w:color w:val="000000"/>
          <w:sz w:val="32"/>
          <w:szCs w:val="40"/>
        </w:rPr>
        <w:t>§.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5CEB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k¡—¥ti k¡¥ti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56EDA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58599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D3A3C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C77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45E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C5CA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40E7A5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 |</w:t>
      </w:r>
    </w:p>
    <w:p w14:paraId="11CBF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 hkxiy h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by—¤¤Zõ | </w:t>
      </w:r>
    </w:p>
    <w:p w14:paraId="59623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 | kxsïx˜ |</w:t>
      </w:r>
    </w:p>
    <w:p w14:paraId="282754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 </w:t>
      </w:r>
    </w:p>
    <w:p w14:paraId="07D207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sï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7EE0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sï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sy | </w:t>
      </w:r>
    </w:p>
    <w:p w14:paraId="61646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w:t>
      </w:r>
    </w:p>
    <w:p w14:paraId="65078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A—sõs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81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43395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099E4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8EEE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I - d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F3A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54F7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Z— ¥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Z˜ | </w:t>
      </w:r>
    </w:p>
    <w:p w14:paraId="52A5BA1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080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A178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8ACF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4174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öMaïx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 </w:t>
      </w:r>
    </w:p>
    <w:p w14:paraId="3C100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J |</w:t>
      </w:r>
    </w:p>
    <w:p w14:paraId="4D60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öM—aïxZ¡ öMaï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61D876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tzt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5197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D1E6C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sõs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i—sy | </w:t>
      </w:r>
    </w:p>
    <w:p w14:paraId="133B22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B8A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iyZy— ¥b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9" w:name="_Toc77788957"/>
      <w:r w:rsidRPr="009C1C2C">
        <w:lastRenderedPageBreak/>
        <w:t xml:space="preserve">Ad¡pxKI </w:t>
      </w:r>
      <w:r w:rsidR="00C24C04">
        <w:t>3</w:t>
      </w:r>
      <w:r w:rsidRPr="009C1C2C">
        <w:t xml:space="preserve"> - </w:t>
      </w:r>
      <w:r w:rsidR="00C24C04">
        <w:rPr>
          <w:rFonts w:cs="BRH Malayalam"/>
          <w:color w:val="000000"/>
        </w:rPr>
        <w:t>RUx</w:t>
      </w:r>
      <w:bookmarkEnd w:id="9"/>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67330AB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2C2EF25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49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36E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gramStart"/>
      <w:r w:rsidRPr="00CD0D62">
        <w:rPr>
          <w:rFonts w:ascii="BRH Malayalam Extra" w:hAnsi="BRH Malayalam Extra" w:cs="BRH Malayalam Extra"/>
          <w:color w:val="000000"/>
          <w:sz w:val="32"/>
          <w:szCs w:val="40"/>
        </w:rPr>
        <w:t>dx(</w:t>
      </w:r>
      <w:proofErr w:type="gramEnd"/>
      <w:r w:rsidRPr="00CD0D62">
        <w:rPr>
          <w:rFonts w:ascii="BRH Malayalam Extra" w:hAnsi="BRH Malayalam Extra" w:cs="BRH Malayalam Extra"/>
          <w:color w:val="000000"/>
          <w:sz w:val="32"/>
          <w:szCs w:val="40"/>
        </w:rPr>
        <w:t>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509F9C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461A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7A3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5E33C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3567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DB3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C4A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BF9E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228E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BC6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540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A8BF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BA45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23F7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533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52A6B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76EAA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5B972789" w14:textId="7F7B388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E7599C" w:rsidRPr="004729EA">
        <w:rPr>
          <w:rFonts w:ascii="BRH Malayalam Extra" w:hAnsi="BRH Malayalam Extra" w:cs="BRH Malayalam Extra"/>
          <w:color w:val="FF0000"/>
          <w:sz w:val="32"/>
          <w:szCs w:val="40"/>
          <w:highlight w:val="green"/>
        </w:rPr>
        <w:t>ª</w:t>
      </w:r>
      <w:r w:rsidR="004729EA"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EZxpk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Yz˜J | </w:t>
      </w:r>
    </w:p>
    <w:p w14:paraId="50D487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045CB7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3EF94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49303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J | </w:t>
      </w:r>
    </w:p>
    <w:p w14:paraId="5A93D1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73DF8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J | </w:t>
      </w:r>
    </w:p>
    <w:p w14:paraId="618E2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24D68E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3099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cd—sõ |</w:t>
      </w:r>
    </w:p>
    <w:p w14:paraId="21862C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 cd—sõ | </w:t>
      </w:r>
    </w:p>
    <w:p w14:paraId="33731D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624953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320D7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x¥i—d |</w:t>
      </w:r>
    </w:p>
    <w:p w14:paraId="48ADAC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 </w:t>
      </w:r>
    </w:p>
    <w:p w14:paraId="49B092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5E2BB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Zûx | </w:t>
      </w:r>
    </w:p>
    <w:p w14:paraId="363865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C998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x </w:t>
      </w:r>
      <w:r w:rsidRPr="00A82E43">
        <w:rPr>
          <w:rFonts w:ascii="BRH Malayalam Extra" w:hAnsi="BRH Malayalam Extra" w:cs="BRH Malayalam Extra"/>
          <w:color w:val="000000"/>
          <w:sz w:val="32"/>
          <w:szCs w:val="40"/>
          <w:highlight w:val="red"/>
        </w:rPr>
        <w:t>„„Zûx˜</w:t>
      </w:r>
      <w:r w:rsidRPr="00CD0D62">
        <w:rPr>
          <w:rFonts w:ascii="BRH Malayalam Extra" w:hAnsi="BRH Malayalam Extra" w:cs="BRH Malayalam Extra"/>
          <w:color w:val="000000"/>
          <w:sz w:val="32"/>
          <w:szCs w:val="40"/>
        </w:rPr>
        <w:t xml:space="preserve"> Zûx | </w:t>
      </w:r>
    </w:p>
    <w:p w14:paraId="18DE20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CA35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õx Z—dP§iy | </w:t>
      </w:r>
    </w:p>
    <w:p w14:paraId="421315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71287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i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zöÉx—j | </w:t>
      </w:r>
    </w:p>
    <w:p w14:paraId="37DB0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j | bc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85C5A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 | </w:t>
      </w:r>
    </w:p>
    <w:p w14:paraId="3A079C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cy— | py¥rê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110FA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1362E5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FB42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259E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w:t>
      </w:r>
    </w:p>
    <w:p w14:paraId="6347D14A" w14:textId="4E4648B1"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795F849D" w14:textId="1FF27586"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3577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4DD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2DB3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3C55A2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35686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0" w:name="_Toc77788958"/>
      <w:r w:rsidRPr="009C1C2C">
        <w:lastRenderedPageBreak/>
        <w:t xml:space="preserve">Ad¡pxKI </w:t>
      </w:r>
      <w:r>
        <w:t>4</w:t>
      </w:r>
      <w:r w:rsidRPr="009C1C2C">
        <w:t xml:space="preserve"> - </w:t>
      </w:r>
      <w:r w:rsidRPr="00C24C04">
        <w:rPr>
          <w:rFonts w:cs="BRH Malayalam"/>
          <w:color w:val="000000"/>
        </w:rPr>
        <w:t>RUx</w:t>
      </w:r>
      <w:bookmarkEnd w:id="10"/>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F62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4DC1F4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24DA8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DE30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AC361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14:paraId="7BA51FC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 jsë</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J | </w:t>
      </w:r>
    </w:p>
    <w:p w14:paraId="08C1BB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0B417C81" w14:textId="1A8CD74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A522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Z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C41A3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 | </w:t>
      </w:r>
    </w:p>
    <w:p w14:paraId="2D3D0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Zy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46B4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776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8B3D2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15AB1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F5E38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A35E7B"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7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759693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B18E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x—iJ |</w:t>
      </w:r>
    </w:p>
    <w:p w14:paraId="32C2C1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J | </w:t>
      </w:r>
    </w:p>
    <w:p w14:paraId="748CDA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x—iJ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AA058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7A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9EE4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B342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5FDA3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dx— isy | </w:t>
      </w:r>
    </w:p>
    <w:p w14:paraId="7E8628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CA48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3DBB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59B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EDFB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E8B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9B2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B3B9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4E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8B17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öe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103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63B5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3244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814C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679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C7FD8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5C4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A1BB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AF51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D224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D2CF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5E45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9367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FEAB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00603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5EE845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hJ |</w:t>
      </w:r>
    </w:p>
    <w:p w14:paraId="2A58E7F6"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J | </w:t>
      </w:r>
    </w:p>
    <w:p w14:paraId="2FC79A1A"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hJ | ix |</w:t>
      </w:r>
    </w:p>
    <w:p w14:paraId="176FA0EA"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 </w:t>
      </w:r>
    </w:p>
    <w:p w14:paraId="307CFB73"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s</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45C74315" w14:textId="77777777" w:rsidR="00036F92" w:rsidRPr="001119F3" w:rsidRDefault="00036F92">
      <w:pPr>
        <w:widowControl w:val="0"/>
        <w:autoSpaceDE w:val="0"/>
        <w:autoSpaceDN w:val="0"/>
        <w:adjustRightInd w:val="0"/>
        <w:spacing w:after="0" w:line="240" w:lineRule="auto"/>
        <w:rPr>
          <w:rFonts w:ascii="BRH Malayalam Extra" w:hAnsi="BRH Malayalam Extra" w:cs="BRH Malayalam"/>
          <w:color w:val="000000"/>
          <w:sz w:val="32"/>
          <w:szCs w:val="40"/>
        </w:rPr>
      </w:pPr>
      <w:r w:rsidRPr="001119F3">
        <w:rPr>
          <w:rFonts w:ascii="BRH Malayalam Extra" w:hAnsi="BRH Malayalam Extra" w:cs="BRH Malayalam"/>
          <w:color w:val="000000"/>
          <w:sz w:val="32"/>
          <w:szCs w:val="40"/>
        </w:rPr>
        <w:t>ix s</w:t>
      </w:r>
      <w:r w:rsidR="00E7599C" w:rsidRPr="001119F3">
        <w:rPr>
          <w:rFonts w:ascii="BRH Malayalam Extra" w:hAnsi="BRH Malayalam Extra" w:cs="BRH Malayalam"/>
          <w:color w:val="000000"/>
          <w:sz w:val="32"/>
          <w:szCs w:val="40"/>
        </w:rPr>
        <w:t>(M¡I)</w:t>
      </w:r>
      <w:r w:rsidRPr="001119F3">
        <w:rPr>
          <w:rFonts w:ascii="BRH Malayalam Extra" w:hAnsi="BRH Malayalam Extra" w:cs="BRH Malayalam"/>
          <w:color w:val="000000"/>
          <w:sz w:val="32"/>
          <w:szCs w:val="40"/>
        </w:rPr>
        <w:t xml:space="preserve"> s</w:t>
      </w:r>
      <w:r w:rsidR="00E7599C" w:rsidRPr="001119F3">
        <w:rPr>
          <w:rFonts w:ascii="BRH Malayalam Extra" w:hAnsi="BRH Malayalam Extra" w:cs="BRH Malayalam"/>
          <w:color w:val="000000"/>
          <w:sz w:val="32"/>
          <w:szCs w:val="40"/>
        </w:rPr>
        <w:t>I</w:t>
      </w:r>
      <w:r w:rsidRPr="001119F3">
        <w:rPr>
          <w:rFonts w:ascii="BRH Malayalam Extra" w:hAnsi="BRH Malayalam Extra" w:cs="BRH Malayalam"/>
          <w:color w:val="000000"/>
          <w:sz w:val="32"/>
          <w:szCs w:val="40"/>
        </w:rPr>
        <w:t xml:space="preserve"> ix ix s</w:t>
      </w:r>
      <w:r w:rsidR="00E7599C" w:rsidRPr="001119F3">
        <w:rPr>
          <w:rFonts w:ascii="BRH Malayalam Extra" w:hAnsi="BRH Malayalam Extra" w:cs="BRH Malayalam"/>
          <w:color w:val="000000"/>
          <w:sz w:val="32"/>
          <w:szCs w:val="40"/>
        </w:rPr>
        <w:t>I</w:t>
      </w:r>
      <w:r w:rsidRPr="001119F3">
        <w:rPr>
          <w:rFonts w:ascii="BRH Malayalam Extra" w:hAnsi="BRH Malayalam Extra" w:cs="BRH Malayalam"/>
          <w:color w:val="000000"/>
          <w:sz w:val="32"/>
          <w:szCs w:val="40"/>
        </w:rPr>
        <w:t xml:space="preserve"> | </w:t>
      </w:r>
    </w:p>
    <w:p w14:paraId="086545BA" w14:textId="37E61205" w:rsidR="00036F92" w:rsidRPr="00017DED"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Arial" w:hAnsi="Arial" w:cs="BRH Malayalam Extra"/>
          <w:color w:val="000000"/>
          <w:sz w:val="24"/>
          <w:szCs w:val="40"/>
        </w:rPr>
        <w:t>55</w:t>
      </w:r>
      <w:r w:rsidR="00036F92" w:rsidRPr="00017DED">
        <w:rPr>
          <w:rFonts w:ascii="BRH Malayalam Extra" w:hAnsi="BRH Malayalam Extra" w:cs="BRH Malayalam Extra"/>
          <w:color w:val="000000"/>
          <w:sz w:val="32"/>
          <w:szCs w:val="40"/>
        </w:rPr>
        <w:t>)</w:t>
      </w:r>
      <w:r w:rsidR="00036F92" w:rsidRPr="00017DED">
        <w:rPr>
          <w:rFonts w:ascii="BRH Malayalam Extra" w:hAnsi="BRH Malayalam Extra" w:cs="BRH Malayalam Extra"/>
          <w:color w:val="000000"/>
          <w:sz w:val="32"/>
          <w:szCs w:val="40"/>
        </w:rPr>
        <w:tab/>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7</w:t>
      </w:r>
      <w:r w:rsidR="00036F92" w:rsidRPr="00017DED">
        <w:rPr>
          <w:rFonts w:ascii="BRH Malayalam Extra" w:hAnsi="BRH Malayalam Extra" w:cs="BRH Malayalam Extra"/>
          <w:color w:val="000000"/>
          <w:sz w:val="32"/>
          <w:szCs w:val="40"/>
        </w:rPr>
        <w:t>)-</w:t>
      </w:r>
      <w:r w:rsidR="00CD0D62" w:rsidRPr="00017DED">
        <w:rPr>
          <w:rFonts w:ascii="BRH Malayalam Extra" w:hAnsi="BRH Malayalam Extra" w:cs="BRH Malayalam Extra"/>
          <w:color w:val="000000"/>
          <w:sz w:val="32"/>
          <w:szCs w:val="40"/>
        </w:rPr>
        <w:t xml:space="preserve"> </w:t>
      </w:r>
      <w:r w:rsidR="00036F92" w:rsidRPr="00017DED">
        <w:rPr>
          <w:rFonts w:ascii="BRH Malayalam Extra" w:hAnsi="BRH Malayalam Extra" w:cs="BRH Malayalam Extra"/>
          <w:color w:val="000000"/>
          <w:sz w:val="32"/>
          <w:szCs w:val="40"/>
        </w:rPr>
        <w:t>s</w:t>
      </w:r>
      <w:r w:rsidRPr="00017DED">
        <w:rPr>
          <w:rFonts w:ascii="BRH Malayalam Extra" w:hAnsi="BRH Malayalam Extra" w:cs="BRH Malayalam Extra"/>
          <w:color w:val="000000"/>
          <w:sz w:val="32"/>
          <w:szCs w:val="40"/>
        </w:rPr>
        <w:t>I</w:t>
      </w:r>
      <w:r w:rsidR="00036F92" w:rsidRPr="00017DED">
        <w:rPr>
          <w:rFonts w:ascii="BRH Malayalam Extra" w:hAnsi="BRH Malayalam Extra" w:cs="BRH Malayalam Extra"/>
          <w:color w:val="000000"/>
          <w:sz w:val="32"/>
          <w:szCs w:val="40"/>
        </w:rPr>
        <w:t xml:space="preserve"> | py</w:t>
      </w:r>
      <w:r w:rsidR="00CD0D62" w:rsidRPr="00017DED">
        <w:rPr>
          <w:rFonts w:ascii="BRH Malayalam Extra" w:hAnsi="BRH Malayalam Extra" w:cs="BRH Malayalam Extra"/>
          <w:color w:val="000000"/>
          <w:sz w:val="28"/>
          <w:szCs w:val="40"/>
        </w:rPr>
        <w:t>–</w:t>
      </w:r>
      <w:r w:rsidR="00036F92" w:rsidRPr="00017DED">
        <w:rPr>
          <w:rFonts w:ascii="BRH Malayalam Extra" w:hAnsi="BRH Malayalam Extra" w:cs="BRH Malayalam Extra"/>
          <w:color w:val="000000"/>
          <w:sz w:val="32"/>
          <w:szCs w:val="40"/>
        </w:rPr>
        <w:t>K</w:t>
      </w:r>
      <w:r w:rsidR="00036F92" w:rsidRPr="00017DED">
        <w:rPr>
          <w:rFonts w:ascii="BRH Malayalam Extra" w:hAnsi="BRH Malayalam Extra" w:cs="BRH Malayalam Extra"/>
          <w:color w:val="000000"/>
          <w:sz w:val="32"/>
          <w:szCs w:val="40"/>
          <w:highlight w:val="yellow"/>
        </w:rPr>
        <w:t>§</w:t>
      </w:r>
      <w:r w:rsidR="00036F92" w:rsidRPr="00017DED">
        <w:rPr>
          <w:rFonts w:ascii="BRH Malayalam Extra" w:hAnsi="BRH Malayalam Extra" w:cs="BRH Malayalam Extra"/>
          <w:color w:val="000000"/>
          <w:sz w:val="32"/>
          <w:szCs w:val="40"/>
          <w:highlight w:val="green"/>
        </w:rPr>
        <w:t>ax</w:t>
      </w:r>
      <w:r w:rsidR="00CD0D62" w:rsidRPr="00017DED">
        <w:rPr>
          <w:rFonts w:ascii="BRH Malayalam Extra" w:hAnsi="BRH Malayalam Extra" w:cs="BRH Malayalam Extra"/>
          <w:color w:val="000000"/>
          <w:sz w:val="28"/>
          <w:szCs w:val="40"/>
          <w:highlight w:val="green"/>
        </w:rPr>
        <w:t>–</w:t>
      </w:r>
      <w:r w:rsidR="00017DED" w:rsidRPr="00017DED">
        <w:rPr>
          <w:rFonts w:ascii="BRH Malayalam" w:hAnsi="BRH Malayalam" w:cs="BRH Malayalam"/>
          <w:color w:val="000000"/>
          <w:sz w:val="32"/>
          <w:szCs w:val="40"/>
          <w:highlight w:val="green"/>
        </w:rPr>
        <w:t>J</w:t>
      </w:r>
      <w:r w:rsidR="00036F92" w:rsidRPr="00017DED">
        <w:rPr>
          <w:rFonts w:ascii="BRH Malayalam Extra" w:hAnsi="BRH Malayalam Extra" w:cs="BRH Malayalam Extra"/>
          <w:color w:val="000000"/>
          <w:sz w:val="32"/>
          <w:szCs w:val="40"/>
        </w:rPr>
        <w:t xml:space="preserve"> |</w:t>
      </w:r>
    </w:p>
    <w:p w14:paraId="30309822" w14:textId="1FB52179" w:rsidR="00036F92" w:rsidRPr="00017DED" w:rsidRDefault="00036F92" w:rsidP="00017D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BRH Malayalam Extra" w:hAnsi="BRH Malayalam Extra" w:cs="BRH Malayalam Extra"/>
          <w:color w:val="000000"/>
          <w:sz w:val="32"/>
          <w:szCs w:val="40"/>
        </w:rPr>
        <w:t xml:space="preserve">sI </w:t>
      </w:r>
      <w:r w:rsidR="00E7599C" w:rsidRPr="00017DED">
        <w:rPr>
          <w:rFonts w:ascii="BRH Devanagari Extra" w:hAnsi="BRH Devanagari Extra" w:cs="BRH Malayalam Extra"/>
          <w:color w:val="000000"/>
          <w:sz w:val="28"/>
          <w:szCs w:val="40"/>
        </w:rPr>
        <w:t>Æ</w:t>
      </w:r>
      <w:r w:rsidRPr="00017DED">
        <w:rPr>
          <w:rFonts w:ascii="BRH Malayalam Extra" w:hAnsi="BRH Malayalam Extra" w:cs="BRH Malayalam Extra"/>
          <w:color w:val="000000"/>
          <w:sz w:val="32"/>
          <w:szCs w:val="40"/>
        </w:rPr>
        <w:t>py—K§ax pyK§</w:t>
      </w:r>
      <w:r w:rsidRPr="00017DED">
        <w:rPr>
          <w:rFonts w:ascii="BRH Malayalam Extra" w:hAnsi="BRH Malayalam Extra" w:cs="BRH Malayalam Extra"/>
          <w:color w:val="000000"/>
          <w:sz w:val="32"/>
          <w:szCs w:val="40"/>
          <w:highlight w:val="green"/>
        </w:rPr>
        <w:t>ax</w:t>
      </w:r>
      <w:r w:rsidR="00017DED" w:rsidRPr="00017DED">
        <w:rPr>
          <w:rFonts w:ascii="BRH Malayalam" w:hAnsi="BRH Malayalam" w:cs="BRH Malayalam"/>
          <w:color w:val="000000"/>
          <w:sz w:val="32"/>
          <w:szCs w:val="40"/>
          <w:highlight w:val="green"/>
        </w:rPr>
        <w:t>J</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 xml:space="preserve"> s</w:t>
      </w:r>
      <w:r w:rsidR="00E7599C" w:rsidRPr="00017DED">
        <w:rPr>
          <w:rFonts w:ascii="BRH Malayalam Extra" w:hAnsi="BRH Malayalam Extra" w:cs="BRH Malayalam Extra"/>
          <w:color w:val="000000"/>
          <w:sz w:val="32"/>
          <w:szCs w:val="40"/>
        </w:rPr>
        <w:t>(M¡I)</w:t>
      </w:r>
      <w:r w:rsidRPr="00017DED">
        <w:rPr>
          <w:rFonts w:ascii="BRH Malayalam Extra" w:hAnsi="BRH Malayalam Extra" w:cs="BRH Malayalam Extra"/>
          <w:color w:val="000000"/>
          <w:sz w:val="32"/>
          <w:szCs w:val="40"/>
        </w:rPr>
        <w:t xml:space="preserve"> sI </w:t>
      </w:r>
      <w:r w:rsidR="00E7599C" w:rsidRPr="00017DED">
        <w:rPr>
          <w:rFonts w:ascii="BRH Devanagari Extra" w:hAnsi="BRH Devanagari Extra" w:cs="BRH Malayalam Extra"/>
          <w:color w:val="000000"/>
          <w:sz w:val="28"/>
          <w:szCs w:val="40"/>
        </w:rPr>
        <w:t>Æ</w:t>
      </w:r>
      <w:r w:rsidRPr="00017DED">
        <w:rPr>
          <w:rFonts w:ascii="BRH Malayalam Extra" w:hAnsi="BRH Malayalam Extra" w:cs="BRH Malayalam Extra"/>
          <w:color w:val="000000"/>
          <w:sz w:val="32"/>
          <w:szCs w:val="40"/>
        </w:rPr>
        <w:t>py—K</w:t>
      </w:r>
      <w:r w:rsidRPr="00017DED">
        <w:rPr>
          <w:rFonts w:ascii="BRH Malayalam Extra" w:hAnsi="BRH Malayalam Extra" w:cs="BRH Malayalam Extra"/>
          <w:color w:val="000000"/>
          <w:sz w:val="32"/>
          <w:szCs w:val="40"/>
          <w:highlight w:val="yellow"/>
        </w:rPr>
        <w:t>§</w:t>
      </w:r>
      <w:r w:rsidRPr="00017DED">
        <w:rPr>
          <w:rFonts w:ascii="BRH Malayalam Extra" w:hAnsi="BRH Malayalam Extra" w:cs="BRH Malayalam Extra"/>
          <w:color w:val="000000"/>
          <w:sz w:val="32"/>
          <w:szCs w:val="40"/>
          <w:highlight w:val="green"/>
        </w:rPr>
        <w:t>ax</w:t>
      </w:r>
      <w:r w:rsidR="00017DED" w:rsidRPr="00017DED">
        <w:rPr>
          <w:rFonts w:ascii="BRH Malayalam" w:hAnsi="BRH Malayalam" w:cs="BRH Malayalam"/>
          <w:color w:val="000000"/>
          <w:sz w:val="32"/>
          <w:szCs w:val="40"/>
          <w:highlight w:val="green"/>
        </w:rPr>
        <w:t>J</w:t>
      </w:r>
      <w:r w:rsidRPr="00017DED">
        <w:rPr>
          <w:rFonts w:ascii="BRH Malayalam Extra" w:hAnsi="BRH Malayalam Extra" w:cs="BRH Malayalam Extra"/>
          <w:color w:val="000000"/>
          <w:sz w:val="32"/>
          <w:szCs w:val="40"/>
        </w:rPr>
        <w:t xml:space="preserve"> | </w:t>
      </w:r>
    </w:p>
    <w:p w14:paraId="53492698" w14:textId="193876B2" w:rsidR="00036F92" w:rsidRPr="00017DED"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Arial" w:hAnsi="Arial" w:cs="BRH Malayalam Extra"/>
          <w:color w:val="000000"/>
          <w:sz w:val="24"/>
          <w:szCs w:val="40"/>
        </w:rPr>
        <w:t>56</w:t>
      </w:r>
      <w:r w:rsidR="00036F92" w:rsidRPr="00017DED">
        <w:rPr>
          <w:rFonts w:ascii="BRH Malayalam Extra" w:hAnsi="BRH Malayalam Extra" w:cs="BRH Malayalam Extra"/>
          <w:color w:val="000000"/>
          <w:sz w:val="32"/>
          <w:szCs w:val="40"/>
        </w:rPr>
        <w:t>)</w:t>
      </w:r>
      <w:r w:rsidR="00036F92" w:rsidRPr="00017DED">
        <w:rPr>
          <w:rFonts w:ascii="BRH Malayalam Extra" w:hAnsi="BRH Malayalam Extra" w:cs="BRH Malayalam Extra"/>
          <w:color w:val="000000"/>
          <w:sz w:val="32"/>
          <w:szCs w:val="40"/>
        </w:rPr>
        <w:tab/>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8</w:t>
      </w:r>
      <w:r w:rsidR="00036F92" w:rsidRPr="00017DED">
        <w:rPr>
          <w:rFonts w:ascii="BRH Malayalam Extra" w:hAnsi="BRH Malayalam Extra" w:cs="BRH Malayalam Extra"/>
          <w:color w:val="000000"/>
          <w:sz w:val="32"/>
          <w:szCs w:val="40"/>
        </w:rPr>
        <w:t>)-</w:t>
      </w:r>
      <w:r w:rsidR="00CD0D62" w:rsidRPr="00017DED">
        <w:rPr>
          <w:rFonts w:ascii="BRH Malayalam Extra" w:hAnsi="BRH Malayalam Extra" w:cs="BRH Malayalam Extra"/>
          <w:color w:val="000000"/>
          <w:sz w:val="32"/>
          <w:szCs w:val="40"/>
        </w:rPr>
        <w:t xml:space="preserve"> </w:t>
      </w:r>
      <w:r w:rsidR="00036F92" w:rsidRPr="00017DED">
        <w:rPr>
          <w:rFonts w:ascii="BRH Malayalam Extra" w:hAnsi="BRH Malayalam Extra" w:cs="BRH Malayalam Extra"/>
          <w:color w:val="000000"/>
          <w:sz w:val="32"/>
          <w:szCs w:val="40"/>
        </w:rPr>
        <w:t>py</w:t>
      </w:r>
      <w:r w:rsidR="00CD0D62" w:rsidRPr="00017DED">
        <w:rPr>
          <w:rFonts w:ascii="BRH Malayalam Extra" w:hAnsi="BRH Malayalam Extra" w:cs="BRH Malayalam Extra"/>
          <w:color w:val="000000"/>
          <w:sz w:val="28"/>
          <w:szCs w:val="40"/>
        </w:rPr>
        <w:t>–</w:t>
      </w:r>
      <w:r w:rsidR="00036F92" w:rsidRPr="00017DED">
        <w:rPr>
          <w:rFonts w:ascii="BRH Malayalam Extra" w:hAnsi="BRH Malayalam Extra" w:cs="BRH Malayalam Extra"/>
          <w:color w:val="000000"/>
          <w:sz w:val="32"/>
          <w:szCs w:val="40"/>
        </w:rPr>
        <w:t>K§</w:t>
      </w:r>
      <w:r w:rsidR="00036F92" w:rsidRPr="00017DED">
        <w:rPr>
          <w:rFonts w:ascii="BRH Malayalam Extra" w:hAnsi="BRH Malayalam Extra" w:cs="BRH Malayalam Extra"/>
          <w:color w:val="000000"/>
          <w:sz w:val="32"/>
          <w:szCs w:val="40"/>
          <w:highlight w:val="green"/>
        </w:rPr>
        <w:t>ax</w:t>
      </w:r>
      <w:r w:rsidR="00CD0D62" w:rsidRPr="00017DED">
        <w:rPr>
          <w:rFonts w:ascii="BRH Malayalam Extra" w:hAnsi="BRH Malayalam Extra" w:cs="BRH Malayalam Extra"/>
          <w:color w:val="000000"/>
          <w:sz w:val="28"/>
          <w:szCs w:val="40"/>
          <w:highlight w:val="green"/>
        </w:rPr>
        <w:t>–</w:t>
      </w:r>
      <w:r w:rsidR="00017DED" w:rsidRPr="00017DED">
        <w:rPr>
          <w:rFonts w:ascii="BRH Malayalam" w:hAnsi="BRH Malayalam" w:cs="BRH Malayalam"/>
          <w:color w:val="000000"/>
          <w:sz w:val="32"/>
          <w:szCs w:val="40"/>
          <w:highlight w:val="green"/>
        </w:rPr>
        <w:t>J</w:t>
      </w:r>
      <w:r w:rsidR="00036F92" w:rsidRPr="00017DED">
        <w:rPr>
          <w:rFonts w:ascii="BRH Malayalam Extra" w:hAnsi="BRH Malayalam Extra" w:cs="BRH Malayalam Extra"/>
          <w:color w:val="000000"/>
          <w:sz w:val="32"/>
          <w:szCs w:val="40"/>
        </w:rPr>
        <w:t xml:space="preserve"> | ix |</w:t>
      </w:r>
    </w:p>
    <w:p w14:paraId="385A7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BRH Malayalam Extra" w:hAnsi="BRH Malayalam Extra" w:cs="BRH Malayalam Extra"/>
          <w:color w:val="000000"/>
          <w:sz w:val="32"/>
          <w:szCs w:val="40"/>
        </w:rPr>
        <w:t>py</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K§ax</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 xml:space="preserve"> ix ix py—K§ax pyK§ax</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 xml:space="preserve"> ix |</w:t>
      </w:r>
      <w:r w:rsidRPr="00CD0D62">
        <w:rPr>
          <w:rFonts w:ascii="BRH Malayalam Extra" w:hAnsi="BRH Malayalam Extra" w:cs="BRH Malayalam Extra"/>
          <w:color w:val="000000"/>
          <w:sz w:val="32"/>
          <w:szCs w:val="40"/>
        </w:rPr>
        <w:t xml:space="preserve"> </w:t>
      </w:r>
    </w:p>
    <w:p w14:paraId="00C7FF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A54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478115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3E35805C" w14:textId="35354234"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9C1C2C" w:rsidRPr="004729EA">
        <w:rPr>
          <w:rFonts w:ascii="BRH Malayalam Extra" w:hAnsi="BRH Malayalam Extra" w:cs="BRH Malayalam Extra"/>
          <w:color w:val="000000"/>
          <w:sz w:val="32"/>
          <w:szCs w:val="40"/>
          <w:highlight w:val="magenta"/>
        </w:rPr>
        <w:t>–)</w:t>
      </w:r>
      <w:r w:rsidR="004729EA" w:rsidRPr="004729EA">
        <w:rPr>
          <w:rFonts w:ascii="BRH Malayalam Extra" w:hAnsi="BRH Malayalam Extra" w:cs="BRH Malayalam Extra"/>
          <w:color w:val="000000"/>
          <w:sz w:val="32"/>
          <w:szCs w:val="40"/>
          <w:highlight w:val="magenta"/>
        </w:rPr>
        <w:t xml:space="preserve"> </w:t>
      </w:r>
      <w:r w:rsidRPr="004729EA">
        <w:rPr>
          <w:rFonts w:ascii="BRH Malayalam Extra" w:hAnsi="BRH Malayalam Extra" w:cs="BRH Malayalam Extra"/>
          <w:color w:val="000000"/>
          <w:sz w:val="32"/>
          <w:szCs w:val="40"/>
          <w:highlight w:val="magenta"/>
        </w:rPr>
        <w:t>ty</w:t>
      </w:r>
      <w:r w:rsidR="00CD0D62" w:rsidRPr="004729EA">
        <w:rPr>
          <w:rFonts w:ascii="BRH Malayalam Extra" w:hAnsi="BRH Malayalam Extra" w:cs="BRH Malayalam Extra"/>
          <w:color w:val="000000"/>
          <w:sz w:val="28"/>
          <w:szCs w:val="40"/>
          <w:highlight w:val="magenta"/>
        </w:rPr>
        <w:t>–</w:t>
      </w:r>
      <w:r w:rsidR="009C1C2C" w:rsidRPr="004729EA">
        <w:rPr>
          <w:rFonts w:ascii="BRH Malayalam Extra" w:hAnsi="BRH Malayalam Extra" w:cs="BRH Malayalam Extra"/>
          <w:color w:val="000000"/>
          <w:sz w:val="32"/>
          <w:szCs w:val="40"/>
          <w:highlight w:val="magenta"/>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D2A407" w14:textId="70E24D28"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6F0EB" w14:textId="77777777" w:rsidR="00C33C76" w:rsidRPr="00CD0D62" w:rsidRDefault="00C33C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4F4BEA5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k</w:t>
      </w:r>
      <w:r w:rsidR="00CD0D62" w:rsidRPr="001A06E2">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1E657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9749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07F6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372D330" w14:textId="2E69F48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k</w:t>
      </w:r>
      <w:r w:rsidR="00CD0D62" w:rsidRPr="001A06E2">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1C8E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5D869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DA2D40" w14:textId="31D5DE18"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B60167" w14:textId="77777777" w:rsidR="001A06E2" w:rsidRPr="00CD0D6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0560BF9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1A06E2">
        <w:rPr>
          <w:rFonts w:ascii="BRH Malayalam Extra" w:hAnsi="BRH Malayalam Extra" w:cs="BRH Malayalam Extra"/>
          <w:color w:val="000000"/>
          <w:sz w:val="28"/>
          <w:szCs w:val="40"/>
        </w:rPr>
        <w:t xml:space="preserve"> </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67F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D81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AC9C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0E982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3C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056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07CB6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4D61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3098BB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584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B146E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 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i¡— | </w:t>
      </w:r>
    </w:p>
    <w:p w14:paraId="69E30E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6A058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6BA2980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57AE7F9C" w14:textId="5C625950" w:rsidR="001A06E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094381" w14:textId="77777777" w:rsidR="001A06E2" w:rsidRPr="00CD0D6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DC1027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B6EDBC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k¡</w:t>
      </w:r>
      <w:r w:rsidR="00CD0D62" w:rsidRPr="001A06E2">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k¢—k¡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0A7580BC" w14:textId="66F33EF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d</w:t>
      </w:r>
      <w:r w:rsidRPr="00CD0D62">
        <w:rPr>
          <w:rFonts w:ascii="BRH Malayalam Extra" w:hAnsi="BRH Malayalam Extra" w:cs="BRH Malayalam Extra"/>
          <w:color w:val="000000"/>
          <w:sz w:val="32"/>
          <w:szCs w:val="40"/>
        </w:rPr>
        <w:t xml:space="preserve">ûdûy—ty | </w:t>
      </w:r>
    </w:p>
    <w:p w14:paraId="58D859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7EFEC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 C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by—ZõxJ | </w:t>
      </w:r>
    </w:p>
    <w:p w14:paraId="0FB2A9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542B5ABA" w14:textId="29F0714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1A06E2">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sëûx</w:t>
      </w:r>
      <w:r w:rsidRPr="00CD0D62">
        <w:rPr>
          <w:rFonts w:ascii="BRH Malayalam Extra" w:hAnsi="BRH Malayalam Extra" w:cs="BRH Malayalam Extra"/>
          <w:color w:val="000000"/>
          <w:sz w:val="32"/>
          <w:szCs w:val="40"/>
        </w:rPr>
        <w:t xml:space="preserve"> | </w:t>
      </w:r>
    </w:p>
    <w:p w14:paraId="1E446A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6FC3C5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00DC4E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1EC11B6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866A7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05357A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² „¥²— sxbjxiy sxb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14:paraId="6FA38A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1034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C5CE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A00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723B5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E901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1" w:name="_Toc77788959"/>
      <w:r w:rsidRPr="009C1C2C">
        <w:lastRenderedPageBreak/>
        <w:t xml:space="preserve">Ad¡pxKI </w:t>
      </w:r>
      <w:r>
        <w:t>5</w:t>
      </w:r>
      <w:r w:rsidRPr="009C1C2C">
        <w:t xml:space="preserve"> - </w:t>
      </w:r>
      <w:r w:rsidRPr="00C24C04">
        <w:rPr>
          <w:rFonts w:cs="BRH Malayalam"/>
          <w:color w:val="000000"/>
        </w:rPr>
        <w:t>RUx</w:t>
      </w:r>
      <w:bookmarkEnd w:id="11"/>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04E8D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2A07F7A" w14:textId="7B0EC33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BRH Malayalam Extra" w:hAnsi="BRH Malayalam Extra" w:cs="BRH Malayalam Extra"/>
          <w:color w:val="000000"/>
          <w:sz w:val="32"/>
          <w:szCs w:val="40"/>
        </w:rPr>
        <w:t>DZ§ e¡—dxZ¡ e¡</w:t>
      </w:r>
      <w:r w:rsidRPr="00017DED">
        <w:rPr>
          <w:rFonts w:ascii="BRH Malayalam Extra" w:hAnsi="BRH Malayalam Extra" w:cs="BRH Malayalam Extra"/>
          <w:color w:val="000000"/>
          <w:sz w:val="32"/>
          <w:szCs w:val="40"/>
          <w:highlight w:val="green"/>
        </w:rPr>
        <w:t>dx</w:t>
      </w:r>
      <w:r w:rsidR="00017DED" w:rsidRPr="00017DED">
        <w:rPr>
          <w:rFonts w:ascii="BRH Malayalam Extra" w:hAnsi="BRH Malayalam Extra" w:cs="BRH Malayalam Extra"/>
          <w:color w:val="000000"/>
          <w:sz w:val="28"/>
          <w:szCs w:val="40"/>
          <w:highlight w:val="green"/>
        </w:rPr>
        <w:t>–</w:t>
      </w:r>
      <w:r w:rsidRPr="00017DED">
        <w:rPr>
          <w:rFonts w:ascii="BRH Malayalam Extra" w:hAnsi="BRH Malayalam Extra" w:cs="BRH Malayalam Extra"/>
          <w:color w:val="000000"/>
          <w:sz w:val="32"/>
          <w:szCs w:val="40"/>
          <w:highlight w:val="green"/>
        </w:rPr>
        <w:t>Z¢</w:t>
      </w:r>
      <w:r w:rsidRPr="00017DED">
        <w:rPr>
          <w:rFonts w:ascii="BRH Malayalam Extra" w:hAnsi="BRH Malayalam Extra" w:cs="BRH Malayalam Extra"/>
          <w:color w:val="000000"/>
          <w:sz w:val="32"/>
          <w:szCs w:val="40"/>
        </w:rPr>
        <w:t>b¡Z§ e¡—dxZ¡ |</w:t>
      </w:r>
      <w:r w:rsidRPr="00CD0D62">
        <w:rPr>
          <w:rFonts w:ascii="BRH Malayalam Extra" w:hAnsi="BRH Malayalam Extra" w:cs="BRH Malayalam Extra"/>
          <w:color w:val="000000"/>
          <w:sz w:val="32"/>
          <w:szCs w:val="40"/>
        </w:rPr>
        <w:t xml:space="preserve"> </w:t>
      </w:r>
    </w:p>
    <w:p w14:paraId="12474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548B1853" w14:textId="0835DC5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7311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316AB950" w14:textId="3218E26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665401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öM „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05BF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912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766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20C4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jZ dj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Ë—jZ | </w:t>
      </w:r>
    </w:p>
    <w:p w14:paraId="232042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M˜ |</w:t>
      </w:r>
    </w:p>
    <w:p w14:paraId="279623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öM „¥öM— djZ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öM˜ | </w:t>
      </w:r>
    </w:p>
    <w:p w14:paraId="45D966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3105C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M „¥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B705FF"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DE0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5038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 </w:t>
      </w:r>
    </w:p>
    <w:p w14:paraId="71911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C08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1838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6354AD9" w14:textId="4EAE9FC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58555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öÉ—J |</w:t>
      </w:r>
    </w:p>
    <w:p w14:paraId="17284B78" w14:textId="1C34DA4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d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x dyöÉ—J | </w:t>
      </w:r>
    </w:p>
    <w:p w14:paraId="7FE3F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CC333A" w14:textId="627DD6A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p£YzZ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Yz</w:t>
      </w:r>
      <w:r w:rsidR="00CD0D62" w:rsidRPr="001A06E2">
        <w:rPr>
          <w:rFonts w:ascii="BRH Malayalam Extra" w:hAnsi="BRH Malayalam Extra" w:cs="BRH Malayalam Extra"/>
          <w:color w:val="000000"/>
          <w:sz w:val="28"/>
          <w:szCs w:val="40"/>
          <w:highlight w:val="magenta"/>
        </w:rPr>
        <w:t>–</w:t>
      </w:r>
      <w:r w:rsidRPr="001A06E2">
        <w:rPr>
          <w:rFonts w:ascii="BRH Malayalam Extra" w:hAnsi="BRH Malayalam Extra" w:cs="BRH Malayalam Extra"/>
          <w:color w:val="000000"/>
          <w:sz w:val="32"/>
          <w:szCs w:val="40"/>
          <w:highlight w:val="magenta"/>
        </w:rPr>
        <w:t>¥Z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p£YzZ | </w:t>
      </w:r>
    </w:p>
    <w:p w14:paraId="42D61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2A8DDCE7" w14:textId="10A15CA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YzZ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YzZ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 </w:t>
      </w:r>
    </w:p>
    <w:p w14:paraId="1F605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02B0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3E70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6E68BC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431D26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6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9A2A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BD82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 ip£YzÆû ip£Yz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 ip£Yz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67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4E5A7ADA"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p£YzÆû ip£YzÆûI </w:t>
      </w:r>
    </w:p>
    <w:p w14:paraId="0027E74C" w14:textId="77777777"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kõ˜ | </w:t>
      </w:r>
    </w:p>
    <w:p w14:paraId="15E109E1"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44CA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öex±y—ZxJ |</w:t>
      </w:r>
    </w:p>
    <w:p w14:paraId="6B0E8124"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x±y—Zx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67D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ex±y—ZxJ | </w:t>
      </w:r>
    </w:p>
    <w:p w14:paraId="2D33E3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3AAFC6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046CF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3F58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x±y—ZxJ Ó | </w:t>
      </w:r>
    </w:p>
    <w:p w14:paraId="5D3854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w:t>
      </w:r>
    </w:p>
    <w:p w14:paraId="551FB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C41FB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A5EBA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2F14AD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746C4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pJ | </w:t>
      </w:r>
    </w:p>
    <w:p w14:paraId="00E16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2489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B4CB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 |</w:t>
      </w:r>
    </w:p>
    <w:p w14:paraId="31F7B7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 </w:t>
      </w:r>
    </w:p>
    <w:p w14:paraId="074932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2AE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x˜ i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x—iy | </w:t>
      </w:r>
    </w:p>
    <w:p w14:paraId="6F5633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0B63A0" w14:textId="4AFC5F3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x iõ¡±x</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iõ</w:t>
      </w:r>
      <w:r w:rsidR="00CD0D62" w:rsidRPr="00A5798E">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F9D1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D7ECC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14:paraId="5CA42E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A5D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D15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54DAE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701917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0D957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39046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79E356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2167556F"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14453A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EE3E1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559B5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3A361F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6C97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65FD4E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41AA79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4416B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363915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F0BE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AB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28F087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2E983B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21414C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610F2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1EA290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D8599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694CAC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3D7B3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BB2E16C" w14:textId="2FC6F18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A5798E">
        <w:rPr>
          <w:rFonts w:ascii="BRH Malayalam Extra" w:hAnsi="BRH Malayalam Extra" w:cs="BRH Malayalam Extra"/>
          <w:color w:val="000000"/>
          <w:sz w:val="32"/>
          <w:szCs w:val="40"/>
          <w:highlight w:val="magenta"/>
        </w:rPr>
        <w:t>sëû</w:t>
      </w:r>
      <w:r w:rsidRPr="00CD0D62">
        <w:rPr>
          <w:rFonts w:ascii="BRH Malayalam Extra" w:hAnsi="BRH Malayalam Extra" w:cs="BRH Malayalam Extra"/>
          <w:color w:val="000000"/>
          <w:sz w:val="32"/>
          <w:szCs w:val="40"/>
        </w:rPr>
        <w:t>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A5798E">
        <w:rPr>
          <w:rFonts w:ascii="BRH Malayalam Extra" w:hAnsi="BRH Malayalam Extra" w:cs="BRH Malayalam Extra"/>
          <w:color w:val="000000"/>
          <w:sz w:val="32"/>
          <w:szCs w:val="40"/>
          <w:highlight w:val="magenta"/>
        </w:rPr>
        <w:t>s</w:t>
      </w:r>
      <w:r w:rsidRPr="00CD0D62">
        <w:rPr>
          <w:rFonts w:ascii="BRH Malayalam Extra" w:hAnsi="BRH Malayalam Extra" w:cs="BRH Malayalam Extra"/>
          <w:color w:val="000000"/>
          <w:sz w:val="32"/>
          <w:szCs w:val="40"/>
        </w:rPr>
        <w:t xml:space="preserve">ëûK§ | </w:t>
      </w:r>
    </w:p>
    <w:p w14:paraId="587EC8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EED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6F3AD0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3E62D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7145A1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4CF6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EA4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7AE855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3E18FD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FBC9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6088AA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0429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û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EA35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0D018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0DFDCEC2" w14:textId="7E2C91C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sëûx</w:t>
      </w:r>
      <w:r w:rsidR="00CD0D62" w:rsidRPr="00A5798E">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 Zûx „by—ZõxJ | </w:t>
      </w:r>
    </w:p>
    <w:p w14:paraId="5CF1A1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CD3277C" w14:textId="6EDE92E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A5798E">
        <w:rPr>
          <w:rFonts w:ascii="BRH Malayalam Extra" w:hAnsi="BRH Malayalam Extra" w:cs="BRH Malayalam Extra"/>
          <w:color w:val="000000"/>
          <w:sz w:val="32"/>
          <w:szCs w:val="40"/>
          <w:highlight w:val="magenta"/>
        </w:rPr>
        <w:t>s</w:t>
      </w:r>
      <w:r w:rsidRPr="00CD0D62">
        <w:rPr>
          <w:rFonts w:ascii="BRH Malayalam Extra" w:hAnsi="BRH Malayalam Extra" w:cs="BRH Malayalam Extra"/>
          <w:color w:val="000000"/>
          <w:sz w:val="32"/>
          <w:szCs w:val="40"/>
        </w:rPr>
        <w:t>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A5798E">
        <w:rPr>
          <w:rFonts w:ascii="BRH Malayalam Extra" w:hAnsi="BRH Malayalam Extra" w:cs="BRH Malayalam Extra"/>
          <w:color w:val="000000"/>
          <w:sz w:val="28"/>
          <w:szCs w:val="40"/>
          <w:highlight w:val="magenta"/>
        </w:rPr>
        <w:t>–</w:t>
      </w:r>
      <w:r w:rsidR="00A5798E" w:rsidRPr="00A5798E">
        <w:rPr>
          <w:rFonts w:ascii="BRH Malayalam Extra" w:hAnsi="BRH Malayalam Extra" w:cs="BRH Malayalam Extra"/>
          <w:color w:val="000000"/>
          <w:sz w:val="28"/>
          <w:szCs w:val="40"/>
          <w:highlight w:val="magenta"/>
        </w:rPr>
        <w:t xml:space="preserve"> </w:t>
      </w:r>
      <w:r w:rsidRPr="00A5798E">
        <w:rPr>
          <w:rFonts w:ascii="BRH Malayalam Extra" w:hAnsi="BRH Malayalam Extra" w:cs="BRH Malayalam Extra"/>
          <w:color w:val="000000"/>
          <w:sz w:val="32"/>
          <w:szCs w:val="40"/>
          <w:highlight w:val="magenta"/>
        </w:rPr>
        <w:t>sëûK</w:t>
      </w:r>
      <w:r w:rsidRPr="00CD0D62">
        <w:rPr>
          <w:rFonts w:ascii="BRH Malayalam Extra" w:hAnsi="BRH Malayalam Extra" w:cs="BRH Malayalam Extra"/>
          <w:color w:val="000000"/>
          <w:sz w:val="32"/>
          <w:szCs w:val="40"/>
        </w:rPr>
        <w:t xml:space="preserve">§ | </w:t>
      </w:r>
    </w:p>
    <w:p w14:paraId="0B9E93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7FB6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0793B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9C462C9" w14:textId="6BB6794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A5798E">
        <w:rPr>
          <w:rFonts w:ascii="BRH Malayalam Extra" w:hAnsi="BRH Malayalam Extra" w:cs="BRH Malayalam Extra"/>
          <w:color w:val="000000"/>
          <w:sz w:val="28"/>
          <w:szCs w:val="40"/>
          <w:highlight w:val="magenta"/>
        </w:rPr>
        <w:t>–</w:t>
      </w:r>
      <w:r w:rsidRPr="00A5798E">
        <w:rPr>
          <w:rFonts w:ascii="BRH Malayalam Extra" w:hAnsi="BRH Malayalam Extra" w:cs="BRH Malayalam Extra"/>
          <w:color w:val="000000"/>
          <w:sz w:val="32"/>
          <w:szCs w:val="40"/>
          <w:highlight w:val="magenta"/>
        </w:rPr>
        <w:t>¥²</w:t>
      </w:r>
      <w:r w:rsidR="00A5798E" w:rsidRPr="00A5798E">
        <w:rPr>
          <w:rFonts w:ascii="BRH Malayalam Extra" w:hAnsi="BRH Malayalam Extra" w:cs="BRH Malayalam Extra"/>
          <w:color w:val="000000"/>
          <w:sz w:val="32"/>
          <w:szCs w:val="40"/>
          <w:highlight w:val="magenta"/>
        </w:rPr>
        <w:t xml:space="preserve"> </w:t>
      </w:r>
      <w:r w:rsidRPr="00A5798E">
        <w:rPr>
          <w:rFonts w:ascii="BRH Malayalam Extra" w:hAnsi="BRH Malayalam Extra" w:cs="BRH Malayalam Extra"/>
          <w:color w:val="000000"/>
          <w:sz w:val="32"/>
          <w:szCs w:val="40"/>
          <w:highlight w:val="magenta"/>
        </w:rPr>
        <w:t>k</w:t>
      </w:r>
      <w:r w:rsidR="00CD0D62" w:rsidRPr="00A5798E">
        <w:rPr>
          <w:rFonts w:ascii="BRH Malayalam Extra" w:hAnsi="BRH Malayalam Extra" w:cs="BRH Malayalam Extra"/>
          <w:color w:val="000000"/>
          <w:sz w:val="28"/>
          <w:szCs w:val="40"/>
          <w:highlight w:val="magenta"/>
        </w:rPr>
        <w:t>–</w:t>
      </w:r>
      <w:r w:rsidRPr="00A5798E">
        <w:rPr>
          <w:rFonts w:ascii="BRH Malayalam Extra" w:hAnsi="BRH Malayalam Extra" w:cs="BRH Malayalam Extra"/>
          <w:color w:val="000000"/>
          <w:sz w:val="32"/>
          <w:szCs w:val="40"/>
          <w:highlight w:val="magenta"/>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E0E8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5F899A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CFB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6D0EF3" w14:textId="129BAA5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së</w:t>
      </w:r>
      <w:r w:rsidR="00CD0D62" w:rsidRPr="00A5798E">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d¢k—sy | </w:t>
      </w:r>
    </w:p>
    <w:p w14:paraId="7AE34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CA95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087D9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25A3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FF17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E3B2E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by—J |</w:t>
      </w:r>
    </w:p>
    <w:p w14:paraId="6F6CD2BB" w14:textId="2BE3043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A5798E">
        <w:rPr>
          <w:rFonts w:ascii="BRH Malayalam Extra" w:hAnsi="BRH Malayalam Extra" w:cs="BRH Malayalam Extra"/>
          <w:color w:val="000000"/>
          <w:sz w:val="32"/>
          <w:szCs w:val="40"/>
          <w:highlight w:val="magenta"/>
        </w:rPr>
        <w:t>iõöby</w:t>
      </w:r>
      <w:r w:rsidR="00CD0D62" w:rsidRPr="00A5798E">
        <w:rPr>
          <w:rFonts w:ascii="BRH Malayalam Extra" w:hAnsi="BRH Malayalam Extra" w:cs="BRH Malayalam Extra"/>
          <w:color w:val="000000"/>
          <w:sz w:val="28"/>
          <w:szCs w:val="40"/>
          <w:highlight w:val="magenta"/>
        </w:rPr>
        <w:t>–</w:t>
      </w:r>
      <w:r w:rsidR="00A5798E" w:rsidRPr="00A5798E">
        <w:rPr>
          <w:rFonts w:ascii="BRH Malayalam Extra" w:hAnsi="BRH Malayalam Extra" w:cs="BRH Malayalam Extra"/>
          <w:color w:val="000000"/>
          <w:sz w:val="28"/>
          <w:szCs w:val="40"/>
          <w:highlight w:val="magenta"/>
        </w:rPr>
        <w:t xml:space="preserve"> </w:t>
      </w:r>
      <w:r w:rsidRPr="00A5798E">
        <w:rPr>
          <w:rFonts w:ascii="BRH Malayalam Extra" w:hAnsi="BRH Malayalam Extra" w:cs="BRH Malayalam Extra"/>
          <w:color w:val="000000"/>
          <w:sz w:val="32"/>
          <w:szCs w:val="40"/>
          <w:highlight w:val="magenta"/>
        </w:rPr>
        <w:t>köby—</w:t>
      </w:r>
      <w:r w:rsidR="00E7599C" w:rsidRPr="00A5798E">
        <w:rPr>
          <w:rFonts w:ascii="BRH Malayalam Extra" w:hAnsi="BRH Malayalam Extra" w:cs="BRH Malayalam Extra"/>
          <w:color w:val="000000"/>
          <w:sz w:val="32"/>
          <w:szCs w:val="40"/>
          <w:highlight w:val="magenta"/>
        </w:rPr>
        <w:t>ª</w:t>
      </w:r>
      <w:r w:rsidRPr="00CD0D62">
        <w:rPr>
          <w:rFonts w:ascii="BRH Malayalam Extra" w:hAnsi="BRH Malayalam Extra" w:cs="BRH Malayalam Extra"/>
          <w:color w:val="000000"/>
          <w:sz w:val="32"/>
          <w:szCs w:val="40"/>
        </w:rPr>
        <w:t xml:space="preserve"> M£t§Yxiy M£t§Yx</w:t>
      </w:r>
      <w:r w:rsidR="00CD0D62" w:rsidRPr="00A5798E">
        <w:rPr>
          <w:rFonts w:ascii="BRH Malayalam Extra" w:hAnsi="BRH Malayalam Extra" w:cs="BRH Malayalam Extra"/>
          <w:color w:val="000000"/>
          <w:sz w:val="28"/>
          <w:szCs w:val="40"/>
          <w:highlight w:val="magenta"/>
        </w:rPr>
        <w:t>–</w:t>
      </w:r>
      <w:r w:rsidR="00A5798E" w:rsidRPr="00A5798E">
        <w:rPr>
          <w:rFonts w:ascii="BRH Malayalam Extra" w:hAnsi="BRH Malayalam Extra" w:cs="BRH Malayalam Extra"/>
          <w:color w:val="000000"/>
          <w:sz w:val="28"/>
          <w:szCs w:val="40"/>
          <w:highlight w:val="magenta"/>
        </w:rPr>
        <w:t xml:space="preserve"> </w:t>
      </w:r>
      <w:r w:rsidRPr="00A5798E">
        <w:rPr>
          <w:rFonts w:ascii="BRH Malayalam Extra" w:hAnsi="BRH Malayalam Extra" w:cs="BRH Malayalam Extra"/>
          <w:color w:val="000000"/>
          <w:sz w:val="32"/>
          <w:szCs w:val="40"/>
          <w:highlight w:val="magenta"/>
        </w:rPr>
        <w:t>iõöby—J</w:t>
      </w:r>
      <w:r w:rsidRPr="00CD0D62">
        <w:rPr>
          <w:rFonts w:ascii="BRH Malayalam Extra" w:hAnsi="BRH Malayalam Extra" w:cs="BRH Malayalam Extra"/>
          <w:color w:val="000000"/>
          <w:sz w:val="32"/>
          <w:szCs w:val="40"/>
        </w:rPr>
        <w:t xml:space="preserve"> | </w:t>
      </w:r>
    </w:p>
    <w:p w14:paraId="3CDD5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1CB1B4B" w14:textId="7FDE891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798E">
        <w:rPr>
          <w:rFonts w:ascii="BRH Malayalam Extra" w:hAnsi="BRH Malayalam Extra" w:cs="BRH Malayalam Extra"/>
          <w:color w:val="000000"/>
          <w:sz w:val="32"/>
          <w:szCs w:val="40"/>
          <w:highlight w:val="magenta"/>
        </w:rPr>
        <w:t>Aöby</w:t>
      </w:r>
      <w:r w:rsidR="00A5798E" w:rsidRPr="00A5798E">
        <w:rPr>
          <w:rFonts w:ascii="BRH Malayalam Extra" w:hAnsi="BRH Malayalam Extra" w:cs="BRH Malayalam Extra"/>
          <w:color w:val="000000"/>
          <w:sz w:val="32"/>
          <w:szCs w:val="40"/>
          <w:highlight w:val="magenta"/>
        </w:rPr>
        <w:t xml:space="preserve"> </w:t>
      </w:r>
      <w:r w:rsidRPr="00A5798E">
        <w:rPr>
          <w:rFonts w:ascii="BRH Malayalam Extra" w:hAnsi="BRH Malayalam Extra" w:cs="BRH Malayalam Extra"/>
          <w:color w:val="000000"/>
          <w:sz w:val="32"/>
          <w:szCs w:val="40"/>
          <w:highlight w:val="magenta"/>
        </w:rPr>
        <w:t>—ksõ</w:t>
      </w:r>
      <w:r w:rsidR="00CD0D62" w:rsidRPr="00A5798E">
        <w:rPr>
          <w:rFonts w:ascii="BRH Malayalam Extra" w:hAnsi="BRH Malayalam Extra" w:cs="BRH Malayalam Extra"/>
          <w:color w:val="000000"/>
          <w:sz w:val="28"/>
          <w:szCs w:val="40"/>
          <w:highlight w:val="magenta"/>
        </w:rPr>
        <w:t>–</w:t>
      </w:r>
      <w:r w:rsidRPr="00A5798E">
        <w:rPr>
          <w:rFonts w:ascii="BRH Malayalam Extra" w:hAnsi="BRH Malayalam Extra" w:cs="BRH Malayalam Extra"/>
          <w:color w:val="000000"/>
          <w:sz w:val="32"/>
          <w:szCs w:val="40"/>
          <w:highlight w:val="magenta"/>
        </w:rPr>
        <w:t>sõöby</w:t>
      </w:r>
      <w:r w:rsidR="00CD0D62" w:rsidRPr="00A5798E">
        <w:rPr>
          <w:rFonts w:ascii="BRH Malayalam Extra" w:hAnsi="BRH Malayalam Extra" w:cs="BRH Malayalam Extra"/>
          <w:color w:val="000000"/>
          <w:sz w:val="28"/>
          <w:szCs w:val="40"/>
          <w:highlight w:val="magenta"/>
        </w:rPr>
        <w:t>–</w:t>
      </w:r>
      <w:r w:rsidR="00A5798E" w:rsidRPr="00A5798E">
        <w:rPr>
          <w:rFonts w:ascii="BRH Malayalam Extra" w:hAnsi="BRH Malayalam Extra" w:cs="BRH Malayalam Extra"/>
          <w:color w:val="000000"/>
          <w:sz w:val="28"/>
          <w:szCs w:val="40"/>
          <w:highlight w:val="magenta"/>
        </w:rPr>
        <w:t xml:space="preserve"> </w:t>
      </w:r>
      <w:r w:rsidRPr="00A5798E">
        <w:rPr>
          <w:rFonts w:ascii="BRH Malayalam Extra" w:hAnsi="BRH Malayalam Extra" w:cs="BRH Malayalam Extra"/>
          <w:color w:val="000000"/>
          <w:sz w:val="32"/>
          <w:szCs w:val="40"/>
          <w:highlight w:val="magenta"/>
        </w:rPr>
        <w:t>köby—ksy</w:t>
      </w:r>
      <w:r w:rsidRPr="00CD0D62">
        <w:rPr>
          <w:rFonts w:ascii="BRH Malayalam Extra" w:hAnsi="BRH Malayalam Extra" w:cs="BRH Malayalam Extra"/>
          <w:color w:val="000000"/>
          <w:sz w:val="32"/>
          <w:szCs w:val="40"/>
        </w:rPr>
        <w:t xml:space="preserve">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DCBF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sI -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BC8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4536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4A4B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A3712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3DD62F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F986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A773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2101F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FA5DA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B8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CFEC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E57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D35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CAEB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À¡ | </w:t>
      </w:r>
    </w:p>
    <w:p w14:paraId="60B33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74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2A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CDE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8357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5CBBC3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A4753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4AD0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28C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ekx—e¢ZxJ |</w:t>
      </w:r>
    </w:p>
    <w:p w14:paraId="5ABB14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kx—e¢ZxJ | </w:t>
      </w:r>
    </w:p>
    <w:p w14:paraId="5616C2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 Akx—ZjJ |</w:t>
      </w:r>
    </w:p>
    <w:p w14:paraId="42425B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6C466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w:t>
      </w:r>
    </w:p>
    <w:p w14:paraId="37A0D8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9E3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87D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4A9F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14:paraId="53C37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14:paraId="0DC591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5E66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sõsy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sy | </w:t>
      </w:r>
    </w:p>
    <w:p w14:paraId="1380B5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4BB0EB22" w14:textId="173F0A7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5D3949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9D003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3C1A8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w:t>
      </w:r>
    </w:p>
    <w:p w14:paraId="609A15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123CC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05B0F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y—d°¡ p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y—d°¡ | </w:t>
      </w:r>
    </w:p>
    <w:p w14:paraId="006B17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2763C4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d°¡ pyd°¡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980D4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E548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2" w:name="_Toc77788960"/>
      <w:r w:rsidRPr="009C1C2C">
        <w:lastRenderedPageBreak/>
        <w:t xml:space="preserve">Ad¡pxKI </w:t>
      </w:r>
      <w:r>
        <w:t>6</w:t>
      </w:r>
      <w:r w:rsidRPr="009C1C2C">
        <w:t xml:space="preserve"> - </w:t>
      </w:r>
      <w:r w:rsidRPr="00C24C04">
        <w:rPr>
          <w:rFonts w:cs="BRH Malayalam"/>
          <w:color w:val="000000"/>
        </w:rPr>
        <w:t>RUx</w:t>
      </w:r>
      <w:bookmarkEnd w:id="12"/>
    </w:p>
    <w:p w14:paraId="47F4204D" w14:textId="77777777" w:rsidR="00036F92" w:rsidRPr="0083506D"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00036F92" w:rsidRPr="0083506D">
        <w:rPr>
          <w:rFonts w:ascii="BRH Malayalam Extra" w:hAnsi="BRH Malayalam Extra" w:cs="BRH Malayalam Extra"/>
          <w:sz w:val="32"/>
          <w:szCs w:val="40"/>
        </w:rPr>
        <w:tab/>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6</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00CD0D62" w:rsidRPr="0083506D">
        <w:rPr>
          <w:rFonts w:ascii="BRH Malayalam Extra" w:hAnsi="BRH Malayalam Extra" w:cs="BRH Malayalam Extra"/>
          <w:sz w:val="32"/>
          <w:szCs w:val="40"/>
        </w:rPr>
        <w:t xml:space="preserve"> </w:t>
      </w:r>
      <w:r w:rsidR="00036F92" w:rsidRPr="0083506D">
        <w:rPr>
          <w:rFonts w:ascii="BRH Malayalam Extra" w:hAnsi="BRH Malayalam Extra" w:cs="BRH Malayalam Extra"/>
          <w:sz w:val="32"/>
          <w:szCs w:val="40"/>
        </w:rPr>
        <w:t>Ap—c¢Z</w:t>
      </w:r>
      <w:r w:rsidRPr="0083506D">
        <w:rPr>
          <w:rFonts w:ascii="BRH Malayalam Extra" w:hAnsi="BRH Malayalam Extra" w:cs="BRH Malayalam Extra"/>
          <w:sz w:val="32"/>
          <w:szCs w:val="40"/>
        </w:rPr>
        <w:t>I</w:t>
      </w:r>
      <w:r w:rsidR="00036F92" w:rsidRPr="0083506D">
        <w:rPr>
          <w:rFonts w:ascii="BRH Malayalam Extra" w:hAnsi="BRH Malayalam Extra" w:cs="BRH Malayalam Extra"/>
          <w:sz w:val="32"/>
          <w:szCs w:val="40"/>
        </w:rPr>
        <w:t xml:space="preserve"> | k±—J |</w:t>
      </w:r>
    </w:p>
    <w:p w14:paraId="7B8817E4" w14:textId="77777777" w:rsidR="00036F92" w:rsidRPr="0083506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83506D">
        <w:rPr>
          <w:rFonts w:ascii="BRH Malayalam Extra" w:hAnsi="BRH Malayalam Extra" w:cs="BRH Malayalam Extra"/>
          <w:sz w:val="32"/>
          <w:szCs w:val="40"/>
        </w:rPr>
        <w:t>Ap—c¢Z</w:t>
      </w:r>
      <w:r w:rsidR="00CD0D62" w:rsidRPr="0083506D">
        <w:rPr>
          <w:rFonts w:ascii="BRH Malayalam Extra" w:hAnsi="BRH Malayalam Extra" w:cs="BRH Malayalam Extra"/>
          <w:sz w:val="28"/>
          <w:szCs w:val="40"/>
        </w:rPr>
        <w:t>–</w:t>
      </w:r>
      <w:r w:rsidR="009C1C2C" w:rsidRPr="0083506D">
        <w:rPr>
          <w:rFonts w:ascii="BRH Malayalam Extra" w:hAnsi="BRH Malayalam Extra" w:cs="BRH Malayalam Extra"/>
          <w:sz w:val="32"/>
          <w:szCs w:val="40"/>
        </w:rPr>
        <w:t>(M¡I–)</w:t>
      </w:r>
      <w:r w:rsidRPr="0083506D">
        <w:rPr>
          <w:rFonts w:ascii="BRH Malayalam Extra" w:hAnsi="BRH Malayalam Extra" w:cs="BRH Malayalam Extra"/>
          <w:sz w:val="32"/>
          <w:szCs w:val="40"/>
        </w:rPr>
        <w:t xml:space="preserve"> k¥±x</w:t>
      </w:r>
      <w:r w:rsidR="00CD0D62" w:rsidRPr="0083506D">
        <w:rPr>
          <w:rFonts w:ascii="BRH Malayalam Extra" w:hAnsi="BRH Malayalam Extra" w:cs="BRH Malayalam Extra"/>
          <w:sz w:val="28"/>
          <w:szCs w:val="40"/>
        </w:rPr>
        <w:t>–</w:t>
      </w:r>
      <w:r w:rsidRPr="0083506D">
        <w:rPr>
          <w:rFonts w:ascii="BRH Malayalam Extra" w:hAnsi="BRH Malayalam Extra" w:cs="BRH Malayalam Extra"/>
          <w:sz w:val="32"/>
          <w:szCs w:val="40"/>
        </w:rPr>
        <w:t xml:space="preserve"> k¥±x „p—c¢Z</w:t>
      </w:r>
      <w:r w:rsidR="00CD0D62" w:rsidRPr="0083506D">
        <w:rPr>
          <w:rFonts w:ascii="BRH Malayalam Extra" w:hAnsi="BRH Malayalam Extra" w:cs="BRH Malayalam Extra"/>
          <w:sz w:val="28"/>
          <w:szCs w:val="40"/>
        </w:rPr>
        <w:t>–</w:t>
      </w:r>
      <w:r w:rsidRPr="0083506D">
        <w:rPr>
          <w:rFonts w:ascii="BRH Malayalam Extra" w:hAnsi="BRH Malayalam Extra" w:cs="BRH Malayalam Extra"/>
          <w:sz w:val="32"/>
          <w:szCs w:val="40"/>
        </w:rPr>
        <w:t xml:space="preserve"> ip—c¢Z</w:t>
      </w:r>
      <w:r w:rsidR="00CD0D62" w:rsidRPr="0083506D">
        <w:rPr>
          <w:rFonts w:ascii="BRH Malayalam Extra" w:hAnsi="BRH Malayalam Extra" w:cs="BRH Malayalam Extra"/>
          <w:sz w:val="28"/>
          <w:szCs w:val="40"/>
        </w:rPr>
        <w:t>–</w:t>
      </w:r>
      <w:r w:rsidR="009C1C2C" w:rsidRPr="0083506D">
        <w:rPr>
          <w:rFonts w:ascii="BRH Malayalam Extra" w:hAnsi="BRH Malayalam Extra" w:cs="BRH Malayalam Extra"/>
          <w:sz w:val="32"/>
          <w:szCs w:val="40"/>
        </w:rPr>
        <w:t>(M¡I–)</w:t>
      </w:r>
      <w:r w:rsidRPr="0083506D">
        <w:rPr>
          <w:rFonts w:ascii="BRH Malayalam Extra" w:hAnsi="BRH Malayalam Extra" w:cs="BRH Malayalam Extra"/>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w:t>
      </w:r>
    </w:p>
    <w:p w14:paraId="74278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 </w:t>
      </w:r>
    </w:p>
    <w:p w14:paraId="2AB783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 öeZy— |</w:t>
      </w:r>
    </w:p>
    <w:p w14:paraId="5D4648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öeZy— | </w:t>
      </w:r>
    </w:p>
    <w:p w14:paraId="6C4F7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D58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w:t>
      </w:r>
    </w:p>
    <w:p w14:paraId="0F091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sõs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 </w:t>
      </w:r>
    </w:p>
    <w:p w14:paraId="6AA03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 öeZy— |</w:t>
      </w:r>
    </w:p>
    <w:p w14:paraId="1F1F70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öeZy— | </w:t>
      </w:r>
    </w:p>
    <w:p w14:paraId="1420AE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4D5E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C141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098D9E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sëûx˜ Zû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19016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911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672A37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59A7BC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pÀ¡ ¥pÀ¡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2F91D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F26A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63D96A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6E6DE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3845422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w:t>
      </w:r>
      <w:r w:rsidR="0083506D">
        <w:rPr>
          <w:rFonts w:ascii="BRH Malayalam Extra" w:hAnsi="BRH Malayalam Extra" w:cs="BRH Malayalam Extra"/>
          <w:color w:val="000000"/>
          <w:sz w:val="32"/>
          <w:szCs w:val="40"/>
        </w:rPr>
        <w:t xml:space="preserve"> </w:t>
      </w:r>
      <w:r w:rsidRPr="0083506D">
        <w:rPr>
          <w:rFonts w:ascii="BRH Malayalam Extra" w:hAnsi="BRH Malayalam Extra" w:cs="BRH Malayalam Extra"/>
          <w:color w:val="000000"/>
          <w:sz w:val="32"/>
          <w:szCs w:val="40"/>
          <w:highlight w:val="magenta"/>
        </w:rPr>
        <w:t>k</w:t>
      </w:r>
      <w:r w:rsidR="00CD0D62" w:rsidRPr="0083506D">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381EE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4A23A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EBADA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15B7DDD" w14:textId="77B4E09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83506D">
        <w:rPr>
          <w:rFonts w:ascii="BRH Malayalam Extra" w:hAnsi="BRH Malayalam Extra" w:cs="BRH Malayalam Extra"/>
          <w:color w:val="000000"/>
          <w:sz w:val="32"/>
          <w:szCs w:val="40"/>
        </w:rPr>
        <w:t xml:space="preserve"> </w:t>
      </w:r>
      <w:r w:rsidRPr="0083506D">
        <w:rPr>
          <w:rFonts w:ascii="BRH Malayalam Extra" w:hAnsi="BRH Malayalam Extra" w:cs="BRH Malayalam Extra"/>
          <w:color w:val="000000"/>
          <w:sz w:val="32"/>
          <w:szCs w:val="40"/>
          <w:highlight w:val="magenta"/>
        </w:rPr>
        <w:t>k</w:t>
      </w:r>
      <w:r w:rsidR="00CD0D62" w:rsidRPr="0083506D">
        <w:rPr>
          <w:rFonts w:ascii="BRH Malayalam Extra" w:hAnsi="BRH Malayalam Extra" w:cs="BRH Malayalam Extra"/>
          <w:color w:val="000000"/>
          <w:sz w:val="28"/>
          <w:szCs w:val="40"/>
          <w:highlight w:val="magenta"/>
        </w:rPr>
        <w:t>–</w:t>
      </w:r>
      <w:r w:rsidRPr="0083506D">
        <w:rPr>
          <w:rFonts w:ascii="BRH Malayalam Extra" w:hAnsi="BRH Malayalam Extra" w:cs="BRH Malayalam Extra"/>
          <w:color w:val="000000"/>
          <w:sz w:val="32"/>
          <w:szCs w:val="40"/>
          <w:highlight w:val="magenta"/>
        </w:rPr>
        <w:t>qûy</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F86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258F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F583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C7C1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isõs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isy | </w:t>
      </w:r>
    </w:p>
    <w:p w14:paraId="445A41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59F0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sõs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1D28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54B02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9A07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1CC00B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 </w:t>
      </w:r>
    </w:p>
    <w:p w14:paraId="0E794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45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Zûx Zûx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Zûx | </w:t>
      </w:r>
    </w:p>
    <w:p w14:paraId="4846FC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6648E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1637F4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7BB517C1" w14:textId="764221B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w:t>
      </w:r>
      <w:r w:rsidR="0083506D">
        <w:rPr>
          <w:rFonts w:ascii="BRH Malayalam Extra" w:hAnsi="BRH Malayalam Extra" w:cs="BRH Malayalam Extra"/>
          <w:color w:val="000000"/>
          <w:sz w:val="32"/>
          <w:szCs w:val="40"/>
        </w:rPr>
        <w:t xml:space="preserve"> </w:t>
      </w:r>
      <w:r w:rsidRPr="0083506D">
        <w:rPr>
          <w:rFonts w:ascii="BRH Malayalam Extra" w:hAnsi="BRH Malayalam Extra" w:cs="BRH Malayalam Extra"/>
          <w:color w:val="000000"/>
          <w:sz w:val="32"/>
          <w:szCs w:val="40"/>
          <w:highlight w:val="magenta"/>
        </w:rPr>
        <w:t>e</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6D5D3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CE1F79" w14:textId="711964E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w:t>
      </w:r>
      <w:r w:rsidR="0083506D">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w:t>
      </w:r>
      <w:r w:rsidRPr="0083506D">
        <w:rPr>
          <w:rFonts w:ascii="BRH Malayalam Extra" w:hAnsi="BRH Malayalam Extra" w:cs="BRH Malayalam Extra"/>
          <w:color w:val="000000"/>
          <w:sz w:val="32"/>
          <w:szCs w:val="40"/>
          <w:highlight w:val="magenta"/>
        </w:rPr>
        <w:t>ex</w:t>
      </w:r>
      <w:r w:rsidR="00CD0D62" w:rsidRPr="0083506D">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dxj— Zûx | </w:t>
      </w:r>
    </w:p>
    <w:p w14:paraId="1D9A1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3C9F60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495441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40665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325F44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C29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425D2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0AE286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Zy— p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2F5DF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B9DB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3093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7EA67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 idûd¡—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Nx id¡— | </w:t>
      </w:r>
    </w:p>
    <w:p w14:paraId="5396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00AE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D63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 |</w:t>
      </w:r>
    </w:p>
    <w:p w14:paraId="1427B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 | </w:t>
      </w:r>
    </w:p>
    <w:p w14:paraId="53B866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3190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70C4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3CA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265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4E5F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47DF6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F7590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3" w:name="_Toc77788961"/>
      <w:r w:rsidRPr="009C1C2C">
        <w:lastRenderedPageBreak/>
        <w:t xml:space="preserve">Ad¡pxKI </w:t>
      </w:r>
      <w:r>
        <w:t>7</w:t>
      </w:r>
      <w:r w:rsidRPr="009C1C2C">
        <w:t xml:space="preserve"> - </w:t>
      </w:r>
      <w:r w:rsidRPr="00C24C04">
        <w:rPr>
          <w:rFonts w:cs="BRH Malayalam"/>
          <w:color w:val="000000"/>
        </w:rPr>
        <w:t>RUx</w:t>
      </w:r>
      <w:bookmarkEnd w:id="13"/>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6A976D" w14:textId="543B772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83506D">
        <w:rPr>
          <w:rFonts w:ascii="BRH Malayalam Extra" w:hAnsi="BRH Malayalam Extra" w:cs="BRH Malayalam Extra"/>
          <w:color w:val="000000"/>
          <w:sz w:val="28"/>
          <w:szCs w:val="40"/>
        </w:rPr>
        <w:t xml:space="preserve"> </w:t>
      </w:r>
      <w:r w:rsidRPr="0083506D">
        <w:rPr>
          <w:rFonts w:ascii="BRH Malayalam Extra" w:hAnsi="BRH Malayalam Extra" w:cs="BRH Malayalam Extra"/>
          <w:color w:val="000000"/>
          <w:sz w:val="32"/>
          <w:szCs w:val="40"/>
          <w:highlight w:val="magenta"/>
        </w:rPr>
        <w:t>Ë</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40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069937D" w14:textId="6214D4F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83506D">
        <w:rPr>
          <w:rFonts w:ascii="BRH Malayalam Extra" w:hAnsi="BRH Malayalam Extra" w:cs="BRH Malayalam Extra"/>
          <w:color w:val="000000"/>
          <w:sz w:val="28"/>
          <w:szCs w:val="40"/>
        </w:rPr>
        <w:t xml:space="preserve"> </w:t>
      </w:r>
      <w:r w:rsidRPr="0083506D">
        <w:rPr>
          <w:rFonts w:ascii="BRH Malayalam Extra" w:hAnsi="BRH Malayalam Extra" w:cs="BRH Malayalam Extra"/>
          <w:color w:val="000000"/>
          <w:sz w:val="32"/>
          <w:szCs w:val="40"/>
          <w:highlight w:val="magenta"/>
        </w:rPr>
        <w:t>Ë</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B342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F84E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F0D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C4EF8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4C9B3A57" w14:textId="45E248B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j</w:t>
      </w:r>
      <w:proofErr w:type="gramEnd"/>
      <w:r w:rsidRPr="00126B7F">
        <w:rPr>
          <w:rFonts w:ascii="BRH Malayalam Extra" w:hAnsi="BRH Malayalam Extra" w:cs="BRH Malayalam Extra"/>
          <w:color w:val="000000"/>
          <w:sz w:val="32"/>
          <w:szCs w:val="40"/>
          <w:highlight w:val="magenta"/>
        </w:rPr>
        <w:t>¡</w:t>
      </w:r>
      <w:r w:rsidR="00CD0D62" w:rsidRPr="00126B7F">
        <w:rPr>
          <w:rFonts w:ascii="BRH Malayalam Extra" w:hAnsi="BRH Malayalam Extra" w:cs="BRH Malayalam Extra"/>
          <w:color w:val="000000"/>
          <w:sz w:val="28"/>
          <w:szCs w:val="40"/>
          <w:highlight w:val="magenta"/>
        </w:rPr>
        <w:t>–</w:t>
      </w:r>
      <w:r w:rsidR="00126B7F" w:rsidRPr="00126B7F">
        <w:rPr>
          <w:rFonts w:ascii="BRH Malayalam Extra" w:hAnsi="BRH Malayalam Extra" w:cs="BRH Malayalam Extra"/>
          <w:color w:val="000000"/>
          <w:sz w:val="28"/>
          <w:szCs w:val="40"/>
          <w:highlight w:val="magenta"/>
        </w:rPr>
        <w:t xml:space="preserve"> </w:t>
      </w:r>
      <w:r w:rsidRPr="00126B7F">
        <w:rPr>
          <w:rFonts w:ascii="BRH Malayalam Extra" w:hAnsi="BRH Malayalam Extra" w:cs="BRH Malayalam Extra"/>
          <w:color w:val="000000"/>
          <w:sz w:val="32"/>
          <w:szCs w:val="40"/>
          <w:highlight w:val="magenta"/>
        </w:rPr>
        <w:t>kx</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xj¡—J | </w:t>
      </w:r>
    </w:p>
    <w:p w14:paraId="7A19EF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0C920B" w14:textId="7A89315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00126B7F">
        <w:rPr>
          <w:rFonts w:ascii="BRH Malayalam Extra" w:hAnsi="BRH Malayalam Extra" w:cs="BRH Malayalam Extra"/>
          <w:color w:val="000000"/>
          <w:sz w:val="28"/>
          <w:szCs w:val="40"/>
        </w:rPr>
        <w:t xml:space="preserve"> </w:t>
      </w:r>
      <w:r w:rsidRPr="00126B7F">
        <w:rPr>
          <w:rFonts w:ascii="BRH Malayalam Extra" w:hAnsi="BRH Malayalam Extra" w:cs="BRH Malayalam Extra"/>
          <w:color w:val="000000"/>
          <w:sz w:val="32"/>
          <w:szCs w:val="40"/>
          <w:highlight w:val="magenta"/>
        </w:rPr>
        <w:t>kx</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4B93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74D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6C31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A17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65A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7EBD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3E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A2673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2BC46B30" w:rsidR="00036F92" w:rsidRPr="00126B7F" w:rsidRDefault="00036F92">
      <w:pPr>
        <w:widowControl w:val="0"/>
        <w:autoSpaceDE w:val="0"/>
        <w:autoSpaceDN w:val="0"/>
        <w:adjustRightInd w:val="0"/>
        <w:spacing w:after="0" w:line="240" w:lineRule="auto"/>
        <w:rPr>
          <w:rFonts w:ascii="Arial" w:hAnsi="Arial" w:cs="Arial"/>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E626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723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D1D4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C7C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117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166D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61A3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B1A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E9E71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2950E99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j</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1EBF150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j</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23971B4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Rx(</w:t>
      </w:r>
      <w:proofErr w:type="gramEnd"/>
      <w:r w:rsidRPr="00CD0D62">
        <w:rPr>
          <w:rFonts w:ascii="BRH Malayalam Extra" w:hAnsi="BRH Malayalam Extra" w:cs="BRH Malayalam Extra"/>
          <w:color w:val="000000"/>
          <w:sz w:val="32"/>
          <w:szCs w:val="40"/>
        </w:rPr>
        <w:t>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6FECCF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j</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s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A76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9F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 |</w:t>
      </w:r>
    </w:p>
    <w:p w14:paraId="144CF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dy— | </w:t>
      </w:r>
    </w:p>
    <w:p w14:paraId="68105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582A3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FC816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1628214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D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4" w:name="_Toc77788962"/>
      <w:r w:rsidRPr="009C1C2C">
        <w:lastRenderedPageBreak/>
        <w:t xml:space="preserve">Ad¡pxKI </w:t>
      </w:r>
      <w:r>
        <w:t>8</w:t>
      </w:r>
      <w:r w:rsidRPr="009C1C2C">
        <w:t xml:space="preserve"> - </w:t>
      </w:r>
      <w:r w:rsidRPr="00C24C04">
        <w:rPr>
          <w:rFonts w:cs="BRH Malayalam"/>
          <w:color w:val="000000"/>
        </w:rPr>
        <w:t>RUx</w:t>
      </w:r>
      <w:bookmarkEnd w:id="14"/>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3DAE4CE9" w14:textId="1C9210C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62C95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0A17C93" w14:textId="2A9AE75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³Z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³</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³Z | </w:t>
      </w:r>
    </w:p>
    <w:p w14:paraId="2E34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40500B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59DFCA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96B2C9C" w14:textId="13AA5CF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³Z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³</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B5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r—cjJ |</w:t>
      </w:r>
    </w:p>
    <w:p w14:paraId="25E23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4070CD"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4070CD">
        <w:rPr>
          <w:rFonts w:ascii="Arial" w:hAnsi="Arial" w:cs="BRH Malayalam Extra"/>
          <w:sz w:val="24"/>
          <w:szCs w:val="40"/>
        </w:rPr>
        <w:t>11</w:t>
      </w:r>
      <w:r w:rsidR="00036F92" w:rsidRPr="004070CD">
        <w:rPr>
          <w:rFonts w:ascii="BRH Malayalam Extra" w:hAnsi="BRH Malayalam Extra" w:cs="BRH Malayalam Extra"/>
          <w:sz w:val="32"/>
          <w:szCs w:val="40"/>
        </w:rPr>
        <w:t>)</w:t>
      </w:r>
      <w:r w:rsidR="00036F92" w:rsidRPr="004070CD">
        <w:rPr>
          <w:rFonts w:ascii="BRH Malayalam Extra" w:hAnsi="BRH Malayalam Extra" w:cs="BRH Malayalam Extra"/>
          <w:sz w:val="32"/>
          <w:szCs w:val="40"/>
        </w:rPr>
        <w:tab/>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8</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0</w:t>
      </w:r>
      <w:r w:rsidR="00036F92" w:rsidRPr="004070CD">
        <w:rPr>
          <w:rFonts w:ascii="BRH Malayalam Extra" w:hAnsi="BRH Malayalam Extra" w:cs="BRH Malayalam Extra"/>
          <w:sz w:val="32"/>
          <w:szCs w:val="40"/>
        </w:rPr>
        <w:t>)-</w:t>
      </w:r>
      <w:r w:rsidR="00CD0D62" w:rsidRPr="004070CD">
        <w:rPr>
          <w:rFonts w:ascii="BRH Malayalam Extra" w:hAnsi="BRH Malayalam Extra" w:cs="BRH Malayalam Extra"/>
          <w:sz w:val="32"/>
          <w:szCs w:val="40"/>
        </w:rPr>
        <w:t xml:space="preserve"> </w:t>
      </w:r>
      <w:r w:rsidR="00036F92" w:rsidRPr="004070CD">
        <w:rPr>
          <w:rFonts w:ascii="BRH Malayalam Extra" w:hAnsi="BRH Malayalam Extra" w:cs="BRH Malayalam Extra"/>
          <w:sz w:val="32"/>
          <w:szCs w:val="40"/>
        </w:rPr>
        <w:t>s</w:t>
      </w:r>
      <w:r w:rsidRPr="004070CD">
        <w:rPr>
          <w:rFonts w:ascii="BRH Malayalam Extra" w:hAnsi="BRH Malayalam Extra" w:cs="BRH Malayalam Extra"/>
          <w:sz w:val="32"/>
          <w:szCs w:val="40"/>
        </w:rPr>
        <w:t>I</w:t>
      </w:r>
      <w:r w:rsidR="00036F92" w:rsidRPr="004070CD">
        <w:rPr>
          <w:rFonts w:ascii="BRH Malayalam Extra" w:hAnsi="BRH Malayalam Extra" w:cs="BRH Malayalam Extra"/>
          <w:sz w:val="32"/>
          <w:szCs w:val="40"/>
        </w:rPr>
        <w:t xml:space="preserve"> | ¥k</w:t>
      </w:r>
      <w:r w:rsidR="00CD0D62" w:rsidRPr="004070CD">
        <w:rPr>
          <w:rFonts w:ascii="BRH Malayalam Extra" w:hAnsi="BRH Malayalam Extra" w:cs="BRH Malayalam Extra"/>
          <w:sz w:val="28"/>
          <w:szCs w:val="40"/>
        </w:rPr>
        <w:t>–</w:t>
      </w:r>
      <w:r w:rsidR="00036F92" w:rsidRPr="004070CD">
        <w:rPr>
          <w:rFonts w:ascii="BRH Malayalam Extra" w:hAnsi="BRH Malayalam Extra" w:cs="BRH Malayalam Extra"/>
          <w:sz w:val="32"/>
          <w:szCs w:val="40"/>
        </w:rPr>
        <w:t>pZz˜J |</w:t>
      </w:r>
    </w:p>
    <w:p w14:paraId="61C60190" w14:textId="77777777" w:rsidR="00036F92" w:rsidRPr="004070C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4070CD">
        <w:rPr>
          <w:rFonts w:ascii="BRH Malayalam Extra" w:hAnsi="BRH Malayalam Extra" w:cs="BRH Malayalam Extra"/>
          <w:sz w:val="32"/>
          <w:szCs w:val="40"/>
        </w:rPr>
        <w:t>s</w:t>
      </w:r>
      <w:r w:rsidR="00E7599C" w:rsidRPr="004070CD">
        <w:rPr>
          <w:rFonts w:ascii="BRH Malayalam Extra" w:hAnsi="BRH Malayalam Extra" w:cs="BRH Malayalam Extra"/>
          <w:sz w:val="32"/>
          <w:szCs w:val="40"/>
        </w:rPr>
        <w:t>(M¡I)</w:t>
      </w:r>
      <w:r w:rsidRPr="004070CD">
        <w:rPr>
          <w:rFonts w:ascii="BRH Malayalam Extra" w:hAnsi="BRH Malayalam Extra" w:cs="BRH Malayalam Extra"/>
          <w:sz w:val="32"/>
          <w:szCs w:val="40"/>
        </w:rPr>
        <w:t xml:space="preserve"> ¥k</w:t>
      </w:r>
      <w:r w:rsidR="00CD0D62" w:rsidRPr="004070CD">
        <w:rPr>
          <w:rFonts w:ascii="BRH Malayalam Extra" w:hAnsi="BRH Malayalam Extra" w:cs="BRH Malayalam Extra"/>
          <w:sz w:val="28"/>
          <w:szCs w:val="40"/>
        </w:rPr>
        <w:t>–</w:t>
      </w:r>
      <w:r w:rsidRPr="00805C64">
        <w:rPr>
          <w:rFonts w:ascii="BRH Malayalam Extra" w:hAnsi="BRH Malayalam Extra" w:cs="BRH Malayalam Extra"/>
          <w:sz w:val="32"/>
          <w:szCs w:val="40"/>
          <w:highlight w:val="red"/>
        </w:rPr>
        <w:t>pZz˜</w:t>
      </w:r>
      <w:r w:rsidR="00E7599C" w:rsidRPr="00805C64">
        <w:rPr>
          <w:rFonts w:ascii="BRH Malayalam Extra" w:hAnsi="BRH Malayalam Extra" w:cs="BRH Malayalam Extra"/>
          <w:sz w:val="32"/>
          <w:szCs w:val="40"/>
          <w:highlight w:val="red"/>
        </w:rPr>
        <w:t>ª</w:t>
      </w:r>
      <w:r w:rsidRPr="00805C64">
        <w:rPr>
          <w:rFonts w:ascii="BRH Malayalam Extra" w:hAnsi="BRH Malayalam Extra" w:cs="BRH Malayalam Extra"/>
          <w:sz w:val="32"/>
          <w:szCs w:val="40"/>
          <w:highlight w:val="red"/>
        </w:rPr>
        <w:t xml:space="preserve"> ¥</w:t>
      </w:r>
      <w:r w:rsidRPr="004070CD">
        <w:rPr>
          <w:rFonts w:ascii="BRH Malayalam Extra" w:hAnsi="BRH Malayalam Extra" w:cs="BRH Malayalam Extra"/>
          <w:sz w:val="32"/>
          <w:szCs w:val="40"/>
          <w:highlight w:val="yellow"/>
        </w:rPr>
        <w:t>k</w:t>
      </w:r>
      <w:r w:rsidR="00CD0D62" w:rsidRPr="004070CD">
        <w:rPr>
          <w:rFonts w:ascii="BRH Malayalam Extra" w:hAnsi="BRH Malayalam Extra" w:cs="BRH Malayalam Extra"/>
          <w:sz w:val="28"/>
          <w:szCs w:val="40"/>
          <w:highlight w:val="yellow"/>
        </w:rPr>
        <w:t>–</w:t>
      </w:r>
      <w:r w:rsidRPr="004070CD">
        <w:rPr>
          <w:rFonts w:ascii="BRH Malayalam Extra" w:hAnsi="BRH Malayalam Extra" w:cs="BRH Malayalam Extra"/>
          <w:sz w:val="32"/>
          <w:szCs w:val="40"/>
        </w:rPr>
        <w:t>pZz</w:t>
      </w:r>
      <w:r w:rsidR="00CD0D62" w:rsidRPr="004070CD">
        <w:rPr>
          <w:rFonts w:ascii="BRH Malayalam Extra" w:hAnsi="BRH Malayalam Extra" w:cs="BRH Malayalam Extra"/>
          <w:sz w:val="28"/>
          <w:szCs w:val="40"/>
        </w:rPr>
        <w:t>–</w:t>
      </w:r>
      <w:r w:rsidRPr="004070CD">
        <w:rPr>
          <w:rFonts w:ascii="BRH Malayalam Extra" w:hAnsi="BRH Malayalam Extra" w:cs="BRH Malayalam Extra"/>
          <w:sz w:val="32"/>
          <w:szCs w:val="40"/>
        </w:rPr>
        <w:t>J s</w:t>
      </w:r>
      <w:r w:rsidR="00E7599C" w:rsidRPr="004070CD">
        <w:rPr>
          <w:rFonts w:ascii="BRH Malayalam Extra" w:hAnsi="BRH Malayalam Extra" w:cs="BRH Malayalam Extra"/>
          <w:sz w:val="32"/>
          <w:szCs w:val="40"/>
        </w:rPr>
        <w:t>(M¡I)</w:t>
      </w:r>
      <w:r w:rsidRPr="004070CD">
        <w:rPr>
          <w:rFonts w:ascii="BRH Malayalam Extra" w:hAnsi="BRH Malayalam Extra" w:cs="BRH Malayalam Extra"/>
          <w:sz w:val="32"/>
          <w:szCs w:val="40"/>
        </w:rPr>
        <w:t xml:space="preserve"> s</w:t>
      </w:r>
      <w:r w:rsidR="00E7599C" w:rsidRPr="004070CD">
        <w:rPr>
          <w:rFonts w:ascii="BRH Malayalam Extra" w:hAnsi="BRH Malayalam Extra" w:cs="BRH Malayalam Extra"/>
          <w:sz w:val="32"/>
          <w:szCs w:val="40"/>
        </w:rPr>
        <w:t>(M¡I)</w:t>
      </w:r>
      <w:r w:rsidRPr="004070CD">
        <w:rPr>
          <w:rFonts w:ascii="BRH Malayalam Extra" w:hAnsi="BRH Malayalam Extra" w:cs="BRH Malayalam Extra"/>
          <w:sz w:val="32"/>
          <w:szCs w:val="40"/>
        </w:rPr>
        <w:t xml:space="preserve"> ¥k</w:t>
      </w:r>
      <w:r w:rsidR="00CD0D62" w:rsidRPr="004070CD">
        <w:rPr>
          <w:rFonts w:ascii="BRH Malayalam Extra" w:hAnsi="BRH Malayalam Extra" w:cs="BRH Malayalam Extra"/>
          <w:sz w:val="28"/>
          <w:szCs w:val="40"/>
        </w:rPr>
        <w:t>–</w:t>
      </w:r>
      <w:r w:rsidRPr="004070CD">
        <w:rPr>
          <w:rFonts w:ascii="BRH Malayalam Extra" w:hAnsi="BRH Malayalam Extra" w:cs="BRH Malayalam Extra"/>
          <w:sz w:val="32"/>
          <w:szCs w:val="40"/>
        </w:rPr>
        <w:t xml:space="preserve">pZz˜J | </w:t>
      </w:r>
    </w:p>
    <w:p w14:paraId="0436E9F3" w14:textId="77777777" w:rsidR="00C24C04" w:rsidRPr="004070CD" w:rsidRDefault="00C24C04">
      <w:pPr>
        <w:widowControl w:val="0"/>
        <w:autoSpaceDE w:val="0"/>
        <w:autoSpaceDN w:val="0"/>
        <w:adjustRightInd w:val="0"/>
        <w:spacing w:after="0" w:line="240" w:lineRule="auto"/>
        <w:rPr>
          <w:rFonts w:ascii="BRH Malayalam Extra" w:hAnsi="BRH Malayalam Extra" w:cs="BRH Malayalam Extra"/>
          <w:sz w:val="32"/>
          <w:szCs w:val="40"/>
        </w:rPr>
      </w:pPr>
    </w:p>
    <w:p w14:paraId="49B9D3B0" w14:textId="77777777" w:rsidR="00036F92" w:rsidRPr="004070CD"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4070CD">
        <w:rPr>
          <w:rFonts w:ascii="Arial" w:hAnsi="Arial" w:cs="BRH Malayalam Extra"/>
          <w:sz w:val="24"/>
          <w:szCs w:val="40"/>
        </w:rPr>
        <w:lastRenderedPageBreak/>
        <w:t>12</w:t>
      </w:r>
      <w:r w:rsidR="00036F92" w:rsidRPr="004070CD">
        <w:rPr>
          <w:rFonts w:ascii="BRH Malayalam Extra" w:hAnsi="BRH Malayalam Extra" w:cs="BRH Malayalam Extra"/>
          <w:sz w:val="32"/>
          <w:szCs w:val="40"/>
        </w:rPr>
        <w:t>)</w:t>
      </w:r>
      <w:r w:rsidR="00036F92" w:rsidRPr="004070CD">
        <w:rPr>
          <w:rFonts w:ascii="BRH Malayalam Extra" w:hAnsi="BRH Malayalam Extra" w:cs="BRH Malayalam Extra"/>
          <w:sz w:val="32"/>
          <w:szCs w:val="40"/>
        </w:rPr>
        <w:tab/>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8</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1</w:t>
      </w:r>
      <w:r w:rsidR="00036F92" w:rsidRPr="004070CD">
        <w:rPr>
          <w:rFonts w:ascii="BRH Malayalam Extra" w:hAnsi="BRH Malayalam Extra" w:cs="BRH Malayalam Extra"/>
          <w:sz w:val="32"/>
          <w:szCs w:val="40"/>
        </w:rPr>
        <w:t>)-</w:t>
      </w:r>
      <w:r w:rsidR="00CD0D62" w:rsidRPr="004070CD">
        <w:rPr>
          <w:rFonts w:ascii="BRH Malayalam Extra" w:hAnsi="BRH Malayalam Extra" w:cs="BRH Malayalam Extra"/>
          <w:sz w:val="32"/>
          <w:szCs w:val="40"/>
        </w:rPr>
        <w:t xml:space="preserve"> </w:t>
      </w:r>
      <w:r w:rsidR="00036F92" w:rsidRPr="004070CD">
        <w:rPr>
          <w:rFonts w:ascii="BRH Malayalam Extra" w:hAnsi="BRH Malayalam Extra" w:cs="BRH Malayalam Extra"/>
          <w:sz w:val="32"/>
          <w:szCs w:val="40"/>
        </w:rPr>
        <w:t>¥k</w:t>
      </w:r>
      <w:r w:rsidR="00CD0D62" w:rsidRPr="004070CD">
        <w:rPr>
          <w:rFonts w:ascii="BRH Malayalam Extra" w:hAnsi="BRH Malayalam Extra" w:cs="BRH Malayalam Extra"/>
          <w:sz w:val="28"/>
          <w:szCs w:val="40"/>
        </w:rPr>
        <w:t>–</w:t>
      </w:r>
      <w:r w:rsidR="00036F92" w:rsidRPr="004070CD">
        <w:rPr>
          <w:rFonts w:ascii="BRH Malayalam Extra" w:hAnsi="BRH Malayalam Extra" w:cs="BRH Malayalam Extra"/>
          <w:sz w:val="32"/>
          <w:szCs w:val="40"/>
        </w:rPr>
        <w:t>pZz˜J | RM—ZzhyJ |</w:t>
      </w:r>
    </w:p>
    <w:p w14:paraId="78FADA8E" w14:textId="77777777" w:rsidR="00036F92" w:rsidRPr="004070C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4070CD">
        <w:rPr>
          <w:rFonts w:ascii="BRH Malayalam Extra" w:hAnsi="BRH Malayalam Extra" w:cs="BRH Malayalam Extra"/>
          <w:sz w:val="32"/>
          <w:szCs w:val="40"/>
        </w:rPr>
        <w:t>¥k</w:t>
      </w:r>
      <w:r w:rsidR="00CD0D62" w:rsidRPr="004070CD">
        <w:rPr>
          <w:rFonts w:ascii="BRH Malayalam Extra" w:hAnsi="BRH Malayalam Extra" w:cs="BRH Malayalam Extra"/>
          <w:sz w:val="28"/>
          <w:szCs w:val="40"/>
        </w:rPr>
        <w:t>–</w:t>
      </w:r>
      <w:r w:rsidRPr="004070CD">
        <w:rPr>
          <w:rFonts w:ascii="BRH Malayalam Extra" w:hAnsi="BRH Malayalam Extra" w:cs="BRH Malayalam Extra"/>
          <w:sz w:val="32"/>
          <w:szCs w:val="40"/>
        </w:rPr>
        <w:t>pZz</w:t>
      </w:r>
      <w:r w:rsidR="00CD0D62" w:rsidRPr="004070CD">
        <w:rPr>
          <w:rFonts w:ascii="BRH Malayalam Extra" w:hAnsi="BRH Malayalam Extra" w:cs="BRH Malayalam Extra"/>
          <w:sz w:val="28"/>
          <w:szCs w:val="40"/>
        </w:rPr>
        <w:t>–</w:t>
      </w:r>
      <w:r w:rsidR="00E7599C" w:rsidRPr="004070CD">
        <w:rPr>
          <w:rFonts w:ascii="BRH Malayalam Extra" w:hAnsi="BRH Malayalam Extra" w:cs="BRH Malayalam Extra"/>
          <w:sz w:val="32"/>
          <w:szCs w:val="40"/>
        </w:rPr>
        <w:t>ª</w:t>
      </w:r>
      <w:r w:rsidRPr="004070CD">
        <w:rPr>
          <w:rFonts w:ascii="BRH Malayalam Extra" w:hAnsi="BRH Malayalam Extra" w:cs="BRH Malayalam Extra"/>
          <w:sz w:val="32"/>
          <w:szCs w:val="40"/>
        </w:rPr>
        <w:t xml:space="preserve"> RM—Zzhy</w:t>
      </w:r>
      <w:r w:rsidR="00CD0D62" w:rsidRPr="004070CD">
        <w:rPr>
          <w:rFonts w:ascii="BRH Malayalam Extra" w:hAnsi="BRH Malayalam Extra" w:cs="BRH Malayalam Extra"/>
          <w:sz w:val="28"/>
          <w:szCs w:val="40"/>
        </w:rPr>
        <w:t>–</w:t>
      </w:r>
      <w:r w:rsidR="00E7599C" w:rsidRPr="004070CD">
        <w:rPr>
          <w:rFonts w:ascii="BRH Malayalam Extra" w:hAnsi="BRH Malayalam Extra" w:cs="BRH Malayalam Extra"/>
          <w:sz w:val="32"/>
          <w:szCs w:val="40"/>
        </w:rPr>
        <w:t>ª</w:t>
      </w:r>
      <w:r w:rsidRPr="004070CD">
        <w:rPr>
          <w:rFonts w:ascii="BRH Malayalam Extra" w:hAnsi="BRH Malayalam Extra" w:cs="BRH Malayalam Extra"/>
          <w:sz w:val="32"/>
          <w:szCs w:val="40"/>
        </w:rPr>
        <w:t xml:space="preserve"> RM—Zzhz ¥k</w:t>
      </w:r>
      <w:r w:rsidR="00CD0D62" w:rsidRPr="004070CD">
        <w:rPr>
          <w:rFonts w:ascii="BRH Malayalam Extra" w:hAnsi="BRH Malayalam Extra" w:cs="BRH Malayalam Extra"/>
          <w:sz w:val="28"/>
          <w:szCs w:val="40"/>
        </w:rPr>
        <w:t>–</w:t>
      </w:r>
      <w:r w:rsidRPr="004070CD">
        <w:rPr>
          <w:rFonts w:ascii="BRH Malayalam Extra" w:hAnsi="BRH Malayalam Extra" w:cs="BRH Malayalam Extra"/>
          <w:sz w:val="32"/>
          <w:szCs w:val="40"/>
        </w:rPr>
        <w:t>p</w:t>
      </w:r>
      <w:r w:rsidRPr="00805C64">
        <w:rPr>
          <w:rFonts w:ascii="BRH Malayalam Extra" w:hAnsi="BRH Malayalam Extra" w:cs="BRH Malayalam Extra"/>
          <w:sz w:val="32"/>
          <w:szCs w:val="40"/>
          <w:highlight w:val="red"/>
        </w:rPr>
        <w:t>Zz˜</w:t>
      </w:r>
      <w:r w:rsidR="00E7599C" w:rsidRPr="00805C64">
        <w:rPr>
          <w:rFonts w:ascii="BRH Malayalam Extra" w:hAnsi="BRH Malayalam Extra" w:cs="BRH Malayalam Extra"/>
          <w:sz w:val="32"/>
          <w:szCs w:val="40"/>
          <w:highlight w:val="red"/>
        </w:rPr>
        <w:t>ª</w:t>
      </w:r>
      <w:r w:rsidRPr="00805C64">
        <w:rPr>
          <w:rFonts w:ascii="BRH Malayalam Extra" w:hAnsi="BRH Malayalam Extra" w:cs="BRH Malayalam Extra"/>
          <w:sz w:val="32"/>
          <w:szCs w:val="40"/>
          <w:highlight w:val="red"/>
        </w:rPr>
        <w:t xml:space="preserve"> ¥k</w:t>
      </w:r>
      <w:r w:rsidR="00CD0D62" w:rsidRPr="00805C64">
        <w:rPr>
          <w:rFonts w:ascii="BRH Malayalam Extra" w:hAnsi="BRH Malayalam Extra" w:cs="BRH Malayalam Extra"/>
          <w:sz w:val="28"/>
          <w:szCs w:val="40"/>
          <w:highlight w:val="red"/>
        </w:rPr>
        <w:t>–</w:t>
      </w:r>
      <w:r w:rsidRPr="00805C64">
        <w:rPr>
          <w:rFonts w:ascii="BRH Malayalam Extra" w:hAnsi="BRH Malayalam Extra" w:cs="BRH Malayalam Extra"/>
          <w:sz w:val="32"/>
          <w:szCs w:val="40"/>
          <w:highlight w:val="red"/>
        </w:rPr>
        <w:t>p</w:t>
      </w:r>
      <w:r w:rsidRPr="004070CD">
        <w:rPr>
          <w:rFonts w:ascii="BRH Malayalam Extra" w:hAnsi="BRH Malayalam Extra" w:cs="BRH Malayalam Extra"/>
          <w:sz w:val="32"/>
          <w:szCs w:val="40"/>
        </w:rPr>
        <w:t>Zz</w:t>
      </w:r>
      <w:r w:rsidR="00CD0D62" w:rsidRPr="004070CD">
        <w:rPr>
          <w:rFonts w:ascii="BRH Malayalam Extra" w:hAnsi="BRH Malayalam Extra" w:cs="BRH Malayalam Extra"/>
          <w:sz w:val="28"/>
          <w:szCs w:val="40"/>
        </w:rPr>
        <w:t>–</w:t>
      </w:r>
      <w:r w:rsidR="00E7599C" w:rsidRPr="004070CD">
        <w:rPr>
          <w:rFonts w:ascii="BRH Malayalam Extra" w:hAnsi="BRH Malayalam Extra" w:cs="BRH Malayalam Extra"/>
          <w:sz w:val="32"/>
          <w:szCs w:val="40"/>
        </w:rPr>
        <w:t>ª</w:t>
      </w:r>
      <w:r w:rsidRPr="004070CD">
        <w:rPr>
          <w:rFonts w:ascii="BRH Malayalam Extra" w:hAnsi="BRH Malayalam Extra" w:cs="BRH Malayalam Extra"/>
          <w:sz w:val="32"/>
          <w:szCs w:val="40"/>
        </w:rPr>
        <w:t xml:space="preserve"> RM—ZzhyJ | </w:t>
      </w:r>
    </w:p>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D395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Zõ |</w:t>
      </w:r>
    </w:p>
    <w:p w14:paraId="7A3A89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 | </w:t>
      </w:r>
    </w:p>
    <w:p w14:paraId="32BD65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D8E1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Zõ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Zûx | </w:t>
      </w:r>
    </w:p>
    <w:p w14:paraId="693CD7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12F8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E5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E1A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y j¦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y | </w:t>
      </w:r>
    </w:p>
    <w:p w14:paraId="0A4CF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4B17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j¦iy j¦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776B7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6EC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452752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902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3834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w:t>
      </w:r>
    </w:p>
    <w:p w14:paraId="583A9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5BD8AC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68DA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9378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536FA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7CC702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C2E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6623733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6F4525">
        <w:rPr>
          <w:rFonts w:ascii="BRH Malayalam Extra" w:hAnsi="BRH Malayalam Extra" w:cs="BRH Malayalam Extra"/>
          <w:color w:val="000000"/>
          <w:sz w:val="32"/>
          <w:szCs w:val="40"/>
        </w:rPr>
        <w:t xml:space="preserve"> </w:t>
      </w:r>
      <w:r w:rsidRPr="006F4525">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0FF23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së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J | </w:t>
      </w:r>
    </w:p>
    <w:p w14:paraId="5AC216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D4DF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9663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73748D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95609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BADC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8A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684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A3D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C2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049CDB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AF89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4BB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gÖ—Yx |</w:t>
      </w:r>
    </w:p>
    <w:p w14:paraId="2978B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 | </w:t>
      </w:r>
    </w:p>
    <w:p w14:paraId="179D39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Y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C478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Yx e£Põsû e£Põ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 e£Põsû | </w:t>
      </w:r>
    </w:p>
    <w:p w14:paraId="5D5123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0CCB7F0E" w14:textId="5799B10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6F4525">
        <w:rPr>
          <w:rFonts w:ascii="BRH Malayalam Extra" w:hAnsi="BRH Malayalam Extra" w:cs="BRH Malayalam Extra"/>
          <w:color w:val="000000"/>
          <w:sz w:val="32"/>
          <w:szCs w:val="40"/>
          <w:highlight w:val="magenta"/>
        </w:rPr>
        <w:t>Zx</w:t>
      </w:r>
      <w:r w:rsidR="006F4525" w:rsidRPr="006F4525">
        <w:rPr>
          <w:rFonts w:ascii="BRH Malayalam Extra" w:hAnsi="BRH Malayalam Extra" w:cs="BRH Malayalam Extra"/>
          <w:color w:val="000000"/>
          <w:sz w:val="32"/>
          <w:szCs w:val="40"/>
          <w:highlight w:val="magenta"/>
        </w:rPr>
        <w:t xml:space="preserve"> </w:t>
      </w:r>
      <w:r w:rsidRPr="006F4525">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e£Põsû e£Põ¤¤sû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75D5ED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2AFB1CFF" w14:textId="3E2A31B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6F4525">
        <w:rPr>
          <w:rFonts w:ascii="BRH Malayalam Extra" w:hAnsi="BRH Malayalam Extra" w:cs="BRH Malayalam Extra"/>
          <w:color w:val="000000"/>
          <w:sz w:val="32"/>
          <w:szCs w:val="40"/>
        </w:rPr>
        <w:t xml:space="preserve"> </w:t>
      </w:r>
      <w:r w:rsidRPr="006F4525">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E9422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3F893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22C2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332873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1D6D3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9833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59DE89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49403D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5" w:name="_Toc77788963"/>
      <w:r w:rsidRPr="009C1C2C">
        <w:lastRenderedPageBreak/>
        <w:t xml:space="preserve">Ad¡pxKI </w:t>
      </w:r>
      <w:r>
        <w:t>9</w:t>
      </w:r>
      <w:r w:rsidRPr="009C1C2C">
        <w:t xml:space="preserve"> - </w:t>
      </w:r>
      <w:r w:rsidRPr="00C24C04">
        <w:rPr>
          <w:rFonts w:cs="BRH Malayalam"/>
          <w:color w:val="000000"/>
        </w:rPr>
        <w:t>RUx</w:t>
      </w:r>
      <w:bookmarkEnd w:id="15"/>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09A03C2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791032">
        <w:rPr>
          <w:rFonts w:ascii="BRH Malayalam Extra" w:hAnsi="BRH Malayalam Extra" w:cs="BRH Malayalam Extra"/>
          <w:color w:val="000000"/>
          <w:sz w:val="32"/>
          <w:szCs w:val="40"/>
        </w:rPr>
        <w:t xml:space="preserve"> </w:t>
      </w:r>
      <w:r w:rsidRPr="00791032">
        <w:rPr>
          <w:rFonts w:ascii="BRH Malayalam Extra" w:hAnsi="BRH Malayalam Extra" w:cs="BRH Malayalam Extra"/>
          <w:color w:val="000000"/>
          <w:sz w:val="32"/>
          <w:szCs w:val="40"/>
          <w:highlight w:val="magenta"/>
        </w:rPr>
        <w:t>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Asõs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J |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FE0E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7358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205B3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r</w:t>
      </w:r>
      <w:proofErr w:type="gram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07D811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0717D7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8C333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A638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C7E8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3224E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A19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18FF0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5A0C09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1AC6B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3CB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34A7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F9C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622B2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2D984DD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46EF1FD9"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5B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15E436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6F06EA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6E54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6B2AF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100E01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045DF7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23E636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51C380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428FE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43AA8A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008BD3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0F419A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62CD4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C2D4FD" w14:textId="632FFFD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791032">
        <w:rPr>
          <w:rFonts w:ascii="BRH Malayalam Extra" w:hAnsi="BRH Malayalam Extra" w:cs="BRH Malayalam Extra"/>
          <w:color w:val="FF0000"/>
          <w:sz w:val="32"/>
          <w:szCs w:val="40"/>
          <w:highlight w:val="green"/>
        </w:rPr>
        <w:t>©</w:t>
      </w:r>
      <w:r w:rsidR="00791032" w:rsidRPr="00791032">
        <w:rPr>
          <w:rFonts w:ascii="BRH Malayalam Extra" w:hAnsi="BRH Malayalam Extra" w:cs="BRH Malayalam Extra"/>
          <w:color w:val="FF0000"/>
          <w:sz w:val="32"/>
          <w:szCs w:val="40"/>
          <w:highlight w:val="green"/>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571E6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DB1C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090E8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F6FA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C64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EB0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646B8F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7CA3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B44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3C9122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6DE5B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594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4F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7A0753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061CC0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1800BA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F07F2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EE806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65177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3E5E1B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B4F3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6A2071A7" w14:textId="535453C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Pr="00791032">
        <w:rPr>
          <w:rFonts w:ascii="BRH Malayalam Extra" w:hAnsi="BRH Malayalam Extra" w:cs="BRH Malayalam Extra"/>
          <w:color w:val="000000"/>
          <w:sz w:val="32"/>
          <w:szCs w:val="40"/>
          <w:highlight w:val="magenta"/>
        </w:rPr>
        <w:t>kk¡—k</w:t>
      </w:r>
      <w:r w:rsidR="00CD0D62" w:rsidRPr="00791032">
        <w:rPr>
          <w:rFonts w:ascii="BRH Malayalam Extra" w:hAnsi="BRH Malayalam Extra" w:cs="BRH Malayalam Extra"/>
          <w:color w:val="000000"/>
          <w:sz w:val="28"/>
          <w:szCs w:val="40"/>
          <w:highlight w:val="magenta"/>
        </w:rPr>
        <w:t>–</w:t>
      </w:r>
      <w:r w:rsidR="00791032" w:rsidRPr="00791032">
        <w:rPr>
          <w:rFonts w:ascii="BRH Malayalam Extra" w:hAnsi="BRH Malayalam Extra" w:cs="BRH Malayalam Extra"/>
          <w:color w:val="000000"/>
          <w:sz w:val="28"/>
          <w:szCs w:val="40"/>
          <w:highlight w:val="magenta"/>
        </w:rPr>
        <w:t xml:space="preserve"> </w:t>
      </w:r>
      <w:r w:rsidRPr="00791032">
        <w:rPr>
          <w:rFonts w:ascii="BRH Malayalam Extra" w:hAnsi="BRH Malayalam Extra" w:cs="BRH Malayalam Extra"/>
          <w:color w:val="000000"/>
          <w:sz w:val="32"/>
          <w:szCs w:val="40"/>
          <w:highlight w:val="magenta"/>
        </w:rPr>
        <w:t>kk¡</w:t>
      </w:r>
      <w:r w:rsidR="00CD0D62" w:rsidRPr="00791032">
        <w:rPr>
          <w:rFonts w:ascii="BRH Malayalam Extra" w:hAnsi="BRH Malayalam Extra" w:cs="BRH Malayalam Extra"/>
          <w:color w:val="000000"/>
          <w:sz w:val="28"/>
          <w:szCs w:val="40"/>
          <w:highlight w:val="magenta"/>
        </w:rPr>
        <w:t>–</w:t>
      </w:r>
      <w:r w:rsidR="00791032" w:rsidRPr="00791032">
        <w:rPr>
          <w:rFonts w:ascii="BRH Malayalam Extra" w:hAnsi="BRH Malayalam Extra" w:cs="BRH Malayalam Extra"/>
          <w:color w:val="000000"/>
          <w:sz w:val="28"/>
          <w:szCs w:val="40"/>
          <w:highlight w:val="magenta"/>
        </w:rPr>
        <w:t xml:space="preserve"> </w:t>
      </w:r>
      <w:r w:rsidRPr="00791032">
        <w:rPr>
          <w:rFonts w:ascii="BRH Malayalam Extra" w:hAnsi="BRH Malayalam Extra" w:cs="BRH Malayalam Extra"/>
          <w:color w:val="000000"/>
          <w:sz w:val="32"/>
          <w:szCs w:val="40"/>
          <w:highlight w:val="magenta"/>
        </w:rPr>
        <w:t>ke—t</w:t>
      </w:r>
      <w:r w:rsidR="00CD0D62" w:rsidRPr="00791032">
        <w:rPr>
          <w:rFonts w:ascii="BRH Malayalam Extra" w:hAnsi="BRH Malayalam Extra" w:cs="BRH Malayalam Extra"/>
          <w:color w:val="000000"/>
          <w:sz w:val="28"/>
          <w:szCs w:val="40"/>
          <w:highlight w:val="magenta"/>
        </w:rPr>
        <w:t>–</w:t>
      </w:r>
      <w:r w:rsidRPr="00791032">
        <w:rPr>
          <w:rFonts w:ascii="BRH Malayalam Extra" w:hAnsi="BRH Malayalam Extra" w:cs="BRH Malayalam Extra"/>
          <w:color w:val="000000"/>
          <w:sz w:val="32"/>
          <w:szCs w:val="40"/>
          <w:highlight w:val="magenta"/>
        </w:rPr>
        <w:t>¥Zx</w:t>
      </w:r>
      <w:r w:rsidRPr="00CD0D62">
        <w:rPr>
          <w:rFonts w:ascii="BRH Malayalam Extra" w:hAnsi="BRH Malayalam Extra" w:cs="BRH Malayalam Extra"/>
          <w:color w:val="000000"/>
          <w:sz w:val="32"/>
          <w:szCs w:val="40"/>
        </w:rPr>
        <w:t xml:space="preserve">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9B515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2FBE1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013C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3E677A9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22D76567"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59D2C5"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7AB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2486C851"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w:t>
      </w:r>
    </w:p>
    <w:p w14:paraId="61BF94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dõ | </w:t>
      </w:r>
    </w:p>
    <w:p w14:paraId="0D9ED1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0C9606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88487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3F4718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R—¤¤dõ | </w:t>
      </w:r>
    </w:p>
    <w:p w14:paraId="257DC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80C8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8935B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309E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44B1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625BA8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7154F3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031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EB33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2AD4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3737A1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C2F18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65D3B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072E10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0D3BB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8D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D346B3F"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212C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651E1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4F477E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4D05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84B30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078D9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E52C7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28AB66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27559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7AFA7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B935B5" w14:textId="3BD986B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8A1842">
        <w:rPr>
          <w:rFonts w:ascii="BRH Malayalam Extra" w:hAnsi="BRH Malayalam Extra" w:cs="BRH Malayalam Extra"/>
          <w:color w:val="FF0000"/>
          <w:sz w:val="32"/>
          <w:szCs w:val="40"/>
          <w:highlight w:val="green"/>
        </w:rPr>
        <w:t>©</w:t>
      </w:r>
      <w:r w:rsidR="008A1842">
        <w:rPr>
          <w:rFonts w:ascii="BRH Malayalam Extra" w:hAnsi="BRH Malayalam Extra" w:cs="BRH Malayalam Extra"/>
          <w:color w:val="FF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04E4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72D08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75A480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ED8F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9AFB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A100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5DAC3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DB82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292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50108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50B0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0C9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81E3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060419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64E60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67E091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D328A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FF74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112DE7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292644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C26D2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3853730A" w14:textId="0432B70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Pr="00760982">
        <w:rPr>
          <w:rFonts w:ascii="BRH Malayalam Extra" w:hAnsi="BRH Malayalam Extra" w:cs="BRH Malayalam Extra"/>
          <w:color w:val="000000"/>
          <w:sz w:val="32"/>
          <w:szCs w:val="40"/>
          <w:highlight w:val="magenta"/>
        </w:rPr>
        <w:t>„kk¡—</w:t>
      </w:r>
      <w:r w:rsidR="00760982" w:rsidRPr="00760982">
        <w:rPr>
          <w:rFonts w:ascii="BRH Malayalam Extra" w:hAnsi="BRH Malayalam Extra" w:cs="BRH Malayalam Extra"/>
          <w:color w:val="000000"/>
          <w:sz w:val="32"/>
          <w:szCs w:val="40"/>
          <w:highlight w:val="magenta"/>
        </w:rPr>
        <w:t xml:space="preserve"> </w:t>
      </w:r>
      <w:r w:rsidRPr="00760982">
        <w:rPr>
          <w:rFonts w:ascii="BRH Malayalam Extra" w:hAnsi="BRH Malayalam Extra" w:cs="BRH Malayalam Extra"/>
          <w:color w:val="000000"/>
          <w:sz w:val="32"/>
          <w:szCs w:val="40"/>
          <w:highlight w:val="magenta"/>
        </w:rPr>
        <w:t>k</w:t>
      </w:r>
      <w:r w:rsidR="00CD0D62" w:rsidRPr="00760982">
        <w:rPr>
          <w:rFonts w:ascii="BRH Malayalam Extra" w:hAnsi="BRH Malayalam Extra" w:cs="BRH Malayalam Extra"/>
          <w:color w:val="000000"/>
          <w:sz w:val="28"/>
          <w:szCs w:val="40"/>
          <w:highlight w:val="magenta"/>
        </w:rPr>
        <w:t>–</w:t>
      </w:r>
      <w:r w:rsidRPr="00760982">
        <w:rPr>
          <w:rFonts w:ascii="BRH Malayalam Extra" w:hAnsi="BRH Malayalam Extra" w:cs="BRH Malayalam Extra"/>
          <w:color w:val="000000"/>
          <w:sz w:val="32"/>
          <w:szCs w:val="40"/>
          <w:highlight w:val="magenta"/>
        </w:rPr>
        <w:t>kk¡</w:t>
      </w:r>
      <w:r w:rsidR="00CD0D62" w:rsidRPr="00760982">
        <w:rPr>
          <w:rFonts w:ascii="BRH Malayalam Extra" w:hAnsi="BRH Malayalam Extra" w:cs="BRH Malayalam Extra"/>
          <w:color w:val="000000"/>
          <w:sz w:val="28"/>
          <w:szCs w:val="40"/>
          <w:highlight w:val="magenta"/>
        </w:rPr>
        <w:t>–</w:t>
      </w:r>
      <w:r w:rsidR="00760982" w:rsidRPr="00760982">
        <w:rPr>
          <w:rFonts w:ascii="BRH Malayalam Extra" w:hAnsi="BRH Malayalam Extra" w:cs="BRH Malayalam Extra"/>
          <w:color w:val="000000"/>
          <w:sz w:val="28"/>
          <w:szCs w:val="40"/>
          <w:highlight w:val="magenta"/>
        </w:rPr>
        <w:t xml:space="preserve"> </w:t>
      </w:r>
      <w:r w:rsidRPr="00760982">
        <w:rPr>
          <w:rFonts w:ascii="BRH Malayalam Extra" w:hAnsi="BRH Malayalam Extra" w:cs="BRH Malayalam Extra"/>
          <w:color w:val="000000"/>
          <w:sz w:val="32"/>
          <w:szCs w:val="40"/>
          <w:highlight w:val="magenta"/>
        </w:rPr>
        <w:t>ke—t</w:t>
      </w:r>
      <w:r w:rsidR="00CD0D62" w:rsidRPr="00760982">
        <w:rPr>
          <w:rFonts w:ascii="BRH Malayalam Extra" w:hAnsi="BRH Malayalam Extra" w:cs="BRH Malayalam Extra"/>
          <w:color w:val="000000"/>
          <w:sz w:val="28"/>
          <w:szCs w:val="40"/>
          <w:highlight w:val="magenta"/>
        </w:rPr>
        <w:t>–</w:t>
      </w:r>
      <w:r w:rsidRPr="00760982">
        <w:rPr>
          <w:rFonts w:ascii="BRH Malayalam Extra" w:hAnsi="BRH Malayalam Extra" w:cs="BRH Malayalam Extra"/>
          <w:color w:val="000000"/>
          <w:sz w:val="32"/>
          <w:szCs w:val="40"/>
          <w:highlight w:val="magenta"/>
        </w:rPr>
        <w:t>¥Zx</w:t>
      </w:r>
      <w:r w:rsidRPr="00CD0D62">
        <w:rPr>
          <w:rFonts w:ascii="BRH Malayalam Extra" w:hAnsi="BRH Malayalam Extra" w:cs="BRH Malayalam Extra"/>
          <w:color w:val="000000"/>
          <w:sz w:val="32"/>
          <w:szCs w:val="40"/>
        </w:rPr>
        <w:t xml:space="preserve">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47118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1B5A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190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7C1F0EFE" w14:textId="30ACF54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w:t>
      </w:r>
      <w:r w:rsidRPr="00BF2DBF">
        <w:rPr>
          <w:rFonts w:ascii="BRH Malayalam Extra" w:hAnsi="BRH Malayalam Extra" w:cs="BRH Malayalam Extra"/>
          <w:color w:val="000000"/>
          <w:sz w:val="32"/>
          <w:szCs w:val="40"/>
          <w:highlight w:val="magenta"/>
        </w:rPr>
        <w:t>A</w:t>
      </w:r>
      <w:r w:rsidR="00CD0D62" w:rsidRPr="00BF2DBF">
        <w:rPr>
          <w:rFonts w:ascii="BRH Malayalam Extra" w:hAnsi="BRH Malayalam Extra" w:cs="BRH Malayalam Extra"/>
          <w:color w:val="000000"/>
          <w:sz w:val="28"/>
          <w:szCs w:val="40"/>
          <w:highlight w:val="magenta"/>
        </w:rPr>
        <w:t>–</w:t>
      </w:r>
      <w:r w:rsidRPr="00BF2DBF">
        <w:rPr>
          <w:rFonts w:ascii="BRH Malayalam Extra" w:hAnsi="BRH Malayalam Extra" w:cs="BRH Malayalam Extra"/>
          <w:color w:val="000000"/>
          <w:sz w:val="32"/>
          <w:szCs w:val="40"/>
          <w:highlight w:val="magenta"/>
        </w:rPr>
        <w:t>kk¡—</w:t>
      </w:r>
      <w:r w:rsidR="00BF2DBF" w:rsidRPr="00BF2DBF">
        <w:rPr>
          <w:rFonts w:ascii="BRH Malayalam Extra" w:hAnsi="BRH Malayalam Extra" w:cs="BRH Malayalam Extra"/>
          <w:color w:val="000000"/>
          <w:sz w:val="32"/>
          <w:szCs w:val="40"/>
          <w:highlight w:val="magenta"/>
        </w:rPr>
        <w:t xml:space="preserve"> </w:t>
      </w:r>
      <w:r w:rsidRPr="00BF2DBF">
        <w:rPr>
          <w:rFonts w:ascii="BRH Malayalam Extra" w:hAnsi="BRH Malayalam Extra" w:cs="BRH Malayalam Extra"/>
          <w:color w:val="000000"/>
          <w:sz w:val="32"/>
          <w:szCs w:val="40"/>
          <w:highlight w:val="magenta"/>
        </w:rPr>
        <w:t>k</w:t>
      </w:r>
      <w:r w:rsidR="00CD0D62" w:rsidRPr="00BF2DBF">
        <w:rPr>
          <w:rFonts w:ascii="BRH Malayalam Extra" w:hAnsi="BRH Malayalam Extra" w:cs="BRH Malayalam Extra"/>
          <w:color w:val="000000"/>
          <w:sz w:val="28"/>
          <w:szCs w:val="40"/>
          <w:highlight w:val="magenta"/>
        </w:rPr>
        <w:t>–</w:t>
      </w:r>
      <w:r w:rsidRPr="00BF2DBF">
        <w:rPr>
          <w:rFonts w:ascii="BRH Malayalam Extra" w:hAnsi="BRH Malayalam Extra" w:cs="BRH Malayalam Extra"/>
          <w:color w:val="000000"/>
          <w:sz w:val="32"/>
          <w:szCs w:val="40"/>
          <w:highlight w:val="magenta"/>
        </w:rPr>
        <w:t>kk¡—J</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E8F1A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A¥b—pjRdJ |</w:t>
      </w:r>
    </w:p>
    <w:p w14:paraId="63093B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A¥b—pjRdJ | </w:t>
      </w:r>
    </w:p>
    <w:p w14:paraId="744F01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5F476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i¥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E788F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w:t>
      </w:r>
    </w:p>
    <w:p w14:paraId="522FA3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8A3F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68105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6EC12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24B5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5CE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79722B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2C06F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1CC1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4A6E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8E9B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57FE7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57A9BB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258AE1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5C00D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27F77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E7D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EFC3C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7DBBA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2439C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58A61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76B6CA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D81B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56A80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71C9A2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F778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080C5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C61A362" w14:textId="7753F93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8C5D4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48881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28D86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331D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FA65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3B5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16694D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D2EA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7F1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24CC3E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4A77BF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087F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148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37E2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w:t>
      </w:r>
      <w:r w:rsidRPr="00BF2DBF">
        <w:rPr>
          <w:rFonts w:ascii="BRH Malayalam Extra" w:hAnsi="BRH Malayalam Extra" w:cs="BRH Malayalam Extra"/>
          <w:color w:val="000000"/>
          <w:sz w:val="32"/>
          <w:szCs w:val="40"/>
          <w:highlight w:val="red"/>
        </w:rPr>
        <w:t>¥Zx</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A1775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2110B2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w:t>
      </w:r>
      <w:r w:rsidRPr="00BF2DBF">
        <w:rPr>
          <w:rFonts w:ascii="BRH Malayalam Extra" w:hAnsi="BRH Malayalam Extra" w:cs="BRH Malayalam Extra"/>
          <w:color w:val="000000"/>
          <w:sz w:val="32"/>
          <w:szCs w:val="40"/>
          <w:highlight w:val="red"/>
        </w:rPr>
        <w:t>„¥Zx</w:t>
      </w:r>
      <w:r w:rsidRPr="00CD0D62">
        <w:rPr>
          <w:rFonts w:ascii="BRH Malayalam Extra" w:hAnsi="BRH Malayalam Extra" w:cs="BRH Malayalam Extra"/>
          <w:color w:val="000000"/>
          <w:sz w:val="32"/>
          <w:szCs w:val="40"/>
        </w:rPr>
        <w:t xml:space="preserve">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8996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5068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CF6B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311CF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O§ i¦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14:paraId="3FDF7B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7B9B42BF" w14:textId="764B1C3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BF2DBF">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së | </w:t>
      </w:r>
    </w:p>
    <w:p w14:paraId="0E5C9C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1FE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282B2F7" w14:textId="484C14D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Pr="00311636">
        <w:rPr>
          <w:rFonts w:ascii="BRH Malayalam Extra" w:hAnsi="BRH Malayalam Extra" w:cs="BRH Malayalam Extra"/>
          <w:color w:val="000000"/>
          <w:sz w:val="32"/>
          <w:szCs w:val="40"/>
          <w:highlight w:val="magenta"/>
        </w:rPr>
        <w:t>sx—</w:t>
      </w:r>
      <w:r w:rsidR="00311636" w:rsidRPr="00311636">
        <w:rPr>
          <w:rFonts w:ascii="BRH Malayalam Extra" w:hAnsi="BRH Malayalam Extra" w:cs="BRH Malayalam Extra"/>
          <w:color w:val="000000"/>
          <w:sz w:val="32"/>
          <w:szCs w:val="40"/>
          <w:highlight w:val="magenta"/>
        </w:rPr>
        <w:t xml:space="preserve"> </w:t>
      </w:r>
      <w:r w:rsidRPr="00311636">
        <w:rPr>
          <w:rFonts w:ascii="BRH Malayalam Extra" w:hAnsi="BRH Malayalam Extra" w:cs="BRH Malayalam Extra"/>
          <w:color w:val="000000"/>
          <w:sz w:val="32"/>
          <w:szCs w:val="40"/>
          <w:highlight w:val="magenta"/>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J K£YûÇy K£Y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6B185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1EE63BFF" w14:textId="4EB2DBF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Pr="00311636">
        <w:rPr>
          <w:rFonts w:ascii="BRH Malayalam Extra" w:hAnsi="BRH Malayalam Extra" w:cs="BRH Malayalam Extra"/>
          <w:color w:val="000000"/>
          <w:sz w:val="32"/>
          <w:szCs w:val="40"/>
          <w:highlight w:val="magenta"/>
        </w:rPr>
        <w:t>sx—</w:t>
      </w:r>
      <w:r w:rsidR="00311636" w:rsidRPr="00311636">
        <w:rPr>
          <w:rFonts w:ascii="BRH Malayalam Extra" w:hAnsi="BRH Malayalam Extra" w:cs="BRH Malayalam Extra"/>
          <w:color w:val="000000"/>
          <w:sz w:val="32"/>
          <w:szCs w:val="40"/>
          <w:highlight w:val="magenta"/>
        </w:rPr>
        <w:t xml:space="preserve"> </w:t>
      </w:r>
      <w:r w:rsidRPr="00311636">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855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4C0A05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37926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72C62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BBC7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5ADD7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d isy | </w:t>
      </w:r>
    </w:p>
    <w:p w14:paraId="7C9133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696107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 - 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5F9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502E3E9E" w14:textId="3EAD052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311636">
        <w:rPr>
          <w:rFonts w:ascii="BRH Malayalam Extra" w:hAnsi="BRH Malayalam Extra" w:cs="BRH Malayalam Extra"/>
          <w:color w:val="000000"/>
          <w:sz w:val="32"/>
          <w:szCs w:val="40"/>
        </w:rPr>
        <w:t xml:space="preserve"> </w:t>
      </w:r>
      <w:r w:rsidRPr="00311636">
        <w:rPr>
          <w:rFonts w:ascii="BRH Malayalam Extra" w:hAnsi="BRH Malayalam Extra" w:cs="BRH Malayalam Extra"/>
          <w:color w:val="000000"/>
          <w:sz w:val="32"/>
          <w:szCs w:val="40"/>
          <w:highlight w:val="magenta"/>
        </w:rPr>
        <w:t>k—s</w:t>
      </w:r>
      <w:r w:rsidRPr="00CD0D62">
        <w:rPr>
          <w:rFonts w:ascii="BRH Malayalam Extra" w:hAnsi="BRH Malayalam Extra" w:cs="BRH Malayalam Extra"/>
          <w:color w:val="000000"/>
          <w:sz w:val="32"/>
          <w:szCs w:val="40"/>
        </w:rPr>
        <w:t>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J | </w:t>
      </w:r>
    </w:p>
    <w:p w14:paraId="19250D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852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 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sy | </w:t>
      </w:r>
    </w:p>
    <w:p w14:paraId="394EA2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18B666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1B4C0C25" w14:textId="76F76D5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w:t>
      </w:r>
      <w:r w:rsidR="00311636">
        <w:rPr>
          <w:rFonts w:ascii="BRH Malayalam Extra" w:hAnsi="BRH Malayalam Extra" w:cs="BRH Malayalam Extra"/>
          <w:color w:val="000000"/>
          <w:sz w:val="32"/>
          <w:szCs w:val="40"/>
        </w:rPr>
        <w:t xml:space="preserve"> </w:t>
      </w:r>
      <w:r w:rsidRPr="00311636">
        <w:rPr>
          <w:rFonts w:ascii="BRH Malayalam Extra" w:hAnsi="BRH Malayalam Extra" w:cs="BRH Malayalam Extra"/>
          <w:color w:val="000000"/>
          <w:sz w:val="32"/>
          <w:szCs w:val="40"/>
          <w:highlight w:val="magenta"/>
        </w:rPr>
        <w:t>bx</w:t>
      </w:r>
      <w:r w:rsidR="00CD0D62" w:rsidRPr="00311636">
        <w:rPr>
          <w:rFonts w:ascii="BRH Malayalam Extra" w:hAnsi="BRH Malayalam Extra" w:cs="BRH Malayalam Extra"/>
          <w:color w:val="000000"/>
          <w:sz w:val="28"/>
          <w:szCs w:val="40"/>
          <w:highlight w:val="magenta"/>
        </w:rPr>
        <w:t>–</w:t>
      </w:r>
      <w:r w:rsidRPr="00311636">
        <w:rPr>
          <w:rFonts w:ascii="BRH Malayalam Extra" w:hAnsi="BRH Malayalam Extra" w:cs="BRH Malayalam Extra"/>
          <w:color w:val="000000"/>
          <w:sz w:val="32"/>
          <w:szCs w:val="40"/>
          <w:highlight w:val="magenta"/>
        </w:rPr>
        <w:t>bxj</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4F7AB5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1840DC8" w14:textId="363F9305" w:rsidR="00036F92" w:rsidRPr="003929AE" w:rsidRDefault="00036F92">
      <w:pPr>
        <w:widowControl w:val="0"/>
        <w:autoSpaceDE w:val="0"/>
        <w:autoSpaceDN w:val="0"/>
        <w:adjustRightInd w:val="0"/>
        <w:spacing w:after="0" w:line="240" w:lineRule="auto"/>
        <w:rPr>
          <w:rFonts w:ascii="Arial" w:hAnsi="Arial" w:cs="Arial"/>
          <w:color w:val="FF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Zy— py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21174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A08128" w14:textId="3E3978C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0528A0">
        <w:rPr>
          <w:rFonts w:ascii="BRH Malayalam Extra" w:hAnsi="BRH Malayalam Extra" w:cs="BRH Malayalam Extra"/>
          <w:color w:val="000000"/>
          <w:sz w:val="32"/>
          <w:szCs w:val="40"/>
        </w:rPr>
        <w:t xml:space="preserve"> </w:t>
      </w:r>
      <w:r w:rsidRPr="000528A0">
        <w:rPr>
          <w:rFonts w:ascii="BRH Malayalam Extra" w:hAnsi="BRH Malayalam Extra" w:cs="BRH Malayalam Extra"/>
          <w:color w:val="000000"/>
          <w:sz w:val="32"/>
          <w:szCs w:val="40"/>
          <w:highlight w:val="magenta"/>
        </w:rPr>
        <w:t>¥jx</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C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Zõ¡—Z§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449C60C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i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0528A0">
        <w:rPr>
          <w:rFonts w:ascii="BRH Malayalam Extra" w:hAnsi="BRH Malayalam Extra" w:cs="BRH Malayalam Extra"/>
          <w:color w:val="FF0000"/>
          <w:sz w:val="32"/>
          <w:szCs w:val="40"/>
          <w:highlight w:val="green"/>
        </w:rPr>
        <w:t>©</w:t>
      </w:r>
      <w:r w:rsidR="000528A0" w:rsidRPr="00CD0D62">
        <w:rPr>
          <w:rFonts w:ascii="BRH Malayalam Extra" w:hAnsi="BRH Malayalam Extra" w:cs="BRH Malayalam Extra"/>
          <w:color w:val="000000"/>
          <w:sz w:val="28"/>
          <w:szCs w:val="40"/>
        </w:rPr>
        <w:t>–</w:t>
      </w:r>
      <w:r w:rsidR="000528A0">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 ¤¤ik—jË§ | </w:t>
      </w:r>
    </w:p>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Zx(</w:t>
      </w:r>
      <w:proofErr w:type="gramEnd"/>
      <w:r w:rsidRPr="00CD0D62">
        <w:rPr>
          <w:rFonts w:ascii="BRH Malayalam Extra" w:hAnsi="BRH Malayalam Extra" w:cs="BRH Malayalam Extra"/>
          <w:color w:val="000000"/>
          <w:sz w:val="32"/>
          <w:szCs w:val="40"/>
        </w:rPr>
        <w:t>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kx—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FB96803" w14:textId="2699707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w:t>
      </w:r>
      <w:r w:rsidR="000528A0">
        <w:rPr>
          <w:rFonts w:ascii="BRH Malayalam Extra" w:hAnsi="BRH Malayalam Extra" w:cs="BRH Malayalam Extra"/>
          <w:color w:val="000000"/>
          <w:sz w:val="32"/>
          <w:szCs w:val="40"/>
        </w:rPr>
        <w:t xml:space="preserve"> </w:t>
      </w:r>
      <w:r w:rsidRPr="000528A0">
        <w:rPr>
          <w:rFonts w:ascii="BRH Malayalam Extra" w:hAnsi="BRH Malayalam Extra" w:cs="BRH Malayalam Extra"/>
          <w:color w:val="000000"/>
          <w:sz w:val="32"/>
          <w:szCs w:val="40"/>
          <w:highlight w:val="magenta"/>
        </w:rPr>
        <w:t>d¡</w:t>
      </w:r>
      <w:r w:rsidR="00CD0D62" w:rsidRPr="000528A0">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b£q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 </w:t>
      </w:r>
    </w:p>
    <w:p w14:paraId="56D7F1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6ACC77" w14:textId="677B62D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 jR¥Ç jR¥Ç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w:t>
      </w:r>
      <w:r w:rsidR="000528A0">
        <w:rPr>
          <w:rFonts w:ascii="BRH Malayalam Extra" w:hAnsi="BRH Malayalam Extra" w:cs="BRH Malayalam Extra"/>
          <w:color w:val="000000"/>
          <w:sz w:val="32"/>
          <w:szCs w:val="40"/>
        </w:rPr>
        <w:t xml:space="preserve"> </w:t>
      </w:r>
      <w:r w:rsidRPr="000528A0">
        <w:rPr>
          <w:rFonts w:ascii="BRH Malayalam Extra" w:hAnsi="BRH Malayalam Extra" w:cs="BRH Malayalam Extra"/>
          <w:color w:val="000000"/>
          <w:sz w:val="32"/>
          <w:szCs w:val="40"/>
          <w:highlight w:val="magenta"/>
        </w:rPr>
        <w:t>d¡</w:t>
      </w:r>
      <w:r w:rsidR="00CD0D62" w:rsidRPr="000528A0">
        <w:rPr>
          <w:rFonts w:ascii="BRH Malayalam Extra" w:hAnsi="BRH Malayalam Extra" w:cs="BRH Malayalam Extra"/>
          <w:color w:val="000000"/>
          <w:sz w:val="28"/>
          <w:szCs w:val="40"/>
          <w:highlight w:val="magenta"/>
        </w:rPr>
        <w:t>–</w:t>
      </w:r>
      <w:r w:rsidRPr="000528A0">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 xml:space="preserve">£qõ— jR¥Ç |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A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16" w:name="_Toc77788964"/>
      <w:r w:rsidRPr="009C1C2C">
        <w:t>Ad¡pxKI 1</w:t>
      </w:r>
      <w:r>
        <w:t>0</w:t>
      </w:r>
      <w:r w:rsidRPr="009C1C2C">
        <w:t xml:space="preserve"> - </w:t>
      </w:r>
      <w:r w:rsidRPr="00730E30">
        <w:rPr>
          <w:rFonts w:cs="BRH Malayalam"/>
          <w:color w:val="000000"/>
        </w:rPr>
        <w:t>RUx</w:t>
      </w:r>
      <w:bookmarkEnd w:id="16"/>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038C7A8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0528A0">
        <w:rPr>
          <w:rFonts w:ascii="BRH Malayalam Extra" w:hAnsi="BRH Malayalam Extra" w:cs="BRH Malayalam Extra"/>
          <w:color w:val="000000"/>
          <w:sz w:val="32"/>
          <w:szCs w:val="40"/>
        </w:rPr>
        <w:t xml:space="preserve"> </w:t>
      </w:r>
      <w:r w:rsidRPr="000528A0">
        <w:rPr>
          <w:rFonts w:ascii="BRH Malayalam Extra" w:hAnsi="BRH Malayalam Extra" w:cs="BRH Malayalam Extra"/>
          <w:color w:val="000000"/>
          <w:sz w:val="32"/>
          <w:szCs w:val="40"/>
          <w:highlight w:val="magenta"/>
        </w:rPr>
        <w:t>kkx</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0D9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8673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13DD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2833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24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AD120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DBD6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CF93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509C70" w14:textId="77777777" w:rsidR="000528A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D6420C6" w14:textId="3F45300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A4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0A15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852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D35A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1E48DD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73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9948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814F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D0A1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J |</w:t>
      </w:r>
    </w:p>
    <w:p w14:paraId="06E0C3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J | </w:t>
      </w:r>
    </w:p>
    <w:p w14:paraId="77C0E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CF6935" w14:textId="5C64101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yZy— </w:t>
      </w:r>
      <w:r w:rsidRPr="004070CD">
        <w:rPr>
          <w:rFonts w:ascii="BRH Malayalam Extra" w:hAnsi="BRH Malayalam Extra" w:cs="BRH Malayalam Extra"/>
          <w:color w:val="000000"/>
          <w:sz w:val="32"/>
          <w:szCs w:val="40"/>
          <w:highlight w:val="green"/>
        </w:rPr>
        <w:t>öe</w:t>
      </w:r>
      <w:r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03E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53BB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DE04A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870A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Rx(</w:t>
      </w:r>
      <w:proofErr w:type="gramEnd"/>
      <w:r w:rsidRPr="00CD0D62">
        <w:rPr>
          <w:rFonts w:ascii="BRH Malayalam Extra" w:hAnsi="BRH Malayalam Extra" w:cs="BRH Malayalam Extra"/>
          <w:color w:val="000000"/>
          <w:sz w:val="32"/>
          <w:szCs w:val="40"/>
        </w:rPr>
        <w:t>MÞ§)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97A4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86F2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22E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1C898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953E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38B63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56E9282"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4DF7394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205C5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609F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593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C5C4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DFDEC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53A35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0AD938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06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BC90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0BB7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F97997" w14:textId="77777777" w:rsidR="000528A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6C96A220" w14:textId="1B8E665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BF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703A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Ad¡—öpZx |</w:t>
      </w:r>
    </w:p>
    <w:p w14:paraId="32842B84" w14:textId="335EDCB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0528A0">
        <w:rPr>
          <w:rFonts w:ascii="BRH Malayalam Extra" w:hAnsi="BRH Malayalam Extra" w:cs="BRH Malayalam Extra"/>
          <w:color w:val="000000"/>
          <w:sz w:val="32"/>
          <w:szCs w:val="40"/>
        </w:rPr>
        <w:t xml:space="preserve"> </w:t>
      </w:r>
      <w:r w:rsidRPr="000528A0">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0528A0">
        <w:rPr>
          <w:rFonts w:ascii="BRH Malayalam Extra" w:hAnsi="BRH Malayalam Extra" w:cs="BRH Malayalam Extra"/>
          <w:color w:val="000000"/>
          <w:sz w:val="32"/>
          <w:szCs w:val="40"/>
        </w:rPr>
        <w:t xml:space="preserve"> </w:t>
      </w:r>
      <w:r w:rsidRPr="000528A0">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 xml:space="preserve">d¡—öpZx | </w:t>
      </w:r>
    </w:p>
    <w:p w14:paraId="138639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w:t>
      </w:r>
    </w:p>
    <w:p w14:paraId="1F4B4A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x | </w:t>
      </w:r>
    </w:p>
    <w:p w14:paraId="267A1A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w:t>
      </w:r>
    </w:p>
    <w:p w14:paraId="355422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õd¡— -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7CB11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765C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C6BC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333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tõ d¥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Ë—¥tõ | </w:t>
      </w:r>
    </w:p>
    <w:p w14:paraId="62B43C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378A07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d¥tõ d¥t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54718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2AB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F39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5A5096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60A6B7A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K</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76E11B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EAB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7F85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sëûx Zûx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J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sëûx | </w:t>
      </w:r>
    </w:p>
    <w:p w14:paraId="793C6C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w:t>
      </w:r>
    </w:p>
    <w:p w14:paraId="1E22F27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 </w:t>
      </w:r>
    </w:p>
    <w:p w14:paraId="3DBC4DD8"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31B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31BB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FDB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4559B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Ùz˜J | </w:t>
      </w:r>
    </w:p>
    <w:p w14:paraId="1ED2E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 De— |</w:t>
      </w:r>
    </w:p>
    <w:p w14:paraId="1BE15022" w14:textId="045BA56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007753D3">
        <w:rPr>
          <w:rFonts w:ascii="BRH Malayalam Extra" w:hAnsi="BRH Malayalam Extra" w:cs="BRH Malayalam Extra"/>
          <w:color w:val="000000"/>
          <w:sz w:val="28"/>
          <w:szCs w:val="40"/>
        </w:rPr>
        <w:t xml:space="preserve"> </w:t>
      </w:r>
      <w:r w:rsidRPr="007753D3">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ex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e— | </w:t>
      </w:r>
    </w:p>
    <w:p w14:paraId="2DCB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04213E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701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76F8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b—gîx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C19F103"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J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A3FF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b—gîxsJ | </w:t>
      </w:r>
    </w:p>
    <w:p w14:paraId="32F0B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8DF7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eÙ - 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35A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xsJ | 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19098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DEA3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E252C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1FE92B"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4106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7BB129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z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56A024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B1CA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rõx—iy | </w:t>
      </w:r>
    </w:p>
    <w:p w14:paraId="37B3A4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Ysõ |</w:t>
      </w:r>
    </w:p>
    <w:p w14:paraId="01B55F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s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 </w:t>
      </w:r>
    </w:p>
    <w:p w14:paraId="2614D1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Ysõ | 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749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C0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5618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FDE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g—Æ§dzZ |</w:t>
      </w:r>
    </w:p>
    <w:p w14:paraId="5F07F585" w14:textId="4AE4D6A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 i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g</w:t>
      </w:r>
      <w:r w:rsidRPr="00CD0D62">
        <w:rPr>
          <w:rFonts w:ascii="BRH Malayalam Extra" w:hAnsi="BRH Malayalam Extra" w:cs="BRH Malayalam Extra"/>
          <w:color w:val="000000"/>
          <w:sz w:val="32"/>
          <w:szCs w:val="40"/>
        </w:rPr>
        <w:t>—Æ§d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 ig—Æ§dzZ | </w:t>
      </w:r>
    </w:p>
    <w:p w14:paraId="4F62D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Æ§dzZ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DC89E51" w14:textId="480C938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g—</w:t>
      </w:r>
      <w:r w:rsidRPr="00CD0D62">
        <w:rPr>
          <w:rFonts w:ascii="BRH Malayalam Extra" w:hAnsi="BRH Malayalam Extra" w:cs="BRH Malayalam Extra"/>
          <w:color w:val="000000"/>
          <w:sz w:val="32"/>
          <w:szCs w:val="40"/>
        </w:rPr>
        <w:t>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346E3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682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Ùz˜ |</w:t>
      </w:r>
    </w:p>
    <w:p w14:paraId="5864B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 | </w:t>
      </w:r>
    </w:p>
    <w:p w14:paraId="2ABA0D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Ùz˜ | eZõx˜ |</w:t>
      </w:r>
    </w:p>
    <w:p w14:paraId="3EB773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 </w:t>
      </w:r>
    </w:p>
    <w:p w14:paraId="1ECF73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972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E93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2866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5028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A3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i— ||</w:t>
      </w:r>
    </w:p>
    <w:p w14:paraId="61A0C9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i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705670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3F1E1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7FAD60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96C76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111C6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C25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585B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78BEA7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452A6F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Zsõ— |</w:t>
      </w:r>
    </w:p>
    <w:p w14:paraId="08174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sõ— | </w:t>
      </w:r>
    </w:p>
    <w:p w14:paraId="008A3C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sõ—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3DBE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sõ—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 ¥Z | </w:t>
      </w:r>
    </w:p>
    <w:p w14:paraId="25BE38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z—jixYsõ |</w:t>
      </w:r>
    </w:p>
    <w:p w14:paraId="0D97FAC9" w14:textId="25844C0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z—jixYsõ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jixYsõ | </w:t>
      </w:r>
    </w:p>
    <w:p w14:paraId="1A7CA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ixYsõ | dyJ |</w:t>
      </w:r>
    </w:p>
    <w:p w14:paraId="3A29F489" w14:textId="5F64916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k±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7696F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4C5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44F9F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19EB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6A4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543DBC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5F81B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B58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07E13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B89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CDE0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6229B7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757A74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Ab—¥gîd |</w:t>
      </w:r>
    </w:p>
    <w:p w14:paraId="75C4C3E3" w14:textId="302B5B3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gî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 „b—¥gîd | </w:t>
      </w:r>
    </w:p>
    <w:p w14:paraId="189BCF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6F9614" w14:textId="0A56057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d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b—¥</w:t>
      </w:r>
      <w:r w:rsidRPr="00CD0D62">
        <w:rPr>
          <w:rFonts w:ascii="BRH Malayalam Extra" w:hAnsi="BRH Malayalam Extra" w:cs="BRH Malayalam Extra"/>
          <w:color w:val="000000"/>
          <w:sz w:val="32"/>
          <w:szCs w:val="40"/>
        </w:rPr>
        <w:t xml:space="preserve">gîd Zûx | </w:t>
      </w:r>
    </w:p>
    <w:p w14:paraId="4FDD4E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782A26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0416C9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94FE1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35EF9E3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7753D3">
        <w:rPr>
          <w:rFonts w:ascii="BRH Malayalam Extra" w:hAnsi="BRH Malayalam Extra" w:cs="BRH Malayalam Extra"/>
          <w:color w:val="000000"/>
          <w:sz w:val="32"/>
          <w:szCs w:val="40"/>
        </w:rPr>
        <w:t xml:space="preserve"> </w:t>
      </w:r>
      <w:r w:rsidRPr="007753D3">
        <w:rPr>
          <w:rFonts w:ascii="BRH Malayalam Extra" w:hAnsi="BRH Malayalam Extra" w:cs="BRH Malayalam Extra"/>
          <w:color w:val="000000"/>
          <w:sz w:val="32"/>
          <w:szCs w:val="40"/>
          <w:highlight w:val="magenta"/>
        </w:rPr>
        <w:t>ky</w:t>
      </w:r>
      <w:r w:rsidRPr="00CD0D62">
        <w:rPr>
          <w:rFonts w:ascii="BRH Malayalam Extra" w:hAnsi="BRH Malayalam Extra" w:cs="BRH Malayalam Extra"/>
          <w:color w:val="000000"/>
          <w:sz w:val="32"/>
          <w:szCs w:val="40"/>
        </w:rPr>
        <w:t>—tz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5A32CAF9" w14:textId="449675AF"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7753D3">
        <w:rPr>
          <w:rFonts w:ascii="BRH Malayalam Extra" w:hAnsi="BRH Malayalam Extra" w:cs="BRH Malayalam Extra"/>
          <w:color w:val="000000"/>
          <w:sz w:val="28"/>
          <w:szCs w:val="40"/>
          <w:highlight w:val="magenta"/>
        </w:rPr>
        <w:t>–</w:t>
      </w:r>
      <w:r w:rsidRPr="007753D3">
        <w:rPr>
          <w:rFonts w:ascii="BRH Malayalam Extra" w:hAnsi="BRH Malayalam Extra" w:cs="BRH Malayalam Extra"/>
          <w:color w:val="000000"/>
          <w:sz w:val="32"/>
          <w:szCs w:val="40"/>
          <w:highlight w:val="magenta"/>
        </w:rPr>
        <w:t>¥²</w:t>
      </w:r>
      <w:r w:rsidR="007753D3" w:rsidRPr="007753D3">
        <w:rPr>
          <w:rFonts w:ascii="BRH Malayalam Extra" w:hAnsi="BRH Malayalam Extra" w:cs="BRH Malayalam Extra"/>
          <w:color w:val="000000"/>
          <w:sz w:val="32"/>
          <w:szCs w:val="40"/>
          <w:highlight w:val="magenta"/>
        </w:rPr>
        <w:t xml:space="preserve"> </w:t>
      </w:r>
      <w:r w:rsidRPr="007753D3">
        <w:rPr>
          <w:rFonts w:ascii="BRH Malayalam Extra" w:hAnsi="BRH Malayalam Extra" w:cs="BRH Malayalam Extra"/>
          <w:color w:val="000000"/>
          <w:sz w:val="32"/>
          <w:szCs w:val="40"/>
          <w:highlight w:val="magenta"/>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9A191FD"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6A87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w:t>
      </w:r>
    </w:p>
    <w:p w14:paraId="6FDB4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 </w:t>
      </w:r>
    </w:p>
    <w:p w14:paraId="493C28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D3C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sõ—sy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sy— | </w:t>
      </w:r>
    </w:p>
    <w:p w14:paraId="5F3FC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2DCF4180" w14:textId="5B2D872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Pr="007753D3">
        <w:rPr>
          <w:rFonts w:ascii="BRH Malayalam Extra" w:hAnsi="BRH Malayalam Extra" w:cs="BRH Malayalam Extra"/>
          <w:color w:val="000000"/>
          <w:sz w:val="32"/>
          <w:szCs w:val="40"/>
          <w:highlight w:val="magenta"/>
        </w:rPr>
        <w:t>¢</w:t>
      </w:r>
      <w:r w:rsidR="007753D3" w:rsidRPr="007753D3">
        <w:rPr>
          <w:rFonts w:ascii="BRH Malayalam Extra" w:hAnsi="BRH Malayalam Extra" w:cs="BRH Malayalam Extra"/>
          <w:color w:val="000000"/>
          <w:sz w:val="32"/>
          <w:szCs w:val="40"/>
          <w:highlight w:val="magenta"/>
        </w:rPr>
        <w:t xml:space="preserve"> </w:t>
      </w:r>
      <w:r w:rsidRPr="007753D3">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J |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ABFAD0"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K i—sy | </w:t>
      </w:r>
    </w:p>
    <w:p w14:paraId="61E665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5ED83DB8" w14:textId="4066E77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876642">
        <w:rPr>
          <w:rFonts w:ascii="BRH Malayalam Extra" w:hAnsi="BRH Malayalam Extra" w:cs="BRH Malayalam Extra"/>
          <w:color w:val="000000"/>
          <w:sz w:val="32"/>
          <w:szCs w:val="40"/>
        </w:rPr>
        <w:t xml:space="preserve"> </w:t>
      </w:r>
      <w:r w:rsidRPr="00876642">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8C4B6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A5B316" w14:textId="109A1F9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876642">
        <w:rPr>
          <w:rFonts w:ascii="BRH Malayalam Extra" w:hAnsi="BRH Malayalam Extra" w:cs="BRH Malayalam Extra"/>
          <w:color w:val="000000"/>
          <w:sz w:val="32"/>
          <w:szCs w:val="40"/>
        </w:rPr>
        <w:t xml:space="preserve"> </w:t>
      </w:r>
      <w:r w:rsidRPr="00876642">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y | </w:t>
      </w:r>
    </w:p>
    <w:p w14:paraId="78D419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14:paraId="7BF45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81FC4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037BB15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Z§ e¡—dxZ¡ e¡</w:t>
      </w:r>
      <w:r w:rsidRPr="00E77873">
        <w:rPr>
          <w:rFonts w:ascii="BRH Malayalam Extra" w:hAnsi="BRH Malayalam Extra" w:cs="BRH Malayalam Extra"/>
          <w:color w:val="000000"/>
          <w:sz w:val="32"/>
          <w:szCs w:val="40"/>
          <w:highlight w:val="green"/>
        </w:rPr>
        <w:t>dx</w:t>
      </w:r>
      <w:r w:rsidR="00E77873"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b¡Z§ e¡—dxZ¡ | </w:t>
      </w:r>
    </w:p>
    <w:p w14:paraId="6FE95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w:t>
      </w:r>
    </w:p>
    <w:p w14:paraId="6514F8E1" w14:textId="03B9CB7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876642">
        <w:rPr>
          <w:rFonts w:ascii="BRH Malayalam Extra" w:hAnsi="BRH Malayalam Extra" w:cs="BRH Malayalam Extra"/>
          <w:color w:val="000000"/>
          <w:sz w:val="32"/>
          <w:szCs w:val="40"/>
        </w:rPr>
        <w:t xml:space="preserve"> </w:t>
      </w:r>
      <w:r w:rsidRPr="00876642">
        <w:rPr>
          <w:rFonts w:ascii="BRH Malayalam Extra" w:hAnsi="BRH Malayalam Extra" w:cs="BRH Malayalam Extra"/>
          <w:color w:val="000000"/>
          <w:sz w:val="32"/>
          <w:szCs w:val="40"/>
          <w:highlight w:val="magenta"/>
        </w:rPr>
        <w:t>Pây</w:t>
      </w:r>
      <w:r w:rsidRPr="00CD0D62">
        <w:rPr>
          <w:rFonts w:ascii="BRH Malayalam Extra" w:hAnsi="BRH Malayalam Extra" w:cs="BRH Malayalam Extra"/>
          <w:color w:val="000000"/>
          <w:sz w:val="32"/>
          <w:szCs w:val="40"/>
        </w:rPr>
        <w:t>—¥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09CC7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49A5F073" w14:textId="7597B5C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D25E57">
        <w:rPr>
          <w:rFonts w:ascii="BRH Malayalam Extra" w:hAnsi="BRH Malayalam Extra" w:cs="BRH Malayalam Extra"/>
          <w:color w:val="000000"/>
          <w:sz w:val="32"/>
          <w:szCs w:val="40"/>
        </w:rPr>
        <w:t xml:space="preserve"> </w:t>
      </w:r>
      <w:r w:rsidRPr="00D25E57">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7E063E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508A1D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5D877F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6D3F3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4D66032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D25E57">
        <w:rPr>
          <w:rFonts w:ascii="BRH Malayalam Extra" w:hAnsi="BRH Malayalam Extra" w:cs="BRH Malayalam Extra"/>
          <w:color w:val="000000"/>
          <w:sz w:val="32"/>
          <w:szCs w:val="40"/>
        </w:rPr>
        <w:t xml:space="preserve"> </w:t>
      </w:r>
      <w:r w:rsidRPr="00D25E57">
        <w:rPr>
          <w:rFonts w:ascii="BRH Malayalam Extra" w:hAnsi="BRH Malayalam Extra" w:cs="BRH Malayalam Extra"/>
          <w:color w:val="000000"/>
          <w:sz w:val="32"/>
          <w:szCs w:val="40"/>
          <w:highlight w:val="magenta"/>
        </w:rPr>
        <w:t>rõ</w:t>
      </w:r>
      <w:r w:rsidR="00CD0D62" w:rsidRPr="00D25E57">
        <w:rPr>
          <w:rFonts w:ascii="BRH Malayalam Extra" w:hAnsi="BRH Malayalam Extra" w:cs="BRH Malayalam Extra"/>
          <w:color w:val="000000"/>
          <w:sz w:val="28"/>
          <w:szCs w:val="40"/>
          <w:highlight w:val="magenta"/>
        </w:rPr>
        <w:t>–</w:t>
      </w:r>
      <w:r w:rsidR="00E7599C" w:rsidRPr="00D25E57">
        <w:rPr>
          <w:rFonts w:ascii="BRH Malayalam Extra" w:hAnsi="BRH Malayalam Extra" w:cs="BRH Malayalam Extra"/>
          <w:color w:val="000000"/>
          <w:sz w:val="32"/>
          <w:szCs w:val="40"/>
          <w:highlight w:val="magenta"/>
        </w:rPr>
        <w:t>ª</w:t>
      </w:r>
      <w:r w:rsidRPr="00D25E57">
        <w:rPr>
          <w:rFonts w:ascii="BRH Malayalam Extra" w:hAnsi="BRH Malayalam Extra" w:cs="BRH Malayalam Extra"/>
          <w:color w:val="000000"/>
          <w:sz w:val="32"/>
          <w:szCs w:val="40"/>
          <w:highlight w:val="magenta"/>
        </w:rPr>
        <w:t>Py</w:t>
      </w:r>
      <w:r w:rsidR="00D25E57" w:rsidRPr="00D25E57">
        <w:rPr>
          <w:rFonts w:ascii="BRH Malayalam Extra" w:hAnsi="BRH Malayalam Extra" w:cs="BRH Malayalam Extra"/>
          <w:color w:val="000000"/>
          <w:sz w:val="32"/>
          <w:szCs w:val="40"/>
          <w:highlight w:val="magenta"/>
        </w:rPr>
        <w:t xml:space="preserve"> </w:t>
      </w:r>
      <w:r w:rsidRPr="00D25E57">
        <w:rPr>
          <w:rFonts w:ascii="BRH Malayalam Extra" w:hAnsi="BRH Malayalam Extra" w:cs="BRH Malayalam Extra"/>
          <w:color w:val="000000"/>
          <w:sz w:val="32"/>
          <w:szCs w:val="40"/>
          <w:highlight w:val="magenta"/>
        </w:rPr>
        <w:t>k</w:t>
      </w:r>
      <w:r w:rsidR="00CD0D62" w:rsidRPr="00D25E57">
        <w:rPr>
          <w:rFonts w:ascii="BRH Malayalam Extra" w:hAnsi="BRH Malayalam Extra" w:cs="BRH Malayalam Extra"/>
          <w:color w:val="000000"/>
          <w:sz w:val="28"/>
          <w:szCs w:val="40"/>
          <w:highlight w:val="magenta"/>
        </w:rPr>
        <w:t>–</w:t>
      </w:r>
      <w:r w:rsidR="00E7599C" w:rsidRPr="00D25E57">
        <w:rPr>
          <w:rFonts w:ascii="BRH Malayalam Extra" w:hAnsi="BRH Malayalam Extra" w:cs="BRH Malayalam Extra"/>
          <w:color w:val="000000"/>
          <w:sz w:val="32"/>
          <w:szCs w:val="40"/>
          <w:highlight w:val="magenta"/>
        </w:rPr>
        <w:t>ª</w:t>
      </w:r>
      <w:r w:rsidRPr="00D25E57">
        <w:rPr>
          <w:rFonts w:ascii="BRH Malayalam Extra" w:hAnsi="BRH Malayalam Extra" w:cs="BRH Malayalam Extra"/>
          <w:color w:val="000000"/>
          <w:sz w:val="32"/>
          <w:szCs w:val="40"/>
          <w:highlight w:val="magenta"/>
        </w:rPr>
        <w:t>Py</w:t>
      </w:r>
      <w:r w:rsidR="00E7599C" w:rsidRPr="00D25E57">
        <w:rPr>
          <w:rFonts w:ascii="BRH Malayalam Extra" w:hAnsi="BRH Malayalam Extra" w:cs="BRH Malayalam Extra"/>
          <w:color w:val="000000"/>
          <w:sz w:val="32"/>
          <w:szCs w:val="40"/>
          <w:highlight w:val="magenta"/>
        </w:rPr>
        <w:t>ª</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J | </w:t>
      </w:r>
    </w:p>
    <w:p w14:paraId="50A672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7D42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 </w:t>
      </w:r>
    </w:p>
    <w:p w14:paraId="0C72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14:paraId="30D5F521" w14:textId="5D92D71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D25E57">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14:paraId="1B29B1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 cx¥iï—cx¥iï |</w:t>
      </w:r>
    </w:p>
    <w:p w14:paraId="299041A2" w14:textId="655164F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D25E57">
        <w:rPr>
          <w:rFonts w:ascii="BRH Malayalam Extra" w:hAnsi="BRH Malayalam Extra" w:cs="BRH Malayalam Extra"/>
          <w:color w:val="000000"/>
          <w:sz w:val="32"/>
          <w:szCs w:val="40"/>
        </w:rPr>
        <w:t xml:space="preserve"> </w:t>
      </w:r>
      <w:r w:rsidRPr="00D25E57">
        <w:rPr>
          <w:rFonts w:ascii="BRH Malayalam Extra" w:hAnsi="BRH Malayalam Extra" w:cs="BRH Malayalam Extra"/>
          <w:color w:val="000000"/>
          <w:sz w:val="32"/>
          <w:szCs w:val="40"/>
          <w:highlight w:val="magenta"/>
        </w:rPr>
        <w:t>r</w:t>
      </w:r>
      <w:r w:rsidRPr="00CD0D62">
        <w:rPr>
          <w:rFonts w:ascii="BRH Malayalam Extra" w:hAnsi="BRH Malayalam Extra" w:cs="BRH Malayalam Extra"/>
          <w:color w:val="000000"/>
          <w:sz w:val="32"/>
          <w:szCs w:val="40"/>
        </w:rPr>
        <w:t>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A3019E8" w14:textId="77777777" w:rsidR="00D25E57"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95933B5" w14:textId="7E9C387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1E77C3AC" w:rsidR="00730E30" w:rsidRPr="00D25E57" w:rsidRDefault="00D25E57">
      <w:pPr>
        <w:widowControl w:val="0"/>
        <w:autoSpaceDE w:val="0"/>
        <w:autoSpaceDN w:val="0"/>
        <w:adjustRightInd w:val="0"/>
        <w:spacing w:after="0" w:line="240" w:lineRule="auto"/>
        <w:rPr>
          <w:rFonts w:ascii="Arial" w:hAnsi="Arial" w:cs="Arial"/>
          <w:color w:val="000000"/>
          <w:sz w:val="32"/>
          <w:szCs w:val="40"/>
        </w:rPr>
        <w:sectPr w:rsidR="00730E30" w:rsidRPr="00D25E57" w:rsidSect="005C172D">
          <w:headerReference w:type="default" r:id="rId24"/>
          <w:pgSz w:w="12240" w:h="15840"/>
          <w:pgMar w:top="1134" w:right="1021" w:bottom="1134" w:left="1440" w:header="720" w:footer="720" w:gutter="0"/>
          <w:cols w:space="720"/>
          <w:noEndnote/>
        </w:sectPr>
      </w:pPr>
      <w:proofErr w:type="gramStart"/>
      <w:r w:rsidRPr="00D25E57">
        <w:rPr>
          <w:rFonts w:ascii="Arial" w:hAnsi="Arial" w:cs="Arial"/>
          <w:color w:val="000000"/>
          <w:sz w:val="32"/>
          <w:szCs w:val="40"/>
          <w:highlight w:val="yellow"/>
        </w:rPr>
        <w:t>xxxxxx  43</w:t>
      </w:r>
      <w:proofErr w:type="gramEnd"/>
      <w:r w:rsidRPr="00D25E57">
        <w:rPr>
          <w:rFonts w:ascii="Arial" w:hAnsi="Arial" w:cs="Arial"/>
          <w:color w:val="000000"/>
          <w:sz w:val="32"/>
          <w:szCs w:val="40"/>
          <w:highlight w:val="yellow"/>
        </w:rPr>
        <w:t>.51</w:t>
      </w: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7" w:name="_Toc77788965"/>
      <w:r w:rsidRPr="009C1C2C">
        <w:t>Ad¡pxKI 1</w:t>
      </w:r>
      <w:r>
        <w:t>1</w:t>
      </w:r>
      <w:r w:rsidRPr="009C1C2C">
        <w:t xml:space="preserve"> - </w:t>
      </w:r>
      <w:r w:rsidRPr="001A1960">
        <w:rPr>
          <w:rFonts w:cs="BRH Malayalam"/>
          <w:color w:val="000000"/>
        </w:rPr>
        <w:t>RUx</w:t>
      </w:r>
      <w:bookmarkEnd w:id="17"/>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w:t>
      </w:r>
      <w:proofErr w:type="gramEnd"/>
      <w:r w:rsidRPr="00CD0D62">
        <w:rPr>
          <w:rFonts w:ascii="BRH Malayalam Extra" w:hAnsi="BRH Malayalam Extra" w:cs="BRH Malayalam Extra"/>
          <w:color w:val="000000"/>
          <w:sz w:val="32"/>
          <w:szCs w:val="40"/>
        </w:rPr>
        <w:t>—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D437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Z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Zûx˜ | </w:t>
      </w:r>
    </w:p>
    <w:p w14:paraId="0466E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w:t>
      </w:r>
    </w:p>
    <w:p w14:paraId="7AC7C1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 | </w:t>
      </w:r>
    </w:p>
    <w:p w14:paraId="5C4D4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A360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ky—±xj Zûx | </w:t>
      </w:r>
    </w:p>
    <w:p w14:paraId="08BDC9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14:paraId="017DFD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14:paraId="598014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21950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DF7E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5A052A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10A4CA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0513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6BDB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MPâ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 </w:t>
      </w:r>
    </w:p>
    <w:p w14:paraId="1819DA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rêx˜J |</w:t>
      </w:r>
    </w:p>
    <w:p w14:paraId="32E594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PâZ MPâ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J | </w:t>
      </w:r>
    </w:p>
    <w:p w14:paraId="2C869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së¢e—J |</w:t>
      </w:r>
    </w:p>
    <w:p w14:paraId="415090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J | </w:t>
      </w:r>
    </w:p>
    <w:p w14:paraId="4AC523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7F734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e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x— „sy | </w:t>
      </w:r>
    </w:p>
    <w:p w14:paraId="319DB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BC63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B6AE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44F1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13F67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FD8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 - ö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2DD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EA4B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iyZy—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793ADF" w14:textId="1B25F344"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w:t>
      </w:r>
      <w:r w:rsidR="00036F92" w:rsidRPr="00BE3CE4">
        <w:rPr>
          <w:rFonts w:ascii="BRH Malayalam Extra" w:hAnsi="BRH Malayalam Extra" w:cs="BRH Malayalam Extra"/>
          <w:color w:val="000000"/>
          <w:sz w:val="32"/>
          <w:szCs w:val="40"/>
          <w:highlight w:val="green"/>
        </w:rPr>
        <w:t>pJ</w:t>
      </w:r>
      <w:r w:rsidR="00036F92" w:rsidRPr="00CD0D62">
        <w:rPr>
          <w:rFonts w:ascii="BRH Malayalam Extra" w:hAnsi="BRH Malayalam Extra" w:cs="BRH Malayalam Extra"/>
          <w:color w:val="000000"/>
          <w:sz w:val="32"/>
          <w:szCs w:val="40"/>
        </w:rPr>
        <w:t xml:space="preserve"> |</w:t>
      </w:r>
    </w:p>
    <w:p w14:paraId="67D43B80" w14:textId="6F39899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C7EC6">
        <w:rPr>
          <w:rFonts w:ascii="BRH Malayalam Extra" w:hAnsi="BRH Malayalam Extra" w:cs="BRH Malayalam Extra"/>
          <w:color w:val="000000"/>
          <w:sz w:val="32"/>
          <w:szCs w:val="40"/>
          <w:highlight w:val="green"/>
        </w:rPr>
        <w:t>¥px</w:t>
      </w:r>
      <w:r w:rsidRPr="00CD0D62">
        <w:rPr>
          <w:rFonts w:ascii="BRH Malayalam Extra" w:hAnsi="BRH Malayalam Extra" w:cs="BRH Malayalam Extra"/>
          <w:color w:val="000000"/>
          <w:sz w:val="32"/>
          <w:szCs w:val="40"/>
        </w:rPr>
        <w:t xml:space="preserve"> </w:t>
      </w:r>
      <w:r w:rsidRPr="00DC7EC6">
        <w:rPr>
          <w:rFonts w:ascii="BRH Malayalam Extra" w:hAnsi="BRH Malayalam Extra" w:cs="BRH Malayalam Extra"/>
          <w:color w:val="000000"/>
          <w:sz w:val="32"/>
          <w:szCs w:val="40"/>
          <w:highlight w:val="green"/>
        </w:rPr>
        <w:t>M</w:t>
      </w:r>
      <w:r w:rsidR="00DC7EC6"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82BDF">
        <w:rPr>
          <w:rFonts w:ascii="BRH Malayalam Extra" w:hAnsi="BRH Malayalam Extra" w:cs="BRH Malayalam Extra"/>
          <w:color w:val="000000"/>
          <w:sz w:val="32"/>
          <w:szCs w:val="40"/>
          <w:highlight w:val="green"/>
        </w:rPr>
        <w:t>¥px</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C7EC6">
        <w:rPr>
          <w:rFonts w:ascii="BRH Malayalam Extra" w:hAnsi="BRH Malayalam Extra" w:cs="BRH Malayalam Extra"/>
          <w:color w:val="000000"/>
          <w:sz w:val="32"/>
          <w:szCs w:val="40"/>
          <w:highlight w:val="green"/>
        </w:rPr>
        <w:t>pJ</w:t>
      </w:r>
      <w:r w:rsidRPr="00CD0D62">
        <w:rPr>
          <w:rFonts w:ascii="BRH Malayalam Extra" w:hAnsi="BRH Malayalam Extra" w:cs="BRH Malayalam Extra"/>
          <w:color w:val="000000"/>
          <w:sz w:val="32"/>
          <w:szCs w:val="40"/>
        </w:rPr>
        <w:t xml:space="preserve"> | </w:t>
      </w:r>
    </w:p>
    <w:p w14:paraId="53FB8A12" w14:textId="19F24183"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w:t>
      </w:r>
      <w:r w:rsidR="00036F92" w:rsidRPr="00BE3CE4">
        <w:rPr>
          <w:rFonts w:ascii="BRH Malayalam Extra" w:hAnsi="BRH Malayalam Extra" w:cs="BRH Malayalam Extra"/>
          <w:color w:val="000000"/>
          <w:sz w:val="32"/>
          <w:szCs w:val="40"/>
          <w:highlight w:val="green"/>
        </w:rPr>
        <w:t>pJ</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ECB5F1" w14:textId="761BEFD6"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sõsy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C7EC6">
        <w:rPr>
          <w:rFonts w:ascii="BRH Malayalam Extra" w:hAnsi="BRH Malayalam Extra" w:cs="BRH Malayalam Extra"/>
          <w:color w:val="000000"/>
          <w:sz w:val="32"/>
          <w:szCs w:val="40"/>
          <w:highlight w:val="green"/>
        </w:rPr>
        <w:t>¥px</w:t>
      </w:r>
      <w:r w:rsidRPr="00CD0D62">
        <w:rPr>
          <w:rFonts w:ascii="BRH Malayalam Extra" w:hAnsi="BRH Malayalam Extra" w:cs="BRH Malayalam Extra"/>
          <w:color w:val="000000"/>
          <w:sz w:val="32"/>
          <w:szCs w:val="40"/>
        </w:rPr>
        <w:t xml:space="preserve"> </w:t>
      </w:r>
      <w:r w:rsidRPr="00DC7EC6">
        <w:rPr>
          <w:rFonts w:ascii="BRH Malayalam Extra" w:hAnsi="BRH Malayalam Extra" w:cs="BRH Malayalam Extra"/>
          <w:color w:val="000000"/>
          <w:sz w:val="32"/>
          <w:szCs w:val="40"/>
          <w:highlight w:val="green"/>
        </w:rPr>
        <w:t>M</w:t>
      </w:r>
      <w:r w:rsidR="00DC7EC6" w:rsidRPr="00DC7EC6">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x— „sy |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p—s¡J | </w:t>
      </w:r>
    </w:p>
    <w:p w14:paraId="1F1315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 pyqû—sôxZ§ |</w:t>
      </w:r>
    </w:p>
    <w:p w14:paraId="3A1B568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b§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45D486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pyqû—sôxZ§ | </w:t>
      </w:r>
    </w:p>
    <w:p w14:paraId="053FE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7F7AB1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EB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sôxZ§ | C¦r—ZJ |</w:t>
      </w:r>
    </w:p>
    <w:p w14:paraId="0273E7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z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zr—ZJ | </w:t>
      </w:r>
    </w:p>
    <w:p w14:paraId="33734B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ZJ | jR—ixdsõ |</w:t>
      </w:r>
    </w:p>
    <w:p w14:paraId="69333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61BB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4F5033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52DEB0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41BB2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jR—ixdsõ |</w:t>
      </w:r>
    </w:p>
    <w:p w14:paraId="75AD2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0FBA79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FC20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50CF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57FC2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czitzczi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czity | </w:t>
      </w:r>
    </w:p>
    <w:p w14:paraId="7DC67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41FB03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² „²— Cczitzc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14:paraId="55CF5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gramStart"/>
      <w:r w:rsidRPr="00CD0D62">
        <w:rPr>
          <w:rFonts w:ascii="BRH Malayalam Extra" w:hAnsi="BRH Malayalam Extra" w:cs="BRH Malayalam Extra"/>
          <w:color w:val="000000"/>
          <w:sz w:val="32"/>
          <w:szCs w:val="40"/>
        </w:rPr>
        <w:t>dx(</w:t>
      </w:r>
      <w:proofErr w:type="gramEnd"/>
      <w:r w:rsidRPr="00CD0D62">
        <w:rPr>
          <w:rFonts w:ascii="BRH Malayalam Extra" w:hAnsi="BRH Malayalam Extra" w:cs="BRH Malayalam Extra"/>
          <w:color w:val="000000"/>
          <w:sz w:val="32"/>
          <w:szCs w:val="40"/>
        </w:rPr>
        <w:t>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26449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J sz—b szb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3095F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04EEB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R§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Z§ | </w:t>
      </w:r>
    </w:p>
    <w:p w14:paraId="544783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569874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31B31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3DD119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byZõ¡—e - h£Z§ | </w:t>
      </w:r>
    </w:p>
    <w:p w14:paraId="19C225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759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42CC91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w:t>
      </w:r>
    </w:p>
    <w:p w14:paraId="3CF36B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õ—sõsy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Pz˜ | </w:t>
      </w:r>
    </w:p>
    <w:p w14:paraId="617668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 dxiïx˜ |</w:t>
      </w:r>
    </w:p>
    <w:p w14:paraId="16A6CB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17D488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w:t>
      </w:r>
    </w:p>
    <w:p w14:paraId="4F8A33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 | </w:t>
      </w:r>
    </w:p>
    <w:p w14:paraId="03F1F2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 dxiïx˜ |</w:t>
      </w:r>
    </w:p>
    <w:p w14:paraId="73F0E6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7BD03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33F1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93F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b—sy |</w:t>
      </w:r>
    </w:p>
    <w:p w14:paraId="42D20C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b—sy | </w:t>
      </w:r>
    </w:p>
    <w:p w14:paraId="0F314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179C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31D29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78284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2E4A93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ty ex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E003F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654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401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49265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E34EE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AE6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FBB1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5DFDD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8352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62F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04CD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519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715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8C0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5A26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92503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¹ - 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8" w:name="_Toc77788966"/>
      <w:r w:rsidRPr="009C1C2C">
        <w:t>Ad¡pxKI 1</w:t>
      </w:r>
      <w:r>
        <w:t>2</w:t>
      </w:r>
      <w:r w:rsidRPr="009C1C2C">
        <w:t xml:space="preserve"> - </w:t>
      </w:r>
      <w:r w:rsidRPr="001A1960">
        <w:rPr>
          <w:rFonts w:cs="BRH Malayalam"/>
          <w:color w:val="000000"/>
        </w:rPr>
        <w:t>RUx</w:t>
      </w:r>
      <w:bookmarkEnd w:id="18"/>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J ||</w:t>
      </w:r>
    </w:p>
    <w:p w14:paraId="5F065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w:t>
      </w:r>
    </w:p>
    <w:p w14:paraId="11F1C7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038AA5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tûx R¡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tûx | </w:t>
      </w:r>
    </w:p>
    <w:p w14:paraId="790437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1D97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7E8997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F90D1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 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71B21587"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0C2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A615B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 </w:t>
      </w:r>
    </w:p>
    <w:p w14:paraId="13F192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59A64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F206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81F0E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7A8AC8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930F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b§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Z§ | </w:t>
      </w:r>
    </w:p>
    <w:p w14:paraId="25C2B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AC87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41C678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0F2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D51DD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A677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553A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388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4E02A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26DC2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E076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92FFA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B92B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D7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090F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mxK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C8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êx˜J |</w:t>
      </w:r>
    </w:p>
    <w:p w14:paraId="6F77B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J 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êx˜J | </w:t>
      </w:r>
    </w:p>
    <w:p w14:paraId="5FEFB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601E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8740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D293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 isy | </w:t>
      </w:r>
    </w:p>
    <w:p w14:paraId="6B80A3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4101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õ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8BD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J |</w:t>
      </w:r>
    </w:p>
    <w:p w14:paraId="11A4F4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J | </w:t>
      </w:r>
    </w:p>
    <w:p w14:paraId="0033D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5ED73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AK£¥Yxb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AK£¥YxZ§ | </w:t>
      </w:r>
    </w:p>
    <w:p w14:paraId="006085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w:t>
      </w:r>
    </w:p>
    <w:p w14:paraId="11F8A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õK£¥YxbK£¥Yx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62B0E9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J | </w:t>
      </w:r>
    </w:p>
    <w:p w14:paraId="37F570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 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DF23E2D" w14:textId="61D3BF6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1481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369E2A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CD8D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xtx˜ |</w:t>
      </w:r>
    </w:p>
    <w:p w14:paraId="24C03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 | </w:t>
      </w:r>
    </w:p>
    <w:p w14:paraId="7C11DA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3F24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ZzöÉ— -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124D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062D16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a§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0ABBC9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hxJ |</w:t>
      </w:r>
    </w:p>
    <w:p w14:paraId="6120BB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hx h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hxJ | </w:t>
      </w:r>
    </w:p>
    <w:p w14:paraId="3FC8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1AE5F2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hx 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29F7B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B3ED6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74C4C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267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3477B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Ò—kyZxZ§ |</w:t>
      </w:r>
    </w:p>
    <w:p w14:paraId="08502A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b¥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Z§ | </w:t>
      </w:r>
    </w:p>
    <w:p w14:paraId="068131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25600C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0CD0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039E6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E0F68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6019B0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 </w:t>
      </w:r>
    </w:p>
    <w:p w14:paraId="548C26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1FB1AC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 </w:t>
      </w:r>
    </w:p>
    <w:p w14:paraId="7E251A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707EE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 hR h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hR | </w:t>
      </w:r>
    </w:p>
    <w:p w14:paraId="50B87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4F4CA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AF2AA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5A8438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hR h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1D77BF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15EDB1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5ABDB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4A31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FC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Zx i´§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8B3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F3FEEF" w14:textId="77777777" w:rsidR="001A1960"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9" w:name="_Toc77788967"/>
      <w:r w:rsidRPr="009C1C2C">
        <w:t>Ad¡pxKI 1</w:t>
      </w:r>
      <w:r>
        <w:t>3</w:t>
      </w:r>
      <w:r w:rsidRPr="009C1C2C">
        <w:t xml:space="preserve"> - </w:t>
      </w:r>
      <w:r w:rsidRPr="001A1960">
        <w:rPr>
          <w:rFonts w:cs="BRH Malayalam"/>
          <w:color w:val="000000"/>
        </w:rPr>
        <w:t>RUx</w:t>
      </w:r>
      <w:bookmarkEnd w:id="19"/>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2451C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305FB7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6317E3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69053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b¡—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xZ§ | </w:t>
      </w:r>
    </w:p>
    <w:p w14:paraId="09E872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6BC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389FB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F7D2A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öMhz böM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b¡ b—öMhzZ§ |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0E5593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i | </w:t>
      </w:r>
    </w:p>
    <w:p w14:paraId="699B7A46"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4FF5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9845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9FCF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DE14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7CB23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14:paraId="57DF00B7" w14:textId="57CD476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051E29">
        <w:rPr>
          <w:rFonts w:ascii="BRH Malayalam Extra" w:hAnsi="BRH Malayalam Extra" w:cs="BRH Malayalam Extra"/>
          <w:color w:val="000000"/>
          <w:sz w:val="32"/>
          <w:szCs w:val="40"/>
          <w:highlight w:val="green"/>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 ¥i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12B3F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py |</w:t>
      </w:r>
    </w:p>
    <w:p w14:paraId="132D155D" w14:textId="3EB1807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y py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051E29">
        <w:rPr>
          <w:rFonts w:ascii="BRH Malayalam Extra" w:hAnsi="BRH Malayalam Extra" w:cs="BRH Malayalam Extra"/>
          <w:color w:val="000000"/>
          <w:sz w:val="32"/>
          <w:szCs w:val="40"/>
          <w:highlight w:val="green"/>
        </w:rPr>
        <w:t>©</w:t>
      </w:r>
      <w:r w:rsidR="00051E29" w:rsidRPr="00051E29">
        <w:rPr>
          <w:rFonts w:ascii="BRH Malayalam Extra" w:hAnsi="BRH Malayalam Extra" w:cs="BRH Malayalam Extra"/>
          <w:color w:val="000000"/>
          <w:sz w:val="32"/>
          <w:szCs w:val="40"/>
          <w:highlight w:val="green"/>
        </w:rPr>
        <w:t>—</w:t>
      </w:r>
      <w:r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43993F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sõZx isõ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F664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0C3B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5478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8E1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sëûx | </w:t>
      </w:r>
    </w:p>
    <w:p w14:paraId="6CB978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w:t>
      </w:r>
    </w:p>
    <w:p w14:paraId="224F48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AB4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w:t>
      </w:r>
    </w:p>
    <w:p w14:paraId="049671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J | </w:t>
      </w:r>
    </w:p>
    <w:p w14:paraId="1A839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4613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F9A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424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ytx—YxJ |</w:t>
      </w:r>
    </w:p>
    <w:p w14:paraId="6AC09E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J | </w:t>
      </w:r>
    </w:p>
    <w:p w14:paraId="7A8E8F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tx—Y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w:t>
      </w:r>
    </w:p>
    <w:p w14:paraId="4A31DD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Ç¡— | </w:t>
      </w:r>
    </w:p>
    <w:p w14:paraId="760DB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 pj—J ||</w:t>
      </w:r>
    </w:p>
    <w:p w14:paraId="06B9AA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1BCF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J ||</w:t>
      </w:r>
    </w:p>
    <w:p w14:paraId="13953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5F7F56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1648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ED42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009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F4DD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4EDADF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3DB8C217"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4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0</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3FAC01F"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d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Y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dyJ | </w:t>
      </w:r>
    </w:p>
    <w:p w14:paraId="75A968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1393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DAA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1A736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74897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F5C8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r—ZjJ |</w:t>
      </w:r>
    </w:p>
    <w:p w14:paraId="5AE0A7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Z¥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J | </w:t>
      </w:r>
    </w:p>
    <w:p w14:paraId="7782D6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r—Zj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7DD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r—Zj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ZjJ Ó | </w:t>
      </w:r>
    </w:p>
    <w:p w14:paraId="389EA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D3AC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byp(</w:t>
      </w:r>
      <w:proofErr w:type="gramEnd"/>
      <w:r w:rsidRPr="00CD0D62">
        <w:rPr>
          <w:rFonts w:ascii="BRH Malayalam Extra" w:hAnsi="BRH Malayalam Extra" w:cs="BRH Malayalam Extra"/>
          <w:color w:val="000000"/>
          <w:sz w:val="32"/>
          <w:szCs w:val="40"/>
        </w:rPr>
        <w:t>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9AE1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D4DD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595085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14:paraId="011FA4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x—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14:paraId="35EBF52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298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CAD7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Z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Zx— dJ | </w:t>
      </w:r>
    </w:p>
    <w:p w14:paraId="16A829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49FA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Ëx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220A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2E06FE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D5B5C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E6A7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j | </w:t>
      </w:r>
    </w:p>
    <w:p w14:paraId="6FA938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F7D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z—kj | </w:t>
      </w:r>
    </w:p>
    <w:p w14:paraId="43420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FE34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E2875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0138B2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435B4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2B560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j¡— 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j¡—J | </w:t>
      </w:r>
    </w:p>
    <w:p w14:paraId="1E59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F8D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3871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8357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B8E4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6A1D91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J ex—ty ext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J | </w:t>
      </w:r>
    </w:p>
    <w:p w14:paraId="0B51EA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9EF1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CB1A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576008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y— P±¡J - exJ | </w:t>
      </w:r>
    </w:p>
    <w:p w14:paraId="1A2C79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4B5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B90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57531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29CD1B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56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16741E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FB672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535D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3A2E89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ex—ty ext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26681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A03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0168BA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c—ÁxJ | </w:t>
      </w:r>
    </w:p>
    <w:p w14:paraId="29CB1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7C1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iyZy— eky - 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AFEE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 A¥²˜ |</w:t>
      </w:r>
    </w:p>
    <w:p w14:paraId="005CB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 </w:t>
      </w:r>
    </w:p>
    <w:p w14:paraId="7FACF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2A476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d by</w:t>
      </w:r>
      <w:r w:rsidR="00E7599C" w:rsidRPr="003329A1">
        <w:rPr>
          <w:rFonts w:ascii="BRH Malayalam Extra" w:hAnsi="BRH Malayalam Extra" w:cs="BRH Malayalam Extra"/>
          <w:color w:val="000000"/>
          <w:sz w:val="32"/>
          <w:szCs w:val="40"/>
        </w:rPr>
        <w:t>©</w:t>
      </w:r>
      <w:r w:rsidRPr="003329A1">
        <w:rPr>
          <w:rFonts w:ascii="BRH Malayalam Extra" w:hAnsi="BRH Malayalam Extra" w:cs="BRH Malayalam Extra"/>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D5E68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29DC19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BDB2C5A"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x—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w:t>
      </w:r>
    </w:p>
    <w:p w14:paraId="22416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sõ— | </w:t>
      </w:r>
    </w:p>
    <w:p w14:paraId="42F35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0C42DB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7BE337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exa—J |</w:t>
      </w:r>
    </w:p>
    <w:p w14:paraId="56C36B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098C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509B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6A24A2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 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1A8094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51D440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Zõx˜ - sbõ— | </w:t>
      </w:r>
    </w:p>
    <w:p w14:paraId="56B014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w:t>
      </w:r>
    </w:p>
    <w:p w14:paraId="3C0239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y— | </w:t>
      </w:r>
    </w:p>
    <w:p w14:paraId="3C6E07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21B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89D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12179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36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ËM£tsõ |</w:t>
      </w:r>
    </w:p>
    <w:p w14:paraId="1F95A4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e—ËM£tsõ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sõ |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5BA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31C1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w:t>
      </w:r>
    </w:p>
    <w:p w14:paraId="1DD68C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 </w:t>
      </w:r>
    </w:p>
    <w:p w14:paraId="4ACD68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w:t>
      </w:r>
    </w:p>
    <w:p w14:paraId="45274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 | </w:t>
      </w:r>
    </w:p>
    <w:p w14:paraId="0E12D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B5B5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F36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²˜ |</w:t>
      </w:r>
    </w:p>
    <w:p w14:paraId="500642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 </w:t>
      </w:r>
    </w:p>
    <w:p w14:paraId="1B36D8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220F3CD1" w14:textId="17B37CE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A¥²— „bgîx¥jx </w:t>
      </w:r>
      <w:r w:rsidR="00DC7EC6" w:rsidRPr="00DC7EC6">
        <w:rPr>
          <w:rFonts w:ascii="BRH Malayalam Extra" w:hAnsi="BRH Malayalam Extra" w:cs="BRH Malayalam Extra"/>
          <w:color w:val="000000"/>
          <w:sz w:val="32"/>
          <w:szCs w:val="40"/>
          <w:highlight w:val="green"/>
        </w:rPr>
        <w:t>„</w:t>
      </w:r>
      <w:r w:rsidRPr="00DC7EC6">
        <w:rPr>
          <w:rFonts w:ascii="BRH Malayalam Extra" w:hAnsi="BRH Malayalam Extra" w:cs="BRH Malayalam Extra"/>
          <w:color w:val="000000"/>
          <w:sz w:val="32"/>
          <w:szCs w:val="40"/>
          <w:highlight w:val="green"/>
        </w:rPr>
        <w:t>b</w:t>
      </w:r>
      <w:r w:rsidRPr="00CD0D62">
        <w:rPr>
          <w:rFonts w:ascii="BRH Malayalam Extra" w:hAnsi="BRH Malayalam Extra" w:cs="BRH Malayalam Extra"/>
          <w:color w:val="000000"/>
          <w:sz w:val="32"/>
          <w:szCs w:val="40"/>
        </w:rPr>
        <w:t>gîx</w:t>
      </w:r>
      <w:r w:rsidR="004F7C58"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w:t>
      </w:r>
      <w:r w:rsidR="004F7C58"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² „¥²— „bgîx¥jx | </w:t>
      </w:r>
    </w:p>
    <w:p w14:paraId="3D9CDF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4647D500" w14:textId="1DE5ED41"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DC7EC6" w:rsidRPr="00DC7EC6">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DC7EC6" w:rsidRPr="00DC7EC6">
        <w:rPr>
          <w:rFonts w:ascii="BRH Malayalam Extra" w:hAnsi="BRH Malayalam Extra" w:cs="BRH Malayalam Extra"/>
          <w:color w:val="000000"/>
          <w:sz w:val="32"/>
          <w:szCs w:val="40"/>
          <w:highlight w:val="green"/>
        </w:rPr>
        <w:t>„</w:t>
      </w:r>
      <w:r w:rsidRPr="00DC7EC6">
        <w:rPr>
          <w:rFonts w:ascii="BRH Malayalam Extra" w:hAnsi="BRH Malayalam Extra" w:cs="BRH Malayalam Extra"/>
          <w:color w:val="000000"/>
          <w:sz w:val="32"/>
          <w:szCs w:val="40"/>
          <w:highlight w:val="green"/>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CC34088" w14:textId="66AB3502" w:rsidR="00036F92" w:rsidRDefault="00DC7E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C7EC6">
        <w:rPr>
          <w:rFonts w:ascii="BRH Malayalam Extra" w:hAnsi="BRH Malayalam Extra" w:cs="BRH Malayalam Extra"/>
          <w:color w:val="000000"/>
          <w:sz w:val="32"/>
          <w:szCs w:val="40"/>
          <w:highlight w:val="green"/>
        </w:rPr>
        <w:t>„</w:t>
      </w:r>
      <w:proofErr w:type="gramStart"/>
      <w:r w:rsidR="00036F92" w:rsidRPr="00DC7EC6">
        <w:rPr>
          <w:rFonts w:ascii="BRH Malayalam Extra" w:hAnsi="BRH Malayalam Extra" w:cs="BRH Malayalam Extra"/>
          <w:color w:val="000000"/>
          <w:sz w:val="32"/>
          <w:szCs w:val="40"/>
          <w:highlight w:val="green"/>
        </w:rPr>
        <w:t>qz</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
    <w:p w14:paraId="798F91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13DEEA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gî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D229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E86A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qzZZ¥dx AqzZZ¥d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F1398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DDAD32F" w14:textId="46C1EA9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Pr="00BB4688">
        <w:rPr>
          <w:rFonts w:ascii="BRH Malayalam Extra" w:hAnsi="BRH Malayalam Extra" w:cs="BRH Malayalam Extra"/>
          <w:color w:val="000000"/>
          <w:sz w:val="32"/>
          <w:szCs w:val="40"/>
          <w:highlight w:val="green"/>
        </w:rPr>
        <w:t>q</w:t>
      </w:r>
      <w:r w:rsidR="00BB4688" w:rsidRPr="00BB4688">
        <w:rPr>
          <w:rFonts w:ascii="BRH Malayalam Extra" w:hAnsi="BRH Malayalam Extra" w:cs="BRH Malayalam Extra"/>
          <w:color w:val="000000"/>
          <w:sz w:val="32"/>
          <w:szCs w:val="40"/>
          <w:highlight w:val="green"/>
        </w:rPr>
        <w:t>z</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EE48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31A9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3C342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38869B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b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2B4E6634"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9B396A1" w14:textId="77777777" w:rsidR="004070CD" w:rsidRDefault="004070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62684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5591EB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A09FD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C4342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4B5552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 CZy— b¡J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2352C5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Ò—kyZxZ§ |</w:t>
      </w:r>
    </w:p>
    <w:p w14:paraId="3976EC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Z§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Ò—kyZxZ§ | </w:t>
      </w:r>
    </w:p>
    <w:p w14:paraId="2252EC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3A93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C2FB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w:t>
      </w:r>
    </w:p>
    <w:p w14:paraId="4D1DFA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210A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3D2CA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r¥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ËJ | </w:t>
      </w:r>
    </w:p>
    <w:p w14:paraId="68ADF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5D51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Ëx— d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5E37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744B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K£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 </w:t>
      </w:r>
    </w:p>
    <w:p w14:paraId="177194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7B4BDF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K£Y¡ K£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 </w:t>
      </w:r>
    </w:p>
    <w:p w14:paraId="28C7FA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D34B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0C2D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6937A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Zy— s¡ - sbx˜ | </w:t>
      </w:r>
    </w:p>
    <w:p w14:paraId="16A192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F7E68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 | </w:t>
      </w:r>
    </w:p>
    <w:p w14:paraId="3F765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px˜J |</w:t>
      </w:r>
    </w:p>
    <w:p w14:paraId="390708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J | </w:t>
      </w:r>
    </w:p>
    <w:p w14:paraId="5DE438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x˜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74814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x— MxZ¡py¥bx MxZ¡py¥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 MxZ¡pybJ | </w:t>
      </w:r>
    </w:p>
    <w:p w14:paraId="4340DC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4A3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Z¡py¥bx MxZ¡py¥b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BFB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5A33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MxZ¡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136E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w:t>
      </w:r>
    </w:p>
    <w:p w14:paraId="01AF68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ûx | </w:t>
      </w:r>
    </w:p>
    <w:p w14:paraId="414970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7D76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29D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82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Z 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Z | </w:t>
      </w:r>
    </w:p>
    <w:p w14:paraId="51D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d—sJ |</w:t>
      </w:r>
    </w:p>
    <w:p w14:paraId="7D74FC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 C¥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J | </w:t>
      </w:r>
    </w:p>
    <w:p w14:paraId="0BFFE2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EE8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ss§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s§ e¥Z | </w:t>
      </w:r>
    </w:p>
    <w:p w14:paraId="6F6B2B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F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7B0B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67A2C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Ëx— d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Ë—J | </w:t>
      </w:r>
    </w:p>
    <w:p w14:paraId="681884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F94E8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EAC45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w:t>
      </w:r>
    </w:p>
    <w:p w14:paraId="11FC76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p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r¡— | </w:t>
      </w:r>
    </w:p>
    <w:p w14:paraId="1D4D47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B90B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0348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EFD07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MÞ§)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sûxtx˜ | </w:t>
      </w:r>
    </w:p>
    <w:p w14:paraId="5C0879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4C347E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14E662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sûxtx˜ |</w:t>
      </w:r>
    </w:p>
    <w:p w14:paraId="656811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sûxtx˜ | </w:t>
      </w:r>
    </w:p>
    <w:p w14:paraId="646433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Z˜ |</w:t>
      </w:r>
    </w:p>
    <w:p w14:paraId="731BDC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 </w:t>
      </w:r>
    </w:p>
    <w:p w14:paraId="0EF95A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F199D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 cx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cxJ | </w:t>
      </w:r>
    </w:p>
    <w:p w14:paraId="64B0D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E44143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4EB206F2"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2112" w:rsidSect="005C172D">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0" w:name="_Toc77788968"/>
      <w:r w:rsidRPr="009C1C2C">
        <w:lastRenderedPageBreak/>
        <w:t>Ad¡pxKI 1</w:t>
      </w:r>
      <w:r>
        <w:t>4</w:t>
      </w:r>
      <w:r w:rsidRPr="009C1C2C">
        <w:t xml:space="preserve"> - </w:t>
      </w:r>
      <w:r w:rsidRPr="00332112">
        <w:rPr>
          <w:rFonts w:cs="BRH Malayalam"/>
          <w:color w:val="000000"/>
        </w:rPr>
        <w:t>RUx</w:t>
      </w:r>
      <w:bookmarkEnd w:id="20"/>
    </w:p>
    <w:p w14:paraId="77282C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B3D77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02395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0380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0FC93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34B66B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Æõ˜ | </w:t>
      </w:r>
    </w:p>
    <w:p w14:paraId="554337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Z 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3CB7ACA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yZy— sõx</w:t>
      </w:r>
      <w:r w:rsidR="00B26ECF" w:rsidRPr="00CD0D62">
        <w:rPr>
          <w:rFonts w:ascii="BRH Malayalam Extra" w:hAnsi="BRH Malayalam Extra" w:cs="BRH Malayalam Extra"/>
          <w:color w:val="000000"/>
          <w:sz w:val="28"/>
          <w:szCs w:val="40"/>
        </w:rPr>
        <w:t>–</w:t>
      </w:r>
      <w:r w:rsidRPr="00BB4688">
        <w:rPr>
          <w:rFonts w:ascii="BRH Malayalam Extra" w:hAnsi="BRH Malayalam Extra" w:cs="BRH Malayalam Extra"/>
          <w:color w:val="000000"/>
          <w:sz w:val="32"/>
          <w:szCs w:val="40"/>
          <w:highlight w:val="green"/>
        </w:rPr>
        <w:t>m</w:t>
      </w:r>
      <w:r w:rsidR="00BB4688" w:rsidRPr="00BB4688">
        <w:rPr>
          <w:rFonts w:ascii="BRH Malayalam Extra" w:hAnsi="BRH Malayalam Extra" w:cs="BRH Malayalam Extra"/>
          <w:color w:val="000000"/>
          <w:sz w:val="32"/>
          <w:szCs w:val="40"/>
          <w:highlight w:val="green"/>
        </w:rPr>
        <w:t>x</w:t>
      </w:r>
      <w:r w:rsidRPr="00CD0D62">
        <w:rPr>
          <w:rFonts w:ascii="BRH Malayalam Extra" w:hAnsi="BRH Malayalam Extra" w:cs="BRH Malayalam Extra"/>
          <w:color w:val="000000"/>
          <w:sz w:val="32"/>
          <w:szCs w:val="40"/>
        </w:rPr>
        <w:t xml:space="preserve">Z§ |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ÙzJ | </w:t>
      </w:r>
    </w:p>
    <w:p w14:paraId="0FED68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1CB2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 i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BA5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28B2E7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26360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748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7A8C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K—d |</w:t>
      </w:r>
    </w:p>
    <w:p w14:paraId="165B9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i¥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i¥K—d | </w:t>
      </w:r>
    </w:p>
    <w:p w14:paraId="522B32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K—d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E4A53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462B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3AEB18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8084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w:t>
      </w:r>
    </w:p>
    <w:p w14:paraId="207192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q¡P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4005EE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D7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727F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207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2918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66A705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bõ 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 | </w:t>
      </w:r>
    </w:p>
    <w:p w14:paraId="309DBA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E091A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4090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CöÉx˜²z |</w:t>
      </w:r>
    </w:p>
    <w:p w14:paraId="7DF509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x¥bõ öÉx˜²z | </w:t>
      </w:r>
    </w:p>
    <w:p w14:paraId="3C7C0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4F63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p£öZtYx p£öZ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p£öZtYx | </w:t>
      </w:r>
    </w:p>
    <w:p w14:paraId="0CAFB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4CE77C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79DCB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8A31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a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tYx p£öZtYx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DA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0C19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 p£öZ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04A52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44A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7BA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FB2D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tytõ¡—¥hxhx ty | </w:t>
      </w:r>
    </w:p>
    <w:p w14:paraId="23031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4806E1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08EE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0BAB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 </w:t>
      </w:r>
    </w:p>
    <w:p w14:paraId="0616D0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Rxt—pz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3B3C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 </w:t>
      </w:r>
    </w:p>
    <w:p w14:paraId="5F8FFB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1B4AD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Zy— s¡ - tpx˜ | </w:t>
      </w:r>
    </w:p>
    <w:p w14:paraId="7B8102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t—pziy | 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1F3DC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Zx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 </w:t>
      </w:r>
    </w:p>
    <w:p w14:paraId="1F44A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 | 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97FF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 Zx p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294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w:t>
      </w:r>
    </w:p>
    <w:p w14:paraId="4CD4B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Pr="00ED1EC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ED1EC4">
        <w:rPr>
          <w:rFonts w:ascii="BRH Malayalam Extra" w:hAnsi="BRH Malayalam Extra" w:cs="BRH Malayalam Extra"/>
          <w:sz w:val="32"/>
          <w:szCs w:val="40"/>
        </w:rPr>
        <w:t>p</w:t>
      </w:r>
      <w:r w:rsidR="00CD0D62" w:rsidRPr="00ED1EC4">
        <w:rPr>
          <w:rFonts w:ascii="BRH Malayalam Extra" w:hAnsi="BRH Malayalam Extra" w:cs="BRH Malayalam Extra"/>
          <w:sz w:val="28"/>
          <w:szCs w:val="40"/>
        </w:rPr>
        <w:t>–</w:t>
      </w:r>
      <w:r w:rsidRPr="00ED1EC4">
        <w:rPr>
          <w:rFonts w:ascii="BRH Malayalam Extra" w:hAnsi="BRH Malayalam Extra" w:cs="BRH Malayalam Extra"/>
          <w:sz w:val="32"/>
          <w:szCs w:val="40"/>
        </w:rPr>
        <w:t>j i¡— p¡ p</w:t>
      </w:r>
      <w:r w:rsidR="00CD0D62" w:rsidRPr="00ED1EC4">
        <w:rPr>
          <w:rFonts w:ascii="BRH Malayalam Extra" w:hAnsi="BRH Malayalam Extra" w:cs="BRH Malayalam Extra"/>
          <w:sz w:val="28"/>
          <w:szCs w:val="40"/>
        </w:rPr>
        <w:t>–</w:t>
      </w:r>
      <w:r w:rsidRPr="00ED1EC4">
        <w:rPr>
          <w:rFonts w:ascii="BRH Malayalam Extra" w:hAnsi="BRH Malayalam Extra" w:cs="BRH Malayalam Extra"/>
          <w:sz w:val="32"/>
          <w:szCs w:val="40"/>
        </w:rPr>
        <w:t xml:space="preserve">jI </w:t>
      </w:r>
      <w:r w:rsidR="00E7599C" w:rsidRPr="00ED1EC4">
        <w:rPr>
          <w:rFonts w:ascii="BRH Devanagari Extra" w:hAnsi="BRH Devanagari Extra" w:cs="BRH Malayalam Extra"/>
          <w:sz w:val="28"/>
          <w:szCs w:val="40"/>
        </w:rPr>
        <w:t>Æ</w:t>
      </w:r>
      <w:r w:rsidRPr="00ED1EC4">
        <w:rPr>
          <w:rFonts w:ascii="BRH Malayalam Extra" w:hAnsi="BRH Malayalam Extra" w:cs="BRH Malayalam Extra"/>
          <w:sz w:val="32"/>
          <w:szCs w:val="40"/>
        </w:rPr>
        <w:t>p</w:t>
      </w:r>
      <w:r w:rsidR="00CD0D62" w:rsidRPr="00ED1EC4">
        <w:rPr>
          <w:rFonts w:ascii="BRH Malayalam Extra" w:hAnsi="BRH Malayalam Extra" w:cs="BRH Malayalam Extra"/>
          <w:sz w:val="28"/>
          <w:szCs w:val="40"/>
        </w:rPr>
        <w:t>–</w:t>
      </w:r>
      <w:r w:rsidRPr="00ED1EC4">
        <w:rPr>
          <w:rFonts w:ascii="BRH Malayalam Extra" w:hAnsi="BRH Malayalam Extra" w:cs="BRH Malayalam Extra"/>
          <w:sz w:val="32"/>
          <w:szCs w:val="40"/>
        </w:rPr>
        <w:t xml:space="preserve">j i¡— | </w:t>
      </w:r>
    </w:p>
    <w:p w14:paraId="64C71C8F" w14:textId="77777777" w:rsidR="00036F92" w:rsidRPr="00ED1EC4"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ED1EC4">
        <w:rPr>
          <w:rFonts w:ascii="Arial" w:hAnsi="Arial" w:cs="BRH Malayalam Extra"/>
          <w:sz w:val="24"/>
          <w:szCs w:val="40"/>
        </w:rPr>
        <w:t>13</w:t>
      </w:r>
      <w:r w:rsidR="00036F92" w:rsidRPr="00ED1EC4">
        <w:rPr>
          <w:rFonts w:ascii="BRH Malayalam Extra" w:hAnsi="BRH Malayalam Extra" w:cs="BRH Malayalam Extra"/>
          <w:sz w:val="32"/>
          <w:szCs w:val="40"/>
        </w:rPr>
        <w:t>)</w:t>
      </w:r>
      <w:r w:rsidR="00036F92" w:rsidRPr="00ED1EC4">
        <w:rPr>
          <w:rFonts w:ascii="BRH Malayalam Extra" w:hAnsi="BRH Malayalam Extra" w:cs="BRH Malayalam Extra"/>
          <w:sz w:val="32"/>
          <w:szCs w:val="40"/>
        </w:rPr>
        <w:tab/>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14</w:t>
      </w:r>
      <w:r w:rsidR="00036F92" w:rsidRPr="00ED1EC4">
        <w:rPr>
          <w:rFonts w:ascii="BRH Malayalam Extra" w:hAnsi="BRH Malayalam Extra" w:cs="BRH Malayalam Extra"/>
          <w:sz w:val="32"/>
          <w:szCs w:val="40"/>
        </w:rPr>
        <w:t>.</w:t>
      </w:r>
      <w:r w:rsidRPr="00ED1EC4">
        <w:rPr>
          <w:rFonts w:ascii="Arial" w:hAnsi="Arial" w:cs="BRH Malayalam Extra"/>
          <w:sz w:val="24"/>
          <w:szCs w:val="40"/>
        </w:rPr>
        <w:t>2</w:t>
      </w:r>
      <w:r w:rsidR="00036F92" w:rsidRPr="00ED1EC4">
        <w:rPr>
          <w:rFonts w:ascii="BRH Malayalam Extra" w:hAnsi="BRH Malayalam Extra" w:cs="BRH Malayalam Extra"/>
          <w:sz w:val="32"/>
          <w:szCs w:val="40"/>
        </w:rPr>
        <w:t>(</w:t>
      </w:r>
      <w:r w:rsidRPr="00ED1EC4">
        <w:rPr>
          <w:rFonts w:ascii="Arial" w:hAnsi="Arial" w:cs="BRH Malayalam Extra"/>
          <w:sz w:val="24"/>
          <w:szCs w:val="40"/>
        </w:rPr>
        <w:t>12</w:t>
      </w:r>
      <w:r w:rsidR="00036F92" w:rsidRPr="00ED1EC4">
        <w:rPr>
          <w:rFonts w:ascii="BRH Malayalam Extra" w:hAnsi="BRH Malayalam Extra" w:cs="BRH Malayalam Extra"/>
          <w:sz w:val="32"/>
          <w:szCs w:val="40"/>
        </w:rPr>
        <w:t>)-</w:t>
      </w:r>
      <w:r w:rsidR="00CD0D62" w:rsidRPr="00ED1EC4">
        <w:rPr>
          <w:rFonts w:ascii="BRH Malayalam Extra" w:hAnsi="BRH Malayalam Extra" w:cs="BRH Malayalam Extra"/>
          <w:sz w:val="32"/>
          <w:szCs w:val="40"/>
        </w:rPr>
        <w:t xml:space="preserve"> </w:t>
      </w:r>
      <w:r w:rsidR="00036F92" w:rsidRPr="00ED1EC4">
        <w:rPr>
          <w:rFonts w:ascii="BRH Malayalam Extra" w:hAnsi="BRH Malayalam Extra" w:cs="BRH Malayalam Extra"/>
          <w:sz w:val="32"/>
          <w:szCs w:val="40"/>
        </w:rPr>
        <w:t>D</w:t>
      </w:r>
      <w:r w:rsidR="00CD0D62" w:rsidRPr="00ED1EC4">
        <w:rPr>
          <w:rFonts w:ascii="BRH Malayalam Extra" w:hAnsi="BRH Malayalam Extra" w:cs="BRH Malayalam Extra"/>
          <w:sz w:val="28"/>
          <w:szCs w:val="40"/>
        </w:rPr>
        <w:t>–</w:t>
      </w:r>
      <w:r w:rsidR="00036F92" w:rsidRPr="00ED1EC4">
        <w:rPr>
          <w:rFonts w:ascii="BRH Malayalam Extra" w:hAnsi="BRH Malayalam Extra" w:cs="BRH Malayalam Extra"/>
          <w:sz w:val="32"/>
          <w:szCs w:val="40"/>
        </w:rPr>
        <w:t xml:space="preserve"> | Zûx</w:t>
      </w:r>
      <w:r w:rsidR="00CD0D62" w:rsidRPr="00ED1EC4">
        <w:rPr>
          <w:rFonts w:ascii="BRH Malayalam Extra" w:hAnsi="BRH Malayalam Extra" w:cs="BRH Malayalam Extra"/>
          <w:sz w:val="28"/>
          <w:szCs w:val="40"/>
        </w:rPr>
        <w:t>–</w:t>
      </w:r>
      <w:r w:rsidR="00036F92" w:rsidRPr="00ED1EC4">
        <w:rPr>
          <w:rFonts w:ascii="BRH Malayalam Extra" w:hAnsi="BRH Malayalam Extra" w:cs="BRH Malayalam Extra"/>
          <w:sz w:val="32"/>
          <w:szCs w:val="40"/>
        </w:rPr>
        <w:t xml:space="preserve"> | (</w:t>
      </w:r>
      <w:r w:rsidRPr="00ED1EC4">
        <w:rPr>
          <w:rFonts w:ascii="Arial" w:hAnsi="Arial" w:cs="BRH Malayalam Extra"/>
          <w:sz w:val="24"/>
          <w:szCs w:val="40"/>
        </w:rPr>
        <w:t>JM</w:t>
      </w:r>
      <w:r w:rsidR="00036F92" w:rsidRPr="00ED1EC4">
        <w:rPr>
          <w:rFonts w:ascii="BRH Malayalam Extra" w:hAnsi="BRH Malayalam Extra" w:cs="BRH Malayalam Extra"/>
          <w:sz w:val="32"/>
          <w:szCs w:val="40"/>
        </w:rPr>
        <w:t>-</w:t>
      </w:r>
      <w:proofErr w:type="gramStart"/>
      <w:r w:rsidRPr="00ED1EC4">
        <w:rPr>
          <w:rFonts w:ascii="Arial" w:hAnsi="Arial" w:cs="BRH Malayalam Extra"/>
          <w:sz w:val="24"/>
          <w:szCs w:val="40"/>
        </w:rPr>
        <w:t>33</w:t>
      </w:r>
      <w:r w:rsidR="00036F92" w:rsidRPr="00ED1EC4">
        <w:rPr>
          <w:rFonts w:ascii="BRH Malayalam Extra" w:hAnsi="BRH Malayalam Extra" w:cs="BRH Malayalam Extra"/>
          <w:sz w:val="32"/>
          <w:szCs w:val="40"/>
        </w:rPr>
        <w:t>,</w:t>
      </w:r>
      <w:r w:rsidRPr="00ED1EC4">
        <w:rPr>
          <w:rFonts w:ascii="Arial" w:hAnsi="Arial" w:cs="BRH Malayalam Extra"/>
          <w:sz w:val="24"/>
          <w:szCs w:val="40"/>
        </w:rPr>
        <w:t>GS</w:t>
      </w:r>
      <w:proofErr w:type="gramEnd"/>
      <w:r w:rsidR="00036F92" w:rsidRPr="00ED1EC4">
        <w:rPr>
          <w:rFonts w:ascii="BRH Malayalam Extra" w:hAnsi="BRH Malayalam Extra" w:cs="BRH Malayalam Extra"/>
          <w:sz w:val="32"/>
          <w:szCs w:val="40"/>
        </w:rPr>
        <w:t>-</w:t>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40</w:t>
      </w:r>
      <w:r w:rsidR="00036F92" w:rsidRPr="00ED1EC4">
        <w:rPr>
          <w:rFonts w:ascii="BRH Malayalam Extra" w:hAnsi="BRH Malayalam Extra" w:cs="BRH Malayalam Extra"/>
          <w:sz w:val="32"/>
          <w:szCs w:val="40"/>
        </w:rPr>
        <w:t>)</w:t>
      </w:r>
    </w:p>
    <w:p w14:paraId="459F9030" w14:textId="77777777" w:rsidR="00036F92" w:rsidRPr="00ED1EC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491C68">
        <w:rPr>
          <w:rFonts w:ascii="BRH Malayalam Extra" w:hAnsi="BRH Malayalam Extra" w:cs="BRH Malayalam Extra"/>
          <w:sz w:val="32"/>
          <w:szCs w:val="40"/>
          <w:highlight w:val="green"/>
        </w:rPr>
        <w:t>D</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Zûx</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w:t>
      </w:r>
      <w:r w:rsidRPr="00491C68">
        <w:rPr>
          <w:rFonts w:ascii="BRH Malayalam Extra" w:hAnsi="BRH Malayalam Extra" w:cs="BRH Malayalam Extra"/>
          <w:sz w:val="32"/>
          <w:szCs w:val="40"/>
          <w:highlight w:val="cyan"/>
        </w:rPr>
        <w:t>Zû</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p¡</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Zûx</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w:t>
      </w:r>
      <w:r w:rsidRPr="00ED1EC4">
        <w:rPr>
          <w:rFonts w:ascii="BRH Malayalam Extra" w:hAnsi="BRH Malayalam Extra" w:cs="BRH Malayalam Extra"/>
          <w:sz w:val="32"/>
          <w:szCs w:val="40"/>
        </w:rPr>
        <w:t xml:space="preserve"> </w:t>
      </w:r>
    </w:p>
    <w:p w14:paraId="156B4D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0775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390B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3D76F5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7B38C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E23F1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50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09C73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B4F86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pxR—sxZ¥j ||</w:t>
      </w:r>
    </w:p>
    <w:p w14:paraId="74E74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pxR—sxZ¥j | </w:t>
      </w:r>
    </w:p>
    <w:p w14:paraId="685C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xZ¥j ||</w:t>
      </w:r>
    </w:p>
    <w:p w14:paraId="2EFCFF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ADF1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1AF9CE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Ë§ | </w:t>
      </w:r>
    </w:p>
    <w:p w14:paraId="7C611B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942F0" w14:textId="2C6CBD6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39B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306B6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õ—j¡R§ity | </w:t>
      </w:r>
    </w:p>
    <w:p w14:paraId="4382B5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8748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F159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E05E0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J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2806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4190C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 </w:t>
      </w:r>
    </w:p>
    <w:p w14:paraId="4000D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7B2EE4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14:paraId="6146EE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dWxd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x—dU§ | </w:t>
      </w:r>
    </w:p>
    <w:p w14:paraId="79473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751F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dWxd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w:t>
      </w:r>
    </w:p>
    <w:p w14:paraId="26207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x— kxsb§ kxs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J | </w:t>
      </w:r>
    </w:p>
    <w:p w14:paraId="45EF64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0BFDFC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öMxJ | </w:t>
      </w:r>
    </w:p>
    <w:p w14:paraId="29C429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 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56F6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CD44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3EEE0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öe 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4C090D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125DBC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3120C4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Zy—dx |</w:t>
      </w:r>
    </w:p>
    <w:p w14:paraId="5131E072" w14:textId="5A721EB9"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 </w:t>
      </w:r>
    </w:p>
    <w:p w14:paraId="017C5A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y—d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AE2EA1" w14:textId="5D4A2CD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A83790"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83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6C8D45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2C348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B63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 p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p | </w:t>
      </w:r>
    </w:p>
    <w:p w14:paraId="20FAC1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D042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6A023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79A6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y— Rjxisy | </w:t>
      </w:r>
    </w:p>
    <w:p w14:paraId="1DE2AB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D111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 i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AA13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DCA7E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 | </w:t>
      </w:r>
    </w:p>
    <w:p w14:paraId="7C61F3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54C52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x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i£WxZy i£Wx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4DD5E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2248EE15" w14:textId="2D684CE8"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55B1F9A"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253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037E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 e¥Z | </w:t>
      </w:r>
    </w:p>
    <w:p w14:paraId="4117FA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F83E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8745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712E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1123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498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D43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0B4001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17505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5909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y—¥p 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y—p | </w:t>
      </w:r>
    </w:p>
    <w:p w14:paraId="7FD14B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j—J |</w:t>
      </w:r>
    </w:p>
    <w:p w14:paraId="1B57E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 C¥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J | </w:t>
      </w:r>
    </w:p>
    <w:p w14:paraId="169FDE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w:t>
      </w:r>
    </w:p>
    <w:p w14:paraId="0E2BFA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 </w:t>
      </w:r>
    </w:p>
    <w:p w14:paraId="48308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AA3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 c¡±û c¡±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c¡±û | </w:t>
      </w:r>
    </w:p>
    <w:p w14:paraId="06400C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1D8C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ûZy— c¡±û | </w:t>
      </w:r>
    </w:p>
    <w:p w14:paraId="22B52D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8C5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720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CE2F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c¡ - 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04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B9A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p p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p | </w:t>
      </w:r>
    </w:p>
    <w:p w14:paraId="0322A5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3D40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FE5AC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69184C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42C36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3370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770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82938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dx d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sõ— dJ | </w:t>
      </w:r>
    </w:p>
    <w:p w14:paraId="7068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Z—jJ |</w:t>
      </w:r>
    </w:p>
    <w:p w14:paraId="65F1C0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J | </w:t>
      </w:r>
    </w:p>
    <w:p w14:paraId="0673B6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316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jx i£WjÇ¡ i£W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x i£WjÇ¡ | </w:t>
      </w:r>
    </w:p>
    <w:p w14:paraId="22707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9862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ûyZy— i£WjÇ¡ | </w:t>
      </w:r>
    </w:p>
    <w:p w14:paraId="46F82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dj— |</w:t>
      </w:r>
    </w:p>
    <w:p w14:paraId="39286C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x¥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 </w:t>
      </w:r>
    </w:p>
    <w:p w14:paraId="5EC533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E657D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x˜ | </w:t>
      </w:r>
    </w:p>
    <w:p w14:paraId="2679B0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6AC6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5F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D31E9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Zy— s¡ - eax˜ | </w:t>
      </w:r>
    </w:p>
    <w:p w14:paraId="0EE4A7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50C4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0420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yqûx—dy |</w:t>
      </w:r>
    </w:p>
    <w:p w14:paraId="5D6935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yqûx—dy | </w:t>
      </w:r>
    </w:p>
    <w:p w14:paraId="2843A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d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540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x—dy ¥bp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 ¥bp | </w:t>
      </w:r>
    </w:p>
    <w:p w14:paraId="21E421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w:t>
      </w:r>
    </w:p>
    <w:p w14:paraId="47D5EC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bp ¥b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dx—dy | </w:t>
      </w:r>
    </w:p>
    <w:p w14:paraId="74D395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149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5D0ED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B4525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d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6C2F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w:t>
      </w:r>
    </w:p>
    <w:p w14:paraId="70E1B8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õ—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õ—sôZ§ | </w:t>
      </w:r>
    </w:p>
    <w:p w14:paraId="1E69A7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DD9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BFC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d—J |</w:t>
      </w:r>
    </w:p>
    <w:p w14:paraId="61DC0D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id—J | </w:t>
      </w:r>
    </w:p>
    <w:p w14:paraId="520D37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d—J | 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216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58C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EDCAD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2FC93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C5F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8C73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420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 py¥c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ci | </w:t>
      </w:r>
    </w:p>
    <w:p w14:paraId="2DE5C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118E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84F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B8C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py¥ci | </w:t>
      </w:r>
    </w:p>
    <w:p w14:paraId="39BA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742C5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949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y— |</w:t>
      </w:r>
    </w:p>
    <w:p w14:paraId="3A5A3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y— | </w:t>
      </w:r>
    </w:p>
    <w:p w14:paraId="31346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B98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FAB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6E2C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Èx— i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 iMÍ | </w:t>
      </w:r>
    </w:p>
    <w:p w14:paraId="09AB7E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Z§ |</w:t>
      </w:r>
    </w:p>
    <w:p w14:paraId="132AA9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Z§ | </w:t>
      </w:r>
    </w:p>
    <w:p w14:paraId="66B74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w:t>
      </w:r>
    </w:p>
    <w:p w14:paraId="2140F6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ïpx—i | </w:t>
      </w:r>
    </w:p>
    <w:p w14:paraId="54345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 ZZ§ |</w:t>
      </w:r>
    </w:p>
    <w:p w14:paraId="770C0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 </w:t>
      </w:r>
    </w:p>
    <w:p w14:paraId="2427F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d¡— |</w:t>
      </w:r>
    </w:p>
    <w:p w14:paraId="2B7970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d¡— | </w:t>
      </w:r>
    </w:p>
    <w:p w14:paraId="6CD0A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53A4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EA5A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3AD5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78CE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1A59C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proofErr w:type="gramStart"/>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proofErr w:type="gramEnd"/>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sbya§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1C68">
        <w:rPr>
          <w:rFonts w:ascii="BRH Malayalam Extra" w:hAnsi="BRH Malayalam Extra" w:cs="BRH Malayalam Extra"/>
          <w:color w:val="000000"/>
          <w:sz w:val="32"/>
          <w:szCs w:val="40"/>
          <w:highlight w:val="green"/>
        </w:rPr>
        <w:t>D</w:t>
      </w:r>
      <w:r w:rsidR="00CD0D62" w:rsidRPr="00491C68">
        <w:rPr>
          <w:rFonts w:ascii="BRH Malayalam Extra" w:hAnsi="BRH Malayalam Extra" w:cs="BRH Malayalam Extra"/>
          <w:color w:val="000000"/>
          <w:sz w:val="28"/>
          <w:szCs w:val="40"/>
          <w:highlight w:val="green"/>
        </w:rPr>
        <w:t>–</w:t>
      </w:r>
      <w:r w:rsidRPr="00491C68">
        <w:rPr>
          <w:rFonts w:ascii="BRH Malayalam Extra" w:hAnsi="BRH Malayalam Extra" w:cs="BRH Malayalam Extra"/>
          <w:color w:val="000000"/>
          <w:sz w:val="32"/>
          <w:szCs w:val="40"/>
          <w:highlight w:val="green"/>
        </w:rPr>
        <w:t xml:space="preserve"> ¥txZx</w:t>
      </w:r>
      <w:r w:rsidR="00CD0D62" w:rsidRPr="00491C68">
        <w:rPr>
          <w:rFonts w:ascii="BRH Malayalam Extra" w:hAnsi="BRH Malayalam Extra" w:cs="BRH Malayalam Extra"/>
          <w:color w:val="000000"/>
          <w:sz w:val="28"/>
          <w:szCs w:val="40"/>
          <w:highlight w:val="green"/>
        </w:rPr>
        <w:t>–</w:t>
      </w:r>
      <w:r w:rsidRPr="00491C68">
        <w:rPr>
          <w:rFonts w:ascii="BRH Malayalam Extra" w:hAnsi="BRH Malayalam Extra" w:cs="BRH Malayalam Extra"/>
          <w:color w:val="000000"/>
          <w:sz w:val="32"/>
          <w:szCs w:val="40"/>
          <w:highlight w:val="green"/>
        </w:rPr>
        <w:t xml:space="preserve"> ¥tx</w:t>
      </w:r>
      <w:r w:rsidRPr="00491C68">
        <w:rPr>
          <w:rFonts w:ascii="BRH Malayalam Extra" w:hAnsi="BRH Malayalam Extra" w:cs="BRH Malayalam Extra"/>
          <w:color w:val="000000"/>
          <w:sz w:val="32"/>
          <w:szCs w:val="40"/>
          <w:highlight w:val="cyan"/>
        </w:rPr>
        <w:t>Z</w:t>
      </w:r>
      <w:r w:rsidRPr="00491C68">
        <w:rPr>
          <w:rFonts w:ascii="BRH Malayalam Extra" w:hAnsi="BRH Malayalam Extra" w:cs="BRH Malayalam Extra"/>
          <w:color w:val="000000"/>
          <w:sz w:val="32"/>
          <w:szCs w:val="40"/>
          <w:highlight w:val="green"/>
        </w:rPr>
        <w:t>— p¡</w:t>
      </w:r>
      <w:r w:rsidR="00CD0D62" w:rsidRPr="00491C68">
        <w:rPr>
          <w:rFonts w:ascii="BRH Malayalam Extra" w:hAnsi="BRH Malayalam Extra" w:cs="BRH Malayalam Extra"/>
          <w:color w:val="000000"/>
          <w:sz w:val="28"/>
          <w:szCs w:val="40"/>
          <w:highlight w:val="green"/>
        </w:rPr>
        <w:t>–</w:t>
      </w:r>
      <w:r w:rsidRPr="00491C68">
        <w:rPr>
          <w:rFonts w:ascii="BRH Malayalam Extra" w:hAnsi="BRH Malayalam Extra" w:cs="BRH Malayalam Extra"/>
          <w:color w:val="000000"/>
          <w:sz w:val="32"/>
          <w:szCs w:val="40"/>
          <w:highlight w:val="green"/>
        </w:rPr>
        <w:t xml:space="preserve"> ¥txZx˜ |</w:t>
      </w:r>
      <w:r w:rsidRPr="00CD0D62">
        <w:rPr>
          <w:rFonts w:ascii="BRH Malayalam Extra" w:hAnsi="BRH Malayalam Extra" w:cs="BRH Malayalam Extra"/>
          <w:color w:val="000000"/>
          <w:sz w:val="32"/>
          <w:szCs w:val="40"/>
        </w:rPr>
        <w:t xml:space="preserve">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63D802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0D9E111"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K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40866023" w14:textId="0069E3E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3C76">
        <w:rPr>
          <w:rFonts w:ascii="BRH Malayalam Extra" w:hAnsi="BRH Malayalam Extra" w:cs="BRH Malayalam Extra"/>
          <w:color w:val="000000"/>
          <w:sz w:val="32"/>
          <w:szCs w:val="40"/>
        </w:rPr>
        <w:t>A¥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Zû i¥²</w:t>
      </w:r>
      <w:r w:rsidR="00374DE1"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w:t>
      </w:r>
      <w:r w:rsidR="00374DE1" w:rsidRPr="00C33C76">
        <w:rPr>
          <w:rFonts w:ascii="BRH Malayalam Extra" w:hAnsi="BRH Malayalam Extra" w:cs="BRH Malayalam Extra"/>
          <w:color w:val="000000"/>
          <w:sz w:val="32"/>
          <w:szCs w:val="40"/>
        </w:rPr>
        <w:t>A</w:t>
      </w:r>
      <w:r w:rsidRPr="00C33C76">
        <w:rPr>
          <w:rFonts w:ascii="BRH Malayalam Extra" w:hAnsi="BRH Malayalam Extra" w:cs="BRH Malayalam Extra"/>
          <w:color w:val="000000"/>
          <w:sz w:val="32"/>
          <w:szCs w:val="40"/>
        </w:rPr>
        <w:t>¥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7E22F8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1E97D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ex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 </w:t>
      </w:r>
    </w:p>
    <w:p w14:paraId="415C78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J |</w:t>
      </w:r>
    </w:p>
    <w:p w14:paraId="139A55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exkj exk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 </w:t>
      </w:r>
    </w:p>
    <w:p w14:paraId="22C491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6A155A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02FC4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39A45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yhy—J | </w:t>
      </w:r>
    </w:p>
    <w:p w14:paraId="606328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 AZy— |</w:t>
      </w:r>
    </w:p>
    <w:p w14:paraId="5724B0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õ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y— | </w:t>
      </w:r>
    </w:p>
    <w:p w14:paraId="35962F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õZõ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y— |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 e¢Ò— | </w:t>
      </w:r>
    </w:p>
    <w:p w14:paraId="1A2D49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w:t>
      </w:r>
    </w:p>
    <w:p w14:paraId="565B02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P— 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ûz | </w:t>
      </w:r>
    </w:p>
    <w:p w14:paraId="7C714E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w:t>
      </w:r>
    </w:p>
    <w:p w14:paraId="21D7A0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 </w:t>
      </w:r>
    </w:p>
    <w:p w14:paraId="6822CB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D415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dx— ¥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J | </w:t>
      </w:r>
    </w:p>
    <w:p w14:paraId="785150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w:t>
      </w:r>
    </w:p>
    <w:p w14:paraId="6286CA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pz ¥dx— d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6823A6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hp— |</w:t>
      </w:r>
    </w:p>
    <w:p w14:paraId="3AB5D7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 j¡—ªpz hp— | </w:t>
      </w:r>
    </w:p>
    <w:p w14:paraId="6D25CD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w:t>
      </w:r>
    </w:p>
    <w:p w14:paraId="5E48F6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j— | </w:t>
      </w:r>
    </w:p>
    <w:p w14:paraId="301F88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 Zd—jxj |</w:t>
      </w:r>
    </w:p>
    <w:p w14:paraId="44B80A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 </w:t>
      </w:r>
    </w:p>
    <w:p w14:paraId="636492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d—jxj | 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44852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87C71B"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q</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xJ ||</w:t>
      </w:r>
    </w:p>
    <w:p w14:paraId="44EDFB39"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jxJ q</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xJ | </w:t>
      </w:r>
    </w:p>
    <w:p w14:paraId="78CB9E2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jxJ ||</w:t>
      </w:r>
    </w:p>
    <w:p w14:paraId="368061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J | </w:t>
      </w:r>
    </w:p>
    <w:p w14:paraId="761C7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E24FA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 i—¥² 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 </w:t>
      </w:r>
    </w:p>
    <w:p w14:paraId="2B9C8E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015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² A¥²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J | </w:t>
      </w:r>
    </w:p>
    <w:p w14:paraId="39619A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7607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sõsy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A—sy | </w:t>
      </w:r>
    </w:p>
    <w:p w14:paraId="7B05D5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w:t>
      </w:r>
    </w:p>
    <w:p w14:paraId="29DC7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w:t>
      </w:r>
    </w:p>
    <w:p w14:paraId="1B4A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õ—r¡ | </w:t>
      </w:r>
    </w:p>
    <w:p w14:paraId="0DB85E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 B ||</w:t>
      </w:r>
    </w:p>
    <w:p w14:paraId="750A0B3A" w14:textId="3516193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ûx | </w:t>
      </w:r>
    </w:p>
    <w:p w14:paraId="1D5D954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w:t>
      </w:r>
    </w:p>
    <w:p w14:paraId="2A356DBC" w14:textId="719C2CA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GZõx | </w:t>
      </w:r>
    </w:p>
    <w:p w14:paraId="0F6AF172" w14:textId="77777777" w:rsidR="00D31B09" w:rsidRPr="00845C20"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AD5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w:t>
      </w:r>
    </w:p>
    <w:p w14:paraId="26F24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 | </w:t>
      </w:r>
    </w:p>
    <w:p w14:paraId="38C82A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 C¦Wõ—J ||</w:t>
      </w:r>
    </w:p>
    <w:p w14:paraId="720ED0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ûz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õ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ûzWõ—J | </w:t>
      </w:r>
    </w:p>
    <w:p w14:paraId="3D74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õ—J ||</w:t>
      </w:r>
    </w:p>
    <w:p w14:paraId="2E4E5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õ—J | </w:t>
      </w:r>
    </w:p>
    <w:p w14:paraId="0D99A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5B611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 p—J | </w:t>
      </w:r>
    </w:p>
    <w:p w14:paraId="37D29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26454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F6B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19237B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0146DE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w:t>
      </w:r>
    </w:p>
    <w:p w14:paraId="16C0B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dy— | </w:t>
      </w:r>
    </w:p>
    <w:p w14:paraId="7A9E8F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w:t>
      </w:r>
    </w:p>
    <w:p w14:paraId="2FE70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Zy— öe -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4C290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FB4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437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0F356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 ¥b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J | </w:t>
      </w:r>
    </w:p>
    <w:p w14:paraId="124C4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py—b¡rækxsJ ||</w:t>
      </w:r>
    </w:p>
    <w:p w14:paraId="14608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 ¥bpx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J | </w:t>
      </w:r>
    </w:p>
    <w:p w14:paraId="564EDB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b¡rækxsJ ||</w:t>
      </w:r>
    </w:p>
    <w:p w14:paraId="2A386E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b¡ræ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y—b¡J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1F9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YxZy e£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e£—YxZy | </w:t>
      </w:r>
    </w:p>
    <w:p w14:paraId="007C9C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78094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YxZy e£Yx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AD3EC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jhy—J |</w:t>
      </w:r>
    </w:p>
    <w:p w14:paraId="1F19D09A" w14:textId="208F21B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hy—J | </w:t>
      </w:r>
    </w:p>
    <w:p w14:paraId="3C6456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h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0581D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F6EF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77777777"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42DF8" w14:textId="77777777" w:rsidR="00FB2EBD" w:rsidRDefault="00FB2EBD" w:rsidP="00036F92">
      <w:pPr>
        <w:spacing w:after="0" w:line="240" w:lineRule="auto"/>
      </w:pPr>
      <w:r>
        <w:separator/>
      </w:r>
    </w:p>
  </w:endnote>
  <w:endnote w:type="continuationSeparator" w:id="0">
    <w:p w14:paraId="3CB44EF1" w14:textId="77777777" w:rsidR="00FB2EBD" w:rsidRDefault="00FB2EBD"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0E6" w14:textId="02DE8AA3"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E72F" w14:textId="5EA686ED"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15B8" w14:textId="37752213"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C33C76">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C33C76">
      <w:rPr>
        <w:rFonts w:ascii="Arial" w:hAnsi="Arial" w:cs="Arial"/>
        <w:b/>
        <w:bCs/>
        <w:sz w:val="32"/>
        <w:szCs w:val="32"/>
        <w:lang w:val="en-US"/>
      </w:rPr>
      <w:t>2</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0E69A" w14:textId="77777777" w:rsidR="00FB2EBD" w:rsidRDefault="00FB2EBD" w:rsidP="00036F92">
      <w:pPr>
        <w:spacing w:after="0" w:line="240" w:lineRule="auto"/>
      </w:pPr>
      <w:r>
        <w:separator/>
      </w:r>
    </w:p>
  </w:footnote>
  <w:footnote w:type="continuationSeparator" w:id="0">
    <w:p w14:paraId="0DEFCA2C" w14:textId="77777777" w:rsidR="00FB2EBD" w:rsidRDefault="00FB2EBD"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4756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880022">
    <w:abstractNumId w:val="15"/>
  </w:num>
  <w:num w:numId="3" w16cid:durableId="1380204527">
    <w:abstractNumId w:val="3"/>
  </w:num>
  <w:num w:numId="4" w16cid:durableId="1031689088">
    <w:abstractNumId w:val="19"/>
  </w:num>
  <w:num w:numId="5" w16cid:durableId="152188405">
    <w:abstractNumId w:val="19"/>
    <w:lvlOverride w:ilvl="0">
      <w:startOverride w:val="1"/>
    </w:lvlOverride>
  </w:num>
  <w:num w:numId="6" w16cid:durableId="1015307239">
    <w:abstractNumId w:val="12"/>
  </w:num>
  <w:num w:numId="7" w16cid:durableId="2095777158">
    <w:abstractNumId w:val="12"/>
    <w:lvlOverride w:ilvl="0">
      <w:startOverride w:val="1"/>
    </w:lvlOverride>
  </w:num>
  <w:num w:numId="8" w16cid:durableId="1773478443">
    <w:abstractNumId w:val="2"/>
  </w:num>
  <w:num w:numId="9" w16cid:durableId="1352343082">
    <w:abstractNumId w:val="11"/>
  </w:num>
  <w:num w:numId="10" w16cid:durableId="688215351">
    <w:abstractNumId w:val="17"/>
  </w:num>
  <w:num w:numId="11" w16cid:durableId="336230500">
    <w:abstractNumId w:val="0"/>
  </w:num>
  <w:num w:numId="12" w16cid:durableId="449203015">
    <w:abstractNumId w:val="5"/>
  </w:num>
  <w:num w:numId="13" w16cid:durableId="306202202">
    <w:abstractNumId w:val="8"/>
  </w:num>
  <w:num w:numId="14" w16cid:durableId="38478072">
    <w:abstractNumId w:val="9"/>
  </w:num>
  <w:num w:numId="15" w16cid:durableId="1270696907">
    <w:abstractNumId w:val="7"/>
  </w:num>
  <w:num w:numId="16" w16cid:durableId="207956174">
    <w:abstractNumId w:val="6"/>
  </w:num>
  <w:num w:numId="17" w16cid:durableId="803543242">
    <w:abstractNumId w:val="13"/>
  </w:num>
  <w:num w:numId="18" w16cid:durableId="233707576">
    <w:abstractNumId w:val="1"/>
  </w:num>
  <w:num w:numId="19" w16cid:durableId="988945446">
    <w:abstractNumId w:val="16"/>
  </w:num>
  <w:num w:numId="20" w16cid:durableId="1293168431">
    <w:abstractNumId w:val="10"/>
  </w:num>
  <w:num w:numId="21" w16cid:durableId="1473668158">
    <w:abstractNumId w:val="1"/>
    <w:lvlOverride w:ilvl="0">
      <w:startOverride w:val="1"/>
    </w:lvlOverride>
  </w:num>
  <w:num w:numId="22" w16cid:durableId="1509371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986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241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5089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0604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6367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901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0313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7202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4939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535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9602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7240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2671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5986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956946">
    <w:abstractNumId w:val="4"/>
  </w:num>
  <w:num w:numId="38" w16cid:durableId="12134201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9C"/>
    <w:rsid w:val="00017DED"/>
    <w:rsid w:val="00036F92"/>
    <w:rsid w:val="00037F54"/>
    <w:rsid w:val="00051E29"/>
    <w:rsid w:val="000528A0"/>
    <w:rsid w:val="000965EB"/>
    <w:rsid w:val="000C3F44"/>
    <w:rsid w:val="001119F3"/>
    <w:rsid w:val="00126B7F"/>
    <w:rsid w:val="00180AF0"/>
    <w:rsid w:val="001A06E2"/>
    <w:rsid w:val="001A1960"/>
    <w:rsid w:val="001A7C37"/>
    <w:rsid w:val="00223BF5"/>
    <w:rsid w:val="002462A3"/>
    <w:rsid w:val="00251BB5"/>
    <w:rsid w:val="00267B1D"/>
    <w:rsid w:val="00291276"/>
    <w:rsid w:val="00311636"/>
    <w:rsid w:val="00332112"/>
    <w:rsid w:val="003329A1"/>
    <w:rsid w:val="003345AD"/>
    <w:rsid w:val="00374DE1"/>
    <w:rsid w:val="00384C43"/>
    <w:rsid w:val="003929AE"/>
    <w:rsid w:val="003B150D"/>
    <w:rsid w:val="003C1044"/>
    <w:rsid w:val="003C7F9A"/>
    <w:rsid w:val="003F1A33"/>
    <w:rsid w:val="00401941"/>
    <w:rsid w:val="004070CD"/>
    <w:rsid w:val="00413D68"/>
    <w:rsid w:val="0043247C"/>
    <w:rsid w:val="004729EA"/>
    <w:rsid w:val="00491C68"/>
    <w:rsid w:val="00491C73"/>
    <w:rsid w:val="0049519A"/>
    <w:rsid w:val="004D1824"/>
    <w:rsid w:val="004F3A28"/>
    <w:rsid w:val="004F3BC5"/>
    <w:rsid w:val="004F7C58"/>
    <w:rsid w:val="00532F7A"/>
    <w:rsid w:val="005761F3"/>
    <w:rsid w:val="005C172D"/>
    <w:rsid w:val="005D39AF"/>
    <w:rsid w:val="005E2D21"/>
    <w:rsid w:val="005E5595"/>
    <w:rsid w:val="00627862"/>
    <w:rsid w:val="006427B4"/>
    <w:rsid w:val="00681304"/>
    <w:rsid w:val="006B4555"/>
    <w:rsid w:val="006E050C"/>
    <w:rsid w:val="006F4525"/>
    <w:rsid w:val="006F4F36"/>
    <w:rsid w:val="00730E30"/>
    <w:rsid w:val="007358D6"/>
    <w:rsid w:val="00760982"/>
    <w:rsid w:val="007724F5"/>
    <w:rsid w:val="007753D3"/>
    <w:rsid w:val="007827EF"/>
    <w:rsid w:val="007850A5"/>
    <w:rsid w:val="00791032"/>
    <w:rsid w:val="007C6F44"/>
    <w:rsid w:val="007E2CD3"/>
    <w:rsid w:val="007F5287"/>
    <w:rsid w:val="00805C64"/>
    <w:rsid w:val="0083506D"/>
    <w:rsid w:val="00841888"/>
    <w:rsid w:val="0084401B"/>
    <w:rsid w:val="00845C20"/>
    <w:rsid w:val="00876642"/>
    <w:rsid w:val="008A1842"/>
    <w:rsid w:val="008A36A2"/>
    <w:rsid w:val="008B37FA"/>
    <w:rsid w:val="00901C1E"/>
    <w:rsid w:val="00930352"/>
    <w:rsid w:val="00946FA0"/>
    <w:rsid w:val="009805CE"/>
    <w:rsid w:val="009C1C2C"/>
    <w:rsid w:val="00A01ACF"/>
    <w:rsid w:val="00A20784"/>
    <w:rsid w:val="00A33EBF"/>
    <w:rsid w:val="00A5798E"/>
    <w:rsid w:val="00A82E43"/>
    <w:rsid w:val="00AB0471"/>
    <w:rsid w:val="00AF494E"/>
    <w:rsid w:val="00B26546"/>
    <w:rsid w:val="00B26ECF"/>
    <w:rsid w:val="00B66702"/>
    <w:rsid w:val="00B80246"/>
    <w:rsid w:val="00BB4688"/>
    <w:rsid w:val="00BC5A16"/>
    <w:rsid w:val="00BD2A4B"/>
    <w:rsid w:val="00BE3CE4"/>
    <w:rsid w:val="00BF2DBF"/>
    <w:rsid w:val="00C15105"/>
    <w:rsid w:val="00C24C04"/>
    <w:rsid w:val="00C33C76"/>
    <w:rsid w:val="00C42D45"/>
    <w:rsid w:val="00C57936"/>
    <w:rsid w:val="00C65D8D"/>
    <w:rsid w:val="00C6753F"/>
    <w:rsid w:val="00CD0D62"/>
    <w:rsid w:val="00CF77E3"/>
    <w:rsid w:val="00D11CAB"/>
    <w:rsid w:val="00D25E57"/>
    <w:rsid w:val="00D31B09"/>
    <w:rsid w:val="00D82BDF"/>
    <w:rsid w:val="00DC7EC6"/>
    <w:rsid w:val="00E477CF"/>
    <w:rsid w:val="00E6434F"/>
    <w:rsid w:val="00E7599C"/>
    <w:rsid w:val="00E77873"/>
    <w:rsid w:val="00E77CF5"/>
    <w:rsid w:val="00EA14B8"/>
    <w:rsid w:val="00ED1EC4"/>
    <w:rsid w:val="00F13C35"/>
    <w:rsid w:val="00FA4872"/>
    <w:rsid w:val="00FB2EBD"/>
    <w:rsid w:val="00FC5A24"/>
    <w:rsid w:val="00FD3B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27CC-1BE8-4C0C-849D-F362BD4B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0</Pages>
  <Words>23015</Words>
  <Characters>131187</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0</cp:revision>
  <cp:lastPrinted>2022-03-22T07:07:00Z</cp:lastPrinted>
  <dcterms:created xsi:type="dcterms:W3CDTF">2021-07-21T13:31:00Z</dcterms:created>
  <dcterms:modified xsi:type="dcterms:W3CDTF">2022-12-07T11:19:00Z</dcterms:modified>
</cp:coreProperties>
</file>